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AC15" w14:textId="24589580" w:rsidR="00E74C1A" w:rsidRDefault="00E74C1A" w:rsidP="00E74C1A">
      <w:pPr>
        <w:spacing w:after="0"/>
        <w:jc w:val="center"/>
        <w:rPr>
          <w:rFonts w:ascii="Century Gothic" w:hAnsi="Century Gothic"/>
          <w:b/>
          <w:sz w:val="36"/>
        </w:rPr>
      </w:pPr>
      <w:r>
        <w:rPr>
          <w:rFonts w:ascii="Century Gothic" w:hAnsi="Century Gothic"/>
          <w:b/>
          <w:sz w:val="36"/>
        </w:rPr>
        <w:t xml:space="preserve">Ethos Academy Trust - </w:t>
      </w:r>
      <w:r w:rsidRPr="008A7F71">
        <w:rPr>
          <w:rFonts w:ascii="Century Gothic" w:hAnsi="Century Gothic"/>
          <w:b/>
          <w:sz w:val="36"/>
        </w:rPr>
        <w:t>P</w:t>
      </w:r>
      <w:r>
        <w:rPr>
          <w:rFonts w:ascii="Century Gothic" w:hAnsi="Century Gothic"/>
          <w:b/>
          <w:sz w:val="36"/>
        </w:rPr>
        <w:t xml:space="preserve">lacement Planning </w:t>
      </w:r>
      <w:r w:rsidR="008D1C33">
        <w:rPr>
          <w:rFonts w:ascii="Century Gothic" w:hAnsi="Century Gothic"/>
          <w:b/>
          <w:sz w:val="36"/>
        </w:rPr>
        <w:t>Document</w:t>
      </w:r>
    </w:p>
    <w:p w14:paraId="2F1BA9D9" w14:textId="3ED55422" w:rsidR="00E74C1A" w:rsidRPr="008D1C33" w:rsidRDefault="00E74C1A" w:rsidP="008D1C33">
      <w:pPr>
        <w:spacing w:after="0"/>
        <w:jc w:val="center"/>
        <w:rPr>
          <w:rFonts w:ascii="Century Gothic" w:hAnsi="Century Gothic"/>
          <w:b/>
          <w:sz w:val="36"/>
        </w:rPr>
      </w:pPr>
      <w:r>
        <w:rPr>
          <w:rFonts w:ascii="Century Gothic" w:hAnsi="Century Gothic"/>
          <w:b/>
          <w:sz w:val="36"/>
        </w:rPr>
        <w:t>Turnaround Placement – 2020/21</w:t>
      </w:r>
    </w:p>
    <w:p w14:paraId="71F26534" w14:textId="77777777" w:rsidR="00140643" w:rsidRPr="00140643" w:rsidRDefault="00140643" w:rsidP="00E74C1A">
      <w:pPr>
        <w:rPr>
          <w:rFonts w:ascii="Century Gothic" w:hAnsi="Century Gothic" w:cs="Arial"/>
          <w:i/>
          <w:sz w:val="4"/>
        </w:rPr>
      </w:pPr>
    </w:p>
    <w:p w14:paraId="534FA792" w14:textId="7B21835C" w:rsidR="00E74C1A" w:rsidRPr="0005781B" w:rsidRDefault="00E74C1A" w:rsidP="00140643">
      <w:pPr>
        <w:jc w:val="center"/>
        <w:rPr>
          <w:rFonts w:ascii="Century Gothic" w:hAnsi="Century Gothic" w:cs="Arial"/>
          <w:i/>
          <w:sz w:val="20"/>
        </w:rPr>
      </w:pPr>
      <w:r w:rsidRPr="0005781B">
        <w:rPr>
          <w:rFonts w:ascii="Century Gothic" w:hAnsi="Century Gothic" w:cs="Arial"/>
          <w:i/>
          <w:sz w:val="20"/>
        </w:rPr>
        <w:t xml:space="preserve">Providing a quality transition process should not be underestimated </w:t>
      </w:r>
      <w:r>
        <w:rPr>
          <w:rFonts w:ascii="Century Gothic" w:hAnsi="Century Gothic" w:cs="Arial"/>
          <w:i/>
          <w:sz w:val="20"/>
        </w:rPr>
        <w:t>around</w:t>
      </w:r>
      <w:r w:rsidRPr="0005781B">
        <w:rPr>
          <w:rFonts w:ascii="Century Gothic" w:hAnsi="Century Gothic" w:cs="Arial"/>
          <w:i/>
          <w:sz w:val="20"/>
        </w:rPr>
        <w:t xml:space="preserve"> the impact it can have on a child’s learning and development. It is widely recognised that if a child feels secure during and after the transition process they are more likely to engage with their new environment in a positive way and access the learning opportunities more readily.</w:t>
      </w:r>
    </w:p>
    <w:p w14:paraId="31DC7FA8" w14:textId="56DC061E" w:rsidR="00E74C1A" w:rsidRDefault="008D1C33" w:rsidP="008D1C33">
      <w:pPr>
        <w:spacing w:line="240" w:lineRule="auto"/>
        <w:rPr>
          <w:rFonts w:ascii="Century Gothic" w:hAnsi="Century Gothic"/>
          <w:b/>
        </w:rPr>
      </w:pPr>
      <w:r>
        <w:rPr>
          <w:rFonts w:ascii="Century Gothic" w:hAnsi="Century Gothic"/>
          <w:b/>
        </w:rPr>
        <w:t>Ethos Acade</w:t>
      </w:r>
      <w:r w:rsidR="00140643">
        <w:rPr>
          <w:rFonts w:ascii="Century Gothic" w:hAnsi="Century Gothic"/>
          <w:b/>
        </w:rPr>
        <w:t>m</w:t>
      </w:r>
      <w:r>
        <w:rPr>
          <w:rFonts w:ascii="Century Gothic" w:hAnsi="Century Gothic"/>
          <w:b/>
        </w:rPr>
        <w:t>y Trust</w:t>
      </w:r>
      <w:r w:rsidR="00140643">
        <w:rPr>
          <w:rFonts w:ascii="Century Gothic" w:hAnsi="Century Gothic"/>
          <w:b/>
        </w:rPr>
        <w:t xml:space="preserve"> staff completing this planning document</w:t>
      </w:r>
      <w:r w:rsidR="00E74C1A" w:rsidRPr="008A7F71">
        <w:rPr>
          <w:rFonts w:ascii="Century Gothic" w:hAnsi="Century Gothic"/>
          <w:b/>
        </w:rPr>
        <w:t>:</w:t>
      </w:r>
      <w:r w:rsidR="00E74C1A">
        <w:rPr>
          <w:rFonts w:ascii="Century Gothic" w:hAnsi="Century Gothic"/>
          <w:b/>
        </w:rPr>
        <w:t xml:space="preserve"> </w:t>
      </w:r>
      <w:sdt>
        <w:sdtPr>
          <w:rPr>
            <w:rFonts w:ascii="Arial" w:hAnsi="Arial" w:cs="Arial"/>
          </w:rPr>
          <w:id w:val="-460885034"/>
          <w:placeholder>
            <w:docPart w:val="040F14137BA645698ACB852055AA8C17"/>
          </w:placeholder>
          <w:showingPlcHdr/>
          <w:text/>
        </w:sdtPr>
        <w:sdtEndPr/>
        <w:sdtContent>
          <w:r w:rsidR="00E74C1A" w:rsidRPr="00140643">
            <w:rPr>
              <w:rStyle w:val="PlaceholderText"/>
              <w:sz w:val="20"/>
            </w:rPr>
            <w:t>Click here to enter text.</w:t>
          </w:r>
        </w:sdtContent>
      </w:sdt>
    </w:p>
    <w:p w14:paraId="2A4AE1CF" w14:textId="77777777" w:rsidR="008D1C33" w:rsidRDefault="008D1C33" w:rsidP="008D1C33">
      <w:pPr>
        <w:spacing w:line="240" w:lineRule="auto"/>
        <w:rPr>
          <w:rFonts w:ascii="Century Gothic" w:hAnsi="Century Gothic"/>
          <w:b/>
        </w:rPr>
      </w:pPr>
      <w:r w:rsidRPr="008A7F71">
        <w:rPr>
          <w:rFonts w:ascii="Century Gothic" w:hAnsi="Century Gothic"/>
          <w:b/>
        </w:rPr>
        <w:t xml:space="preserve">Pupil name: </w:t>
      </w:r>
      <w:r>
        <w:rPr>
          <w:rStyle w:val="PlaceholderText"/>
        </w:rPr>
        <w:t xml:space="preserve"> </w:t>
      </w:r>
      <w:sdt>
        <w:sdtPr>
          <w:rPr>
            <w:rFonts w:ascii="Arial" w:hAnsi="Arial" w:cs="Arial"/>
          </w:rPr>
          <w:id w:val="-1786344555"/>
          <w:placeholder>
            <w:docPart w:val="1264A63D336F4ADF80BBC4A5FD6B811E"/>
          </w:placeholder>
          <w:showingPlcHdr/>
          <w:text/>
        </w:sdtPr>
        <w:sdtEndPr/>
        <w:sdtContent>
          <w:r w:rsidRPr="00140643">
            <w:rPr>
              <w:rStyle w:val="PlaceholderText"/>
              <w:sz w:val="20"/>
            </w:rPr>
            <w:t>Click here to enter text.</w:t>
          </w:r>
        </w:sdtContent>
      </w:sdt>
    </w:p>
    <w:p w14:paraId="7211C6D2" w14:textId="7EAA6AC6" w:rsidR="00E74C1A" w:rsidRPr="008A7F71" w:rsidRDefault="008D1C33" w:rsidP="008D1C33">
      <w:pPr>
        <w:spacing w:line="240" w:lineRule="auto"/>
        <w:rPr>
          <w:rFonts w:ascii="Century Gothic" w:hAnsi="Century Gothic"/>
        </w:rPr>
      </w:pPr>
      <w:r>
        <w:rPr>
          <w:rFonts w:ascii="Century Gothic" w:hAnsi="Century Gothic"/>
          <w:b/>
        </w:rPr>
        <w:t xml:space="preserve">Mainstream </w:t>
      </w:r>
      <w:r w:rsidR="00E74C1A" w:rsidRPr="008A7F71">
        <w:rPr>
          <w:rFonts w:ascii="Century Gothic" w:hAnsi="Century Gothic"/>
          <w:b/>
        </w:rPr>
        <w:t>School</w:t>
      </w:r>
      <w:r>
        <w:rPr>
          <w:rFonts w:ascii="Century Gothic" w:hAnsi="Century Gothic"/>
          <w:b/>
        </w:rPr>
        <w:t xml:space="preserve"> contact</w:t>
      </w:r>
      <w:r w:rsidR="00E74C1A" w:rsidRPr="008A7F71">
        <w:rPr>
          <w:rFonts w:ascii="Century Gothic" w:hAnsi="Century Gothic"/>
          <w:b/>
        </w:rPr>
        <w:t xml:space="preserve">: </w:t>
      </w:r>
      <w:r w:rsidR="00E74C1A">
        <w:rPr>
          <w:rStyle w:val="PlaceholderText"/>
        </w:rPr>
        <w:t xml:space="preserve"> </w:t>
      </w:r>
      <w:sdt>
        <w:sdtPr>
          <w:rPr>
            <w:rFonts w:ascii="Arial" w:hAnsi="Arial" w:cs="Arial"/>
          </w:rPr>
          <w:id w:val="-1661307318"/>
          <w:placeholder>
            <w:docPart w:val="B1BFD37DCE0644B7BBABA5D3F4C0C4C3"/>
          </w:placeholder>
          <w:showingPlcHdr/>
          <w:text/>
        </w:sdtPr>
        <w:sdtEndPr/>
        <w:sdtContent>
          <w:r w:rsidR="00E74C1A" w:rsidRPr="00140643">
            <w:rPr>
              <w:rStyle w:val="PlaceholderText"/>
              <w:sz w:val="20"/>
            </w:rPr>
            <w:t>Click here to enter text.</w:t>
          </w:r>
        </w:sdtContent>
      </w:sdt>
    </w:p>
    <w:p w14:paraId="2F054932" w14:textId="2CDBBBCF" w:rsidR="00E74C1A" w:rsidRPr="003E3545" w:rsidRDefault="008D1C33" w:rsidP="008D1C33">
      <w:pPr>
        <w:spacing w:line="240" w:lineRule="auto"/>
        <w:rPr>
          <w:rFonts w:ascii="Century Gothic" w:hAnsi="Century Gothic"/>
          <w:b/>
        </w:rPr>
      </w:pPr>
      <w:r>
        <w:rPr>
          <w:rFonts w:ascii="Century Gothic" w:hAnsi="Century Gothic"/>
          <w:b/>
        </w:rPr>
        <w:t>Parent/carer</w:t>
      </w:r>
      <w:r w:rsidR="00E74C1A" w:rsidRPr="008A7F71">
        <w:rPr>
          <w:rFonts w:ascii="Century Gothic" w:hAnsi="Century Gothic"/>
          <w:b/>
        </w:rPr>
        <w:t xml:space="preserve">: </w:t>
      </w:r>
      <w:r w:rsidR="00E74C1A">
        <w:rPr>
          <w:rStyle w:val="PlaceholderText"/>
        </w:rPr>
        <w:t xml:space="preserve"> </w:t>
      </w:r>
      <w:sdt>
        <w:sdtPr>
          <w:rPr>
            <w:rFonts w:ascii="Arial" w:hAnsi="Arial" w:cs="Arial"/>
          </w:rPr>
          <w:id w:val="1412658716"/>
          <w:placeholder>
            <w:docPart w:val="5713864D4AB643A099E3C8035335CB0A"/>
          </w:placeholder>
          <w:showingPlcHdr/>
          <w:text/>
        </w:sdtPr>
        <w:sdtEndPr/>
        <w:sdtContent>
          <w:r w:rsidR="00E74C1A" w:rsidRPr="00140643">
            <w:rPr>
              <w:rStyle w:val="PlaceholderText"/>
              <w:sz w:val="20"/>
            </w:rPr>
            <w:t>Click here to enter text.</w:t>
          </w:r>
        </w:sdtContent>
      </w:sdt>
    </w:p>
    <w:p w14:paraId="7AF80B5D" w14:textId="77777777" w:rsidR="008D1C33" w:rsidRDefault="008D1C33" w:rsidP="008D1C33">
      <w:pPr>
        <w:spacing w:line="240" w:lineRule="auto"/>
        <w:rPr>
          <w:rFonts w:ascii="Century Gothic" w:hAnsi="Century Gothic"/>
          <w:b/>
        </w:rPr>
      </w:pPr>
      <w:r>
        <w:rPr>
          <w:rFonts w:ascii="Century Gothic" w:hAnsi="Century Gothic"/>
          <w:b/>
        </w:rPr>
        <w:t>Date:</w:t>
      </w:r>
      <w:r w:rsidRPr="00E435A8">
        <w:rPr>
          <w:rFonts w:ascii="Arial" w:hAnsi="Arial" w:cs="Arial"/>
        </w:rPr>
        <w:t xml:space="preserve"> </w:t>
      </w:r>
      <w:r>
        <w:rPr>
          <w:rStyle w:val="PlaceholderText"/>
        </w:rPr>
        <w:t xml:space="preserve"> </w:t>
      </w:r>
      <w:sdt>
        <w:sdtPr>
          <w:rPr>
            <w:rFonts w:ascii="Arial" w:hAnsi="Arial" w:cs="Arial"/>
          </w:rPr>
          <w:id w:val="-841236259"/>
          <w:placeholder>
            <w:docPart w:val="8E69B5746060416888286335F8DFDFE3"/>
          </w:placeholder>
          <w:showingPlcHdr/>
          <w:text/>
        </w:sdtPr>
        <w:sdtEndPr/>
        <w:sdtContent>
          <w:r w:rsidRPr="00140643">
            <w:rPr>
              <w:rStyle w:val="PlaceholderText"/>
              <w:sz w:val="20"/>
            </w:rPr>
            <w:t>Click here to enter text.</w:t>
          </w:r>
        </w:sdtContent>
      </w:sdt>
    </w:p>
    <w:p w14:paraId="78D5D402" w14:textId="47D9AE78" w:rsidR="00E74C1A" w:rsidRPr="008A7F71" w:rsidRDefault="00E74C1A" w:rsidP="00E74C1A">
      <w:pPr>
        <w:rPr>
          <w:rFonts w:ascii="Century Gothic" w:hAnsi="Century Gothic"/>
        </w:rPr>
      </w:pPr>
      <w:r w:rsidRPr="008A7F71">
        <w:rPr>
          <w:rFonts w:ascii="Century Gothic" w:hAnsi="Century Gothic"/>
          <w:b/>
        </w:rPr>
        <w:t xml:space="preserve">Meeting attendees: </w:t>
      </w:r>
    </w:p>
    <w:tbl>
      <w:tblPr>
        <w:tblStyle w:val="TableGrid"/>
        <w:tblW w:w="0" w:type="auto"/>
        <w:tblLook w:val="04A0" w:firstRow="1" w:lastRow="0" w:firstColumn="1" w:lastColumn="0" w:noHBand="0" w:noVBand="1"/>
      </w:tblPr>
      <w:tblGrid>
        <w:gridCol w:w="4621"/>
        <w:gridCol w:w="4843"/>
      </w:tblGrid>
      <w:tr w:rsidR="00E74C1A" w:rsidRPr="008A7F71" w14:paraId="6F167C07" w14:textId="77777777" w:rsidTr="005105D9">
        <w:tc>
          <w:tcPr>
            <w:tcW w:w="4621" w:type="dxa"/>
          </w:tcPr>
          <w:p w14:paraId="3E33508E" w14:textId="77777777" w:rsidR="00E74C1A" w:rsidRPr="008A7F71" w:rsidRDefault="00E74C1A" w:rsidP="005105D9">
            <w:pPr>
              <w:rPr>
                <w:rFonts w:ascii="Century Gothic" w:hAnsi="Century Gothic"/>
                <w:b/>
              </w:rPr>
            </w:pPr>
            <w:r w:rsidRPr="008A7F71">
              <w:rPr>
                <w:rFonts w:ascii="Century Gothic" w:hAnsi="Century Gothic"/>
                <w:b/>
              </w:rPr>
              <w:t>Name</w:t>
            </w:r>
          </w:p>
        </w:tc>
        <w:tc>
          <w:tcPr>
            <w:tcW w:w="4843" w:type="dxa"/>
          </w:tcPr>
          <w:p w14:paraId="51A62CEE" w14:textId="77777777" w:rsidR="00E74C1A" w:rsidRPr="008A7F71" w:rsidRDefault="00E74C1A" w:rsidP="005105D9">
            <w:pPr>
              <w:rPr>
                <w:rFonts w:ascii="Century Gothic" w:hAnsi="Century Gothic"/>
                <w:b/>
              </w:rPr>
            </w:pPr>
            <w:r w:rsidRPr="008A7F71">
              <w:rPr>
                <w:rFonts w:ascii="Century Gothic" w:hAnsi="Century Gothic"/>
                <w:b/>
              </w:rPr>
              <w:t>Role</w:t>
            </w:r>
          </w:p>
        </w:tc>
      </w:tr>
      <w:tr w:rsidR="00E74C1A" w:rsidRPr="008A7F71" w14:paraId="3555E96B" w14:textId="77777777" w:rsidTr="005105D9">
        <w:sdt>
          <w:sdtPr>
            <w:rPr>
              <w:rFonts w:ascii="Arial" w:hAnsi="Arial" w:cs="Arial"/>
              <w:sz w:val="20"/>
            </w:rPr>
            <w:id w:val="-1914226745"/>
            <w:placeholder>
              <w:docPart w:val="D6C7E53BDCB34EF5B9AD019240BECC6B"/>
            </w:placeholder>
            <w:showingPlcHdr/>
            <w:text/>
          </w:sdtPr>
          <w:sdtEndPr/>
          <w:sdtContent>
            <w:tc>
              <w:tcPr>
                <w:tcW w:w="4621" w:type="dxa"/>
              </w:tcPr>
              <w:p w14:paraId="4CA10304" w14:textId="77777777" w:rsidR="00E74C1A" w:rsidRPr="00140643" w:rsidRDefault="00E74C1A" w:rsidP="005105D9">
                <w:pPr>
                  <w:rPr>
                    <w:sz w:val="20"/>
                  </w:rPr>
                </w:pPr>
                <w:r w:rsidRPr="00140643">
                  <w:rPr>
                    <w:rStyle w:val="PlaceholderText"/>
                    <w:sz w:val="20"/>
                  </w:rPr>
                  <w:t>Click here to enter text.</w:t>
                </w:r>
              </w:p>
            </w:tc>
          </w:sdtContent>
        </w:sdt>
        <w:sdt>
          <w:sdtPr>
            <w:rPr>
              <w:rFonts w:ascii="Arial" w:hAnsi="Arial" w:cs="Arial"/>
              <w:sz w:val="20"/>
            </w:rPr>
            <w:id w:val="1570928143"/>
            <w:placeholder>
              <w:docPart w:val="74AF2C20BB4C4841A4D38846A4D1443B"/>
            </w:placeholder>
            <w:showingPlcHdr/>
            <w:text/>
          </w:sdtPr>
          <w:sdtEndPr/>
          <w:sdtContent>
            <w:tc>
              <w:tcPr>
                <w:tcW w:w="4843" w:type="dxa"/>
              </w:tcPr>
              <w:p w14:paraId="57FD8EA3" w14:textId="77777777" w:rsidR="00E74C1A" w:rsidRPr="00140643" w:rsidRDefault="00E74C1A" w:rsidP="005105D9">
                <w:pPr>
                  <w:rPr>
                    <w:sz w:val="20"/>
                  </w:rPr>
                </w:pPr>
                <w:r w:rsidRPr="00140643">
                  <w:rPr>
                    <w:rStyle w:val="PlaceholderText"/>
                    <w:sz w:val="20"/>
                  </w:rPr>
                  <w:t>Click here to enter text.</w:t>
                </w:r>
              </w:p>
            </w:tc>
          </w:sdtContent>
        </w:sdt>
      </w:tr>
      <w:tr w:rsidR="00E74C1A" w:rsidRPr="008A7F71" w14:paraId="70472E54" w14:textId="77777777" w:rsidTr="005105D9">
        <w:sdt>
          <w:sdtPr>
            <w:rPr>
              <w:rFonts w:ascii="Arial" w:hAnsi="Arial" w:cs="Arial"/>
              <w:sz w:val="20"/>
            </w:rPr>
            <w:id w:val="-1903519753"/>
            <w:placeholder>
              <w:docPart w:val="1E68C6AB25B1487B982BE6809870E029"/>
            </w:placeholder>
            <w:showingPlcHdr/>
            <w:text/>
          </w:sdtPr>
          <w:sdtEndPr/>
          <w:sdtContent>
            <w:tc>
              <w:tcPr>
                <w:tcW w:w="4621" w:type="dxa"/>
              </w:tcPr>
              <w:p w14:paraId="3BE87E6B" w14:textId="77777777" w:rsidR="00E74C1A" w:rsidRPr="00140643" w:rsidRDefault="00E74C1A" w:rsidP="005105D9">
                <w:pPr>
                  <w:rPr>
                    <w:sz w:val="20"/>
                  </w:rPr>
                </w:pPr>
                <w:r w:rsidRPr="00140643">
                  <w:rPr>
                    <w:rStyle w:val="PlaceholderText"/>
                    <w:sz w:val="20"/>
                  </w:rPr>
                  <w:t>Click here to enter text.</w:t>
                </w:r>
              </w:p>
            </w:tc>
          </w:sdtContent>
        </w:sdt>
        <w:sdt>
          <w:sdtPr>
            <w:rPr>
              <w:rFonts w:ascii="Arial" w:hAnsi="Arial" w:cs="Arial"/>
              <w:sz w:val="20"/>
            </w:rPr>
            <w:id w:val="-168796273"/>
            <w:placeholder>
              <w:docPart w:val="2E0F7E38EBF8474EADB43653AE4B67D1"/>
            </w:placeholder>
            <w:showingPlcHdr/>
            <w:text/>
          </w:sdtPr>
          <w:sdtEndPr/>
          <w:sdtContent>
            <w:tc>
              <w:tcPr>
                <w:tcW w:w="4843" w:type="dxa"/>
              </w:tcPr>
              <w:p w14:paraId="6146B2D3" w14:textId="77777777" w:rsidR="00E74C1A" w:rsidRPr="00140643" w:rsidRDefault="00E74C1A" w:rsidP="005105D9">
                <w:pPr>
                  <w:rPr>
                    <w:sz w:val="20"/>
                  </w:rPr>
                </w:pPr>
                <w:r w:rsidRPr="00140643">
                  <w:rPr>
                    <w:rStyle w:val="PlaceholderText"/>
                    <w:sz w:val="20"/>
                  </w:rPr>
                  <w:t>Click here to enter text.</w:t>
                </w:r>
              </w:p>
            </w:tc>
          </w:sdtContent>
        </w:sdt>
      </w:tr>
      <w:tr w:rsidR="00E74C1A" w:rsidRPr="008A7F71" w14:paraId="7976D82B" w14:textId="77777777" w:rsidTr="005105D9">
        <w:sdt>
          <w:sdtPr>
            <w:rPr>
              <w:rFonts w:ascii="Arial" w:hAnsi="Arial" w:cs="Arial"/>
              <w:sz w:val="20"/>
            </w:rPr>
            <w:id w:val="1388764214"/>
            <w:placeholder>
              <w:docPart w:val="8AB11AD1325346C795FF8CCA271653B9"/>
            </w:placeholder>
            <w:showingPlcHdr/>
            <w:text/>
          </w:sdtPr>
          <w:sdtEndPr/>
          <w:sdtContent>
            <w:tc>
              <w:tcPr>
                <w:tcW w:w="4621" w:type="dxa"/>
              </w:tcPr>
              <w:p w14:paraId="75C93902" w14:textId="77777777" w:rsidR="00E74C1A" w:rsidRPr="00140643" w:rsidRDefault="00E74C1A" w:rsidP="005105D9">
                <w:pPr>
                  <w:rPr>
                    <w:sz w:val="20"/>
                  </w:rPr>
                </w:pPr>
                <w:r w:rsidRPr="00140643">
                  <w:rPr>
                    <w:rStyle w:val="PlaceholderText"/>
                    <w:sz w:val="20"/>
                  </w:rPr>
                  <w:t>Click here to enter text.</w:t>
                </w:r>
              </w:p>
            </w:tc>
          </w:sdtContent>
        </w:sdt>
        <w:sdt>
          <w:sdtPr>
            <w:rPr>
              <w:rFonts w:ascii="Arial" w:hAnsi="Arial" w:cs="Arial"/>
              <w:sz w:val="20"/>
            </w:rPr>
            <w:id w:val="-337156644"/>
            <w:placeholder>
              <w:docPart w:val="8080086AAF434BEFBBF2C12289C5ED70"/>
            </w:placeholder>
            <w:showingPlcHdr/>
            <w:text/>
          </w:sdtPr>
          <w:sdtEndPr/>
          <w:sdtContent>
            <w:tc>
              <w:tcPr>
                <w:tcW w:w="4843" w:type="dxa"/>
              </w:tcPr>
              <w:p w14:paraId="439D0287" w14:textId="77777777" w:rsidR="00E74C1A" w:rsidRPr="00140643" w:rsidRDefault="00E74C1A" w:rsidP="005105D9">
                <w:pPr>
                  <w:rPr>
                    <w:sz w:val="20"/>
                  </w:rPr>
                </w:pPr>
                <w:r w:rsidRPr="00140643">
                  <w:rPr>
                    <w:rStyle w:val="PlaceholderText"/>
                    <w:sz w:val="20"/>
                  </w:rPr>
                  <w:t>Click here to enter text.</w:t>
                </w:r>
              </w:p>
            </w:tc>
          </w:sdtContent>
        </w:sdt>
      </w:tr>
      <w:tr w:rsidR="00E74C1A" w:rsidRPr="008A7F71" w14:paraId="3C626EE6" w14:textId="77777777" w:rsidTr="005105D9">
        <w:sdt>
          <w:sdtPr>
            <w:rPr>
              <w:rFonts w:ascii="Arial" w:hAnsi="Arial" w:cs="Arial"/>
              <w:sz w:val="20"/>
            </w:rPr>
            <w:id w:val="1690259434"/>
            <w:placeholder>
              <w:docPart w:val="6E2D1C688B2D479793CCB205E47AD659"/>
            </w:placeholder>
            <w:showingPlcHdr/>
            <w:text/>
          </w:sdtPr>
          <w:sdtEndPr/>
          <w:sdtContent>
            <w:tc>
              <w:tcPr>
                <w:tcW w:w="4621" w:type="dxa"/>
              </w:tcPr>
              <w:p w14:paraId="5F4FF5BC" w14:textId="77777777" w:rsidR="00E74C1A" w:rsidRPr="00140643" w:rsidRDefault="00E74C1A" w:rsidP="005105D9">
                <w:pPr>
                  <w:rPr>
                    <w:sz w:val="20"/>
                  </w:rPr>
                </w:pPr>
                <w:r w:rsidRPr="00140643">
                  <w:rPr>
                    <w:rStyle w:val="PlaceholderText"/>
                    <w:sz w:val="20"/>
                  </w:rPr>
                  <w:t>Click here to enter text.</w:t>
                </w:r>
              </w:p>
            </w:tc>
          </w:sdtContent>
        </w:sdt>
        <w:sdt>
          <w:sdtPr>
            <w:rPr>
              <w:rFonts w:ascii="Arial" w:hAnsi="Arial" w:cs="Arial"/>
              <w:sz w:val="20"/>
            </w:rPr>
            <w:id w:val="421837533"/>
            <w:placeholder>
              <w:docPart w:val="140828CB296D4856844DFD28D8BB75E0"/>
            </w:placeholder>
            <w:showingPlcHdr/>
            <w:text/>
          </w:sdtPr>
          <w:sdtEndPr/>
          <w:sdtContent>
            <w:tc>
              <w:tcPr>
                <w:tcW w:w="4843" w:type="dxa"/>
              </w:tcPr>
              <w:p w14:paraId="199320EA" w14:textId="77777777" w:rsidR="00E74C1A" w:rsidRPr="00140643" w:rsidRDefault="00E74C1A" w:rsidP="005105D9">
                <w:pPr>
                  <w:rPr>
                    <w:sz w:val="20"/>
                  </w:rPr>
                </w:pPr>
                <w:r w:rsidRPr="00140643">
                  <w:rPr>
                    <w:rStyle w:val="PlaceholderText"/>
                    <w:sz w:val="20"/>
                  </w:rPr>
                  <w:t>Click here to enter text.</w:t>
                </w:r>
              </w:p>
            </w:tc>
          </w:sdtContent>
        </w:sdt>
      </w:tr>
      <w:tr w:rsidR="008D1C33" w:rsidRPr="008A7F71" w14:paraId="330F214E" w14:textId="77777777" w:rsidTr="005105D9">
        <w:sdt>
          <w:sdtPr>
            <w:rPr>
              <w:rFonts w:ascii="Arial" w:hAnsi="Arial" w:cs="Arial"/>
              <w:sz w:val="20"/>
            </w:rPr>
            <w:id w:val="1021815345"/>
            <w:placeholder>
              <w:docPart w:val="374A3D496FC8462DA5AA9F5EA78FB337"/>
            </w:placeholder>
            <w:showingPlcHdr/>
            <w:text/>
          </w:sdtPr>
          <w:sdtEndPr/>
          <w:sdtContent>
            <w:tc>
              <w:tcPr>
                <w:tcW w:w="4621" w:type="dxa"/>
              </w:tcPr>
              <w:p w14:paraId="5DDC1D01" w14:textId="1D5D3EE9" w:rsidR="008D1C33" w:rsidRPr="00140643" w:rsidRDefault="008D1C33" w:rsidP="008D1C33">
                <w:pPr>
                  <w:rPr>
                    <w:rFonts w:ascii="Arial" w:hAnsi="Arial" w:cs="Arial"/>
                    <w:sz w:val="20"/>
                  </w:rPr>
                </w:pPr>
                <w:r w:rsidRPr="00140643">
                  <w:rPr>
                    <w:rStyle w:val="PlaceholderText"/>
                    <w:sz w:val="20"/>
                  </w:rPr>
                  <w:t>Click here to enter text.</w:t>
                </w:r>
              </w:p>
            </w:tc>
          </w:sdtContent>
        </w:sdt>
        <w:sdt>
          <w:sdtPr>
            <w:rPr>
              <w:rFonts w:ascii="Arial" w:hAnsi="Arial" w:cs="Arial"/>
              <w:sz w:val="20"/>
            </w:rPr>
            <w:id w:val="-1934578806"/>
            <w:placeholder>
              <w:docPart w:val="6CF785C958A643E9966624ABD991C37D"/>
            </w:placeholder>
            <w:showingPlcHdr/>
            <w:text/>
          </w:sdtPr>
          <w:sdtEndPr/>
          <w:sdtContent>
            <w:tc>
              <w:tcPr>
                <w:tcW w:w="4843" w:type="dxa"/>
              </w:tcPr>
              <w:p w14:paraId="6051895A" w14:textId="5D17CE2E" w:rsidR="008D1C33" w:rsidRPr="00140643" w:rsidRDefault="008D1C33" w:rsidP="008D1C33">
                <w:pPr>
                  <w:rPr>
                    <w:rFonts w:ascii="Arial" w:hAnsi="Arial" w:cs="Arial"/>
                    <w:sz w:val="20"/>
                  </w:rPr>
                </w:pPr>
                <w:r w:rsidRPr="00140643">
                  <w:rPr>
                    <w:rStyle w:val="PlaceholderText"/>
                    <w:sz w:val="20"/>
                  </w:rPr>
                  <w:t>Click here to enter text.</w:t>
                </w:r>
              </w:p>
            </w:tc>
          </w:sdtContent>
        </w:sdt>
      </w:tr>
      <w:tr w:rsidR="008D1C33" w:rsidRPr="008A7F71" w14:paraId="01740E82" w14:textId="77777777" w:rsidTr="005105D9">
        <w:sdt>
          <w:sdtPr>
            <w:rPr>
              <w:rFonts w:ascii="Arial" w:hAnsi="Arial" w:cs="Arial"/>
              <w:sz w:val="20"/>
            </w:rPr>
            <w:id w:val="1046413018"/>
            <w:placeholder>
              <w:docPart w:val="E1E9DD18BF0F43E59F385D757EAD7DA7"/>
            </w:placeholder>
            <w:showingPlcHdr/>
            <w:text/>
          </w:sdtPr>
          <w:sdtEndPr/>
          <w:sdtContent>
            <w:tc>
              <w:tcPr>
                <w:tcW w:w="4621" w:type="dxa"/>
              </w:tcPr>
              <w:p w14:paraId="3EDAECE4" w14:textId="3287A42B" w:rsidR="008D1C33" w:rsidRPr="00140643" w:rsidRDefault="008D1C33" w:rsidP="008D1C33">
                <w:pPr>
                  <w:rPr>
                    <w:rFonts w:ascii="Arial" w:hAnsi="Arial" w:cs="Arial"/>
                    <w:sz w:val="20"/>
                  </w:rPr>
                </w:pPr>
                <w:r w:rsidRPr="00140643">
                  <w:rPr>
                    <w:rStyle w:val="PlaceholderText"/>
                    <w:sz w:val="20"/>
                  </w:rPr>
                  <w:t>Click here to enter text.</w:t>
                </w:r>
              </w:p>
            </w:tc>
          </w:sdtContent>
        </w:sdt>
        <w:sdt>
          <w:sdtPr>
            <w:rPr>
              <w:rFonts w:ascii="Arial" w:hAnsi="Arial" w:cs="Arial"/>
              <w:sz w:val="20"/>
            </w:rPr>
            <w:id w:val="-1233930078"/>
            <w:placeholder>
              <w:docPart w:val="B14F7B3F76164C0F9A59B40458B939B6"/>
            </w:placeholder>
            <w:showingPlcHdr/>
            <w:text/>
          </w:sdtPr>
          <w:sdtEndPr/>
          <w:sdtContent>
            <w:tc>
              <w:tcPr>
                <w:tcW w:w="4843" w:type="dxa"/>
              </w:tcPr>
              <w:p w14:paraId="6FBEB008" w14:textId="4683726B" w:rsidR="008D1C33" w:rsidRPr="00140643" w:rsidRDefault="008D1C33" w:rsidP="008D1C33">
                <w:pPr>
                  <w:rPr>
                    <w:rFonts w:ascii="Arial" w:hAnsi="Arial" w:cs="Arial"/>
                    <w:sz w:val="20"/>
                  </w:rPr>
                </w:pPr>
                <w:r w:rsidRPr="00140643">
                  <w:rPr>
                    <w:rStyle w:val="PlaceholderText"/>
                    <w:sz w:val="20"/>
                  </w:rPr>
                  <w:t>Click here to enter text.</w:t>
                </w:r>
              </w:p>
            </w:tc>
          </w:sdtContent>
        </w:sdt>
      </w:tr>
    </w:tbl>
    <w:p w14:paraId="274548BF" w14:textId="77777777" w:rsidR="00E74C1A" w:rsidRPr="00421B98" w:rsidRDefault="00E74C1A" w:rsidP="00E74C1A">
      <w:pPr>
        <w:rPr>
          <w:rFonts w:ascii="Century Gothic" w:hAnsi="Century Gothic"/>
          <w:b/>
          <w:sz w:val="2"/>
        </w:rPr>
      </w:pPr>
    </w:p>
    <w:p w14:paraId="28047D0A" w14:textId="77777777" w:rsidR="00E74C1A" w:rsidRPr="008A7F71" w:rsidRDefault="00E74C1A" w:rsidP="00E74C1A">
      <w:pPr>
        <w:rPr>
          <w:rFonts w:ascii="Century Gothic" w:hAnsi="Century Gothic"/>
          <w:b/>
        </w:rPr>
      </w:pPr>
      <w:r w:rsidRPr="008A7F71">
        <w:rPr>
          <w:rFonts w:ascii="Century Gothic" w:hAnsi="Century Gothic"/>
          <w:b/>
        </w:rPr>
        <w:t>Paperwork received</w:t>
      </w:r>
      <w:r>
        <w:rPr>
          <w:rFonts w:ascii="Century Gothic" w:hAnsi="Century Gothic"/>
          <w:b/>
        </w:rPr>
        <w:t xml:space="preserve"> from school/other agencies</w:t>
      </w:r>
      <w:r w:rsidRPr="008A7F71">
        <w:rPr>
          <w:rFonts w:ascii="Century Gothic" w:hAnsi="Century Gothic"/>
          <w:b/>
        </w:rPr>
        <w:t>:</w:t>
      </w:r>
    </w:p>
    <w:p w14:paraId="4F3D9E35" w14:textId="77777777" w:rsidR="00E74C1A" w:rsidRDefault="00E74C1A" w:rsidP="00E74C1A">
      <w:pPr>
        <w:rPr>
          <w:rFonts w:ascii="Century Gothic" w:hAnsi="Century Gothic"/>
          <w:b/>
        </w:rPr>
      </w:pPr>
      <w:r>
        <w:rPr>
          <w:rStyle w:val="PlaceholderText"/>
        </w:rPr>
        <w:t xml:space="preserve"> </w:t>
      </w:r>
      <w:sdt>
        <w:sdtPr>
          <w:rPr>
            <w:rFonts w:ascii="Arial" w:hAnsi="Arial" w:cs="Arial"/>
          </w:rPr>
          <w:id w:val="36709130"/>
          <w:placeholder>
            <w:docPart w:val="60B8BB2701FF4417B6DCDCBE19E4B21E"/>
          </w:placeholder>
          <w:showingPlcHdr/>
          <w:text/>
        </w:sdtPr>
        <w:sdtEndPr/>
        <w:sdtContent>
          <w:r w:rsidRPr="00140643">
            <w:rPr>
              <w:rStyle w:val="PlaceholderText"/>
              <w:sz w:val="20"/>
            </w:rPr>
            <w:t>Click here to enter text.</w:t>
          </w:r>
        </w:sdtContent>
      </w:sdt>
    </w:p>
    <w:p w14:paraId="09EB2C3A" w14:textId="7A666A89" w:rsidR="00E74C1A" w:rsidRDefault="00E74C1A" w:rsidP="00E74C1A">
      <w:pPr>
        <w:spacing w:after="0"/>
        <w:rPr>
          <w:rFonts w:ascii="Century Gothic" w:hAnsi="Century Gothic"/>
          <w:b/>
        </w:rPr>
      </w:pPr>
      <w:r>
        <w:rPr>
          <w:rFonts w:ascii="Century Gothic" w:hAnsi="Century Gothic"/>
          <w:b/>
        </w:rPr>
        <w:t xml:space="preserve">Please </w:t>
      </w:r>
      <w:r w:rsidR="00140643">
        <w:rPr>
          <w:rFonts w:ascii="Century Gothic" w:hAnsi="Century Gothic"/>
          <w:b/>
        </w:rPr>
        <w:t>refer to</w:t>
      </w:r>
      <w:r>
        <w:rPr>
          <w:rFonts w:ascii="Century Gothic" w:hAnsi="Century Gothic"/>
          <w:b/>
        </w:rPr>
        <w:t xml:space="preserve"> guide</w:t>
      </w:r>
      <w:r w:rsidR="008D1C33">
        <w:rPr>
          <w:rFonts w:ascii="Century Gothic" w:hAnsi="Century Gothic"/>
          <w:b/>
        </w:rPr>
        <w:t>s</w:t>
      </w:r>
      <w:r>
        <w:rPr>
          <w:rFonts w:ascii="Century Gothic" w:hAnsi="Century Gothic"/>
          <w:b/>
        </w:rPr>
        <w:t xml:space="preserve"> below</w:t>
      </w:r>
      <w:r w:rsidR="008D1C33">
        <w:rPr>
          <w:rFonts w:ascii="Century Gothic" w:hAnsi="Century Gothic"/>
          <w:b/>
        </w:rPr>
        <w:t xml:space="preserve"> for further information around the planning of the placement</w:t>
      </w:r>
      <w:r>
        <w:rPr>
          <w:rFonts w:ascii="Century Gothic" w:hAnsi="Century Gothic"/>
          <w:b/>
        </w:rPr>
        <w:t>:</w:t>
      </w:r>
      <w:r w:rsidR="008D1C33">
        <w:rPr>
          <w:rFonts w:ascii="Century Gothic" w:hAnsi="Century Gothic"/>
          <w:b/>
        </w:rPr>
        <w:t xml:space="preserve"> </w:t>
      </w:r>
    </w:p>
    <w:p w14:paraId="5E974570" w14:textId="77777777" w:rsidR="00140643" w:rsidRPr="008D1C33" w:rsidRDefault="00140643" w:rsidP="00E74C1A">
      <w:pPr>
        <w:spacing w:after="0"/>
        <w:rPr>
          <w:rFonts w:ascii="Century Gothic" w:hAnsi="Century Gothic"/>
        </w:rPr>
      </w:pPr>
    </w:p>
    <w:p w14:paraId="1E0C5FCD" w14:textId="0C143A40" w:rsidR="00E74C1A" w:rsidRPr="00140643" w:rsidRDefault="00B527BA" w:rsidP="00E74C1A">
      <w:pPr>
        <w:spacing w:after="0"/>
        <w:rPr>
          <w:rStyle w:val="Hyperlink"/>
          <w:rFonts w:ascii="Century Gothic" w:hAnsi="Century Gothic" w:cstheme="minorHAnsi"/>
          <w:sz w:val="18"/>
        </w:rPr>
      </w:pPr>
      <w:hyperlink r:id="rId11" w:history="1">
        <w:r w:rsidR="00E74C1A" w:rsidRPr="00140643">
          <w:rPr>
            <w:rStyle w:val="Hyperlink"/>
            <w:rFonts w:ascii="Century Gothic" w:hAnsi="Century Gothic" w:cstheme="minorHAnsi"/>
            <w:sz w:val="18"/>
          </w:rPr>
          <w:t>https://www.eat.uk.com/wp-content/uploads/2020/09/REACH-PLACEMENT-GUIDE-2020-1.pdf</w:t>
        </w:r>
      </w:hyperlink>
    </w:p>
    <w:p w14:paraId="7F0B553B" w14:textId="70D1AA2C" w:rsidR="00B009F5" w:rsidRPr="00140643" w:rsidRDefault="00B009F5" w:rsidP="00E74C1A">
      <w:pPr>
        <w:spacing w:after="0"/>
        <w:rPr>
          <w:rFonts w:ascii="Century Gothic" w:hAnsi="Century Gothic" w:cstheme="minorHAnsi"/>
          <w:sz w:val="6"/>
        </w:rPr>
      </w:pPr>
    </w:p>
    <w:p w14:paraId="367A4FFF" w14:textId="4379FA9F" w:rsidR="00B009F5" w:rsidRPr="00140643" w:rsidRDefault="00B527BA" w:rsidP="00E74C1A">
      <w:pPr>
        <w:spacing w:after="0"/>
        <w:rPr>
          <w:rFonts w:ascii="Century Gothic" w:hAnsi="Century Gothic" w:cstheme="minorHAnsi"/>
          <w:sz w:val="18"/>
        </w:rPr>
      </w:pPr>
      <w:hyperlink r:id="rId12" w:history="1">
        <w:r w:rsidR="00B009F5" w:rsidRPr="00140643">
          <w:rPr>
            <w:rStyle w:val="Hyperlink"/>
            <w:rFonts w:ascii="Century Gothic" w:hAnsi="Century Gothic" w:cstheme="minorHAnsi"/>
            <w:sz w:val="18"/>
          </w:rPr>
          <w:t>https://www.eat.uk.com/wp-content/uploads/2020/09/ENGAGE-PLACEMENT-GUIDE-2020-1.pdf</w:t>
        </w:r>
      </w:hyperlink>
    </w:p>
    <w:p w14:paraId="5BC3EDD3" w14:textId="77777777" w:rsidR="00E74C1A" w:rsidRDefault="00E74C1A" w:rsidP="00E74C1A">
      <w:pPr>
        <w:spacing w:after="0"/>
        <w:rPr>
          <w:rFonts w:ascii="Century Gothic" w:hAnsi="Century Gothic"/>
          <w:b/>
        </w:rPr>
      </w:pPr>
    </w:p>
    <w:p w14:paraId="068793E5" w14:textId="4636C94C" w:rsidR="00E74C1A" w:rsidRPr="008A7F71" w:rsidRDefault="008D1C33" w:rsidP="00E74C1A">
      <w:pPr>
        <w:rPr>
          <w:rFonts w:ascii="Century Gothic" w:hAnsi="Century Gothic"/>
          <w:b/>
        </w:rPr>
      </w:pPr>
      <w:r>
        <w:rPr>
          <w:rFonts w:ascii="Century Gothic" w:hAnsi="Century Gothic"/>
          <w:b/>
        </w:rPr>
        <w:t xml:space="preserve">Please identify if your school </w:t>
      </w:r>
      <w:r w:rsidR="00E74C1A" w:rsidRPr="008A7F71">
        <w:rPr>
          <w:rFonts w:ascii="Century Gothic" w:hAnsi="Century Gothic"/>
          <w:b/>
        </w:rPr>
        <w:t xml:space="preserve">EP </w:t>
      </w:r>
      <w:r>
        <w:rPr>
          <w:rFonts w:ascii="Century Gothic" w:hAnsi="Century Gothic"/>
          <w:b/>
        </w:rPr>
        <w:t xml:space="preserve">is currently </w:t>
      </w:r>
      <w:r w:rsidR="00E74C1A" w:rsidRPr="008A7F71">
        <w:rPr>
          <w:rFonts w:ascii="Century Gothic" w:hAnsi="Century Gothic"/>
          <w:b/>
        </w:rPr>
        <w:t>supporting</w:t>
      </w:r>
      <w:r>
        <w:rPr>
          <w:rFonts w:ascii="Century Gothic" w:hAnsi="Century Gothic"/>
          <w:b/>
        </w:rPr>
        <w:t xml:space="preserve"> the child</w:t>
      </w:r>
      <w:r w:rsidR="00E74C1A" w:rsidRPr="008A7F71">
        <w:rPr>
          <w:rFonts w:ascii="Century Gothic" w:hAnsi="Century Gothic"/>
          <w:b/>
        </w:rPr>
        <w:t xml:space="preserve">: </w:t>
      </w:r>
    </w:p>
    <w:p w14:paraId="1A415C4F" w14:textId="77777777" w:rsidR="00E74C1A" w:rsidRPr="003E3545" w:rsidRDefault="00E74C1A" w:rsidP="00E74C1A">
      <w:pPr>
        <w:rPr>
          <w:color w:val="808080"/>
        </w:rPr>
      </w:pPr>
      <w:r>
        <w:rPr>
          <w:rStyle w:val="PlaceholderText"/>
        </w:rPr>
        <w:t xml:space="preserve"> </w:t>
      </w:r>
      <w:sdt>
        <w:sdtPr>
          <w:rPr>
            <w:rFonts w:ascii="Arial" w:hAnsi="Arial" w:cs="Arial"/>
          </w:rPr>
          <w:id w:val="-358358973"/>
          <w:placeholder>
            <w:docPart w:val="A931940C7E834940B5F9AA9785F9241E"/>
          </w:placeholder>
          <w:showingPlcHdr/>
          <w:text/>
        </w:sdtPr>
        <w:sdtEndPr/>
        <w:sdtContent>
          <w:r w:rsidRPr="00140643">
            <w:rPr>
              <w:rStyle w:val="PlaceholderText"/>
              <w:sz w:val="20"/>
            </w:rPr>
            <w:t>Click here to enter text.</w:t>
          </w:r>
        </w:sdtContent>
      </w:sdt>
    </w:p>
    <w:p w14:paraId="587F0B4E" w14:textId="77777777" w:rsidR="00E74C1A" w:rsidRPr="008A7F71" w:rsidRDefault="00E74C1A" w:rsidP="00E74C1A">
      <w:pPr>
        <w:rPr>
          <w:rFonts w:ascii="Century Gothic" w:hAnsi="Century Gothic"/>
          <w:b/>
        </w:rPr>
      </w:pPr>
      <w:r>
        <w:rPr>
          <w:rFonts w:ascii="Century Gothic" w:hAnsi="Century Gothic"/>
          <w:b/>
        </w:rPr>
        <w:t>Other professionals involved</w:t>
      </w:r>
      <w:r w:rsidRPr="008A7F71">
        <w:rPr>
          <w:rFonts w:ascii="Century Gothic" w:hAnsi="Century Gothic"/>
          <w:b/>
        </w:rPr>
        <w:t xml:space="preserve">: </w:t>
      </w:r>
    </w:p>
    <w:p w14:paraId="1CE1898D" w14:textId="77777777" w:rsidR="00E74C1A" w:rsidRPr="003E3545" w:rsidRDefault="00E74C1A" w:rsidP="00E74C1A">
      <w:pPr>
        <w:rPr>
          <w:color w:val="808080"/>
        </w:rPr>
      </w:pPr>
      <w:r>
        <w:rPr>
          <w:rStyle w:val="PlaceholderText"/>
        </w:rPr>
        <w:t xml:space="preserve"> </w:t>
      </w:r>
      <w:sdt>
        <w:sdtPr>
          <w:rPr>
            <w:rFonts w:ascii="Arial" w:hAnsi="Arial" w:cs="Arial"/>
          </w:rPr>
          <w:id w:val="1322769933"/>
          <w:placeholder>
            <w:docPart w:val="58C5A1730256423CBA98E8FFDD164B0F"/>
          </w:placeholder>
          <w:showingPlcHdr/>
          <w:text/>
        </w:sdtPr>
        <w:sdtEndPr/>
        <w:sdtContent>
          <w:r w:rsidRPr="00140643">
            <w:rPr>
              <w:rStyle w:val="PlaceholderText"/>
              <w:sz w:val="20"/>
            </w:rPr>
            <w:t>Click here to enter text.</w:t>
          </w:r>
        </w:sdtContent>
      </w:sdt>
    </w:p>
    <w:p w14:paraId="1366B460" w14:textId="77777777" w:rsidR="00E74C1A" w:rsidRDefault="00E74C1A" w:rsidP="00E74C1A">
      <w:pPr>
        <w:rPr>
          <w:rFonts w:ascii="Century Gothic" w:hAnsi="Century Gothic"/>
          <w:b/>
        </w:rPr>
      </w:pPr>
      <w:r>
        <w:rPr>
          <w:rFonts w:ascii="Century Gothic" w:hAnsi="Century Gothic"/>
          <w:b/>
        </w:rPr>
        <w:t>Has the child been on a part-time timetable?</w:t>
      </w:r>
    </w:p>
    <w:p w14:paraId="66228BA8" w14:textId="77777777" w:rsidR="00E74C1A" w:rsidRDefault="00B527BA" w:rsidP="00E74C1A">
      <w:pPr>
        <w:rPr>
          <w:rFonts w:ascii="Arial" w:hAnsi="Arial" w:cs="Arial"/>
        </w:rPr>
      </w:pPr>
      <w:sdt>
        <w:sdtPr>
          <w:rPr>
            <w:rFonts w:ascii="Arial" w:hAnsi="Arial" w:cs="Arial"/>
          </w:rPr>
          <w:id w:val="1653024050"/>
          <w:placeholder>
            <w:docPart w:val="BC82B626600E46F3A67FB4BB1D1DC143"/>
          </w:placeholder>
          <w:showingPlcHdr/>
          <w:text/>
        </w:sdtPr>
        <w:sdtEndPr/>
        <w:sdtContent>
          <w:r w:rsidR="00E74C1A" w:rsidRPr="00140643">
            <w:rPr>
              <w:rStyle w:val="PlaceholderText"/>
              <w:sz w:val="20"/>
            </w:rPr>
            <w:t>Click here to enter text.</w:t>
          </w:r>
        </w:sdtContent>
      </w:sdt>
    </w:p>
    <w:p w14:paraId="5D05F1EC" w14:textId="77777777" w:rsidR="008D1C33" w:rsidRPr="00140643" w:rsidRDefault="00E74C1A" w:rsidP="00E74C1A">
      <w:pPr>
        <w:rPr>
          <w:rFonts w:ascii="Century Gothic" w:hAnsi="Century Gothic" w:cs="Arial"/>
          <w:b/>
        </w:rPr>
      </w:pPr>
      <w:r w:rsidRPr="00140643">
        <w:rPr>
          <w:rFonts w:ascii="Century Gothic" w:hAnsi="Century Gothic" w:cs="Arial"/>
          <w:b/>
        </w:rPr>
        <w:t>Kirklees guidance on part-time timetables:</w:t>
      </w:r>
    </w:p>
    <w:p w14:paraId="07EA9C49" w14:textId="1EDB9005" w:rsidR="00E74C1A" w:rsidRPr="00140643" w:rsidRDefault="00B527BA" w:rsidP="00E74C1A">
      <w:pPr>
        <w:rPr>
          <w:rFonts w:ascii="Century Gothic" w:hAnsi="Century Gothic" w:cs="Arial"/>
          <w:sz w:val="18"/>
        </w:rPr>
      </w:pPr>
      <w:hyperlink r:id="rId13" w:history="1">
        <w:r w:rsidR="008D1C33" w:rsidRPr="00140643">
          <w:rPr>
            <w:rStyle w:val="Hyperlink"/>
            <w:rFonts w:ascii="Century Gothic" w:hAnsi="Century Gothic"/>
            <w:sz w:val="18"/>
          </w:rPr>
          <w:t>https://www.eat.uk.com/wp-content/uploads/2020/04/Kirkless-Council-Reduced-Timetable-Guidance-2019.pdf</w:t>
        </w:r>
      </w:hyperlink>
    </w:p>
    <w:p w14:paraId="4FC04EA1" w14:textId="77777777" w:rsidR="008D1C33" w:rsidRDefault="00E74C1A" w:rsidP="00E74C1A">
      <w:pPr>
        <w:spacing w:after="0" w:line="240" w:lineRule="auto"/>
        <w:rPr>
          <w:rFonts w:ascii="Century Gothic" w:hAnsi="Century Gothic" w:cs="Arial"/>
          <w:color w:val="222222"/>
          <w:shd w:val="clear" w:color="auto" w:fill="FFFFFF"/>
        </w:rPr>
      </w:pPr>
      <w:r w:rsidRPr="001C6CB9">
        <w:rPr>
          <w:rFonts w:ascii="Century Gothic" w:hAnsi="Century Gothic" w:cs="Arial"/>
          <w:b/>
          <w:bCs/>
          <w:color w:val="222222"/>
          <w:shd w:val="clear" w:color="auto" w:fill="FFFFFF"/>
        </w:rPr>
        <w:lastRenderedPageBreak/>
        <w:t>Information sharing</w:t>
      </w:r>
      <w:r w:rsidRPr="001C6CB9">
        <w:rPr>
          <w:rFonts w:ascii="Century Gothic" w:hAnsi="Century Gothic" w:cs="Arial"/>
          <w:color w:val="222222"/>
          <w:shd w:val="clear" w:color="auto" w:fill="FFFFFF"/>
        </w:rPr>
        <w:t> is crucial for effective </w:t>
      </w:r>
      <w:r w:rsidRPr="001C6CB9">
        <w:rPr>
          <w:rFonts w:ascii="Century Gothic" w:hAnsi="Century Gothic" w:cs="Arial"/>
          <w:b/>
          <w:bCs/>
          <w:color w:val="222222"/>
          <w:shd w:val="clear" w:color="auto" w:fill="FFFFFF"/>
        </w:rPr>
        <w:t>safeguarding</w:t>
      </w:r>
      <w:r w:rsidRPr="001C6CB9">
        <w:rPr>
          <w:rFonts w:ascii="Century Gothic" w:hAnsi="Century Gothic" w:cs="Arial"/>
          <w:color w:val="222222"/>
          <w:shd w:val="clear" w:color="auto" w:fill="FFFFFF"/>
        </w:rPr>
        <w:t xml:space="preserve"> of children and young people and essential for effective identification, assessment, risk management and service provision. </w:t>
      </w:r>
    </w:p>
    <w:p w14:paraId="3FB5C6FD" w14:textId="77777777" w:rsidR="008D1C33" w:rsidRDefault="008D1C33" w:rsidP="00E74C1A">
      <w:pPr>
        <w:spacing w:after="0" w:line="240" w:lineRule="auto"/>
        <w:rPr>
          <w:rFonts w:ascii="Century Gothic" w:hAnsi="Century Gothic" w:cs="Arial"/>
          <w:b/>
          <w:bCs/>
          <w:color w:val="222222"/>
          <w:shd w:val="clear" w:color="auto" w:fill="FFFFFF"/>
        </w:rPr>
      </w:pPr>
    </w:p>
    <w:p w14:paraId="4E7A4E32" w14:textId="1F955A4C" w:rsidR="00E74C1A" w:rsidRDefault="00E74C1A" w:rsidP="00E74C1A">
      <w:pPr>
        <w:spacing w:after="0" w:line="240" w:lineRule="auto"/>
        <w:rPr>
          <w:rFonts w:ascii="Century Gothic" w:hAnsi="Century Gothic" w:cs="Arial"/>
          <w:color w:val="222222"/>
          <w:shd w:val="clear" w:color="auto" w:fill="FFFFFF"/>
        </w:rPr>
      </w:pPr>
      <w:r w:rsidRPr="001C6CB9">
        <w:rPr>
          <w:rFonts w:ascii="Century Gothic" w:hAnsi="Century Gothic" w:cs="Arial"/>
          <w:b/>
          <w:bCs/>
          <w:color w:val="222222"/>
          <w:shd w:val="clear" w:color="auto" w:fill="FFFFFF"/>
        </w:rPr>
        <w:t>Sharing information</w:t>
      </w:r>
      <w:r w:rsidRPr="001C6CB9">
        <w:rPr>
          <w:rFonts w:ascii="Century Gothic" w:hAnsi="Century Gothic" w:cs="Arial"/>
          <w:color w:val="222222"/>
          <w:shd w:val="clear" w:color="auto" w:fill="FFFFFF"/>
        </w:rPr>
        <w:t> between organisations can improve decision making so that actions are taken in the best interests of the child</w:t>
      </w:r>
    </w:p>
    <w:p w14:paraId="4516BE6A" w14:textId="77777777" w:rsidR="00E74C1A" w:rsidRPr="003E3545" w:rsidRDefault="00E74C1A" w:rsidP="00E74C1A">
      <w:pPr>
        <w:spacing w:after="0" w:line="240" w:lineRule="auto"/>
        <w:rPr>
          <w:rFonts w:ascii="Century Gothic" w:hAnsi="Century Gothic" w:cs="Arial"/>
          <w:color w:val="222222"/>
          <w:shd w:val="clear" w:color="auto" w:fill="FFFFFF"/>
        </w:rPr>
      </w:pPr>
    </w:p>
    <w:p w14:paraId="1493B1B7" w14:textId="570939F6" w:rsidR="00E74C1A" w:rsidRDefault="00E74C1A" w:rsidP="00E74C1A">
      <w:pPr>
        <w:rPr>
          <w:rFonts w:ascii="Century Gothic" w:hAnsi="Century Gothic" w:cs="Arial"/>
          <w:b/>
          <w:sz w:val="18"/>
          <w:szCs w:val="20"/>
        </w:rPr>
      </w:pPr>
      <w:r w:rsidRPr="001C6CB9">
        <w:rPr>
          <w:rFonts w:ascii="Century Gothic" w:hAnsi="Century Gothic"/>
          <w:b/>
        </w:rPr>
        <w:t>Safeguarding Information shared</w:t>
      </w:r>
      <w:r w:rsidR="00140643">
        <w:rPr>
          <w:rFonts w:ascii="Century Gothic" w:hAnsi="Century Gothic"/>
          <w:b/>
        </w:rPr>
        <w:t>:</w:t>
      </w:r>
      <w:r w:rsidRPr="001C6CB9">
        <w:rPr>
          <w:rFonts w:ascii="Century Gothic" w:hAnsi="Century Gothic"/>
          <w:b/>
        </w:rPr>
        <w:t xml:space="preserve"> YES </w:t>
      </w:r>
      <w:r w:rsidRPr="001C6CB9">
        <w:rPr>
          <w:rFonts w:ascii="Century Gothic" w:hAnsi="Century Gothic" w:cs="Arial"/>
          <w:b/>
          <w:sz w:val="18"/>
          <w:szCs w:val="20"/>
        </w:rPr>
        <w:fldChar w:fldCharType="begin">
          <w:ffData>
            <w:name w:val="Check97"/>
            <w:enabled/>
            <w:calcOnExit w:val="0"/>
            <w:checkBox>
              <w:sizeAuto/>
              <w:default w:val="0"/>
            </w:checkBox>
          </w:ffData>
        </w:fldChar>
      </w:r>
      <w:bookmarkStart w:id="0" w:name="Check97"/>
      <w:r w:rsidRPr="001C6CB9">
        <w:rPr>
          <w:rFonts w:ascii="Century Gothic" w:hAnsi="Century Gothic" w:cs="Arial"/>
          <w:b/>
          <w:sz w:val="18"/>
          <w:szCs w:val="20"/>
        </w:rPr>
        <w:instrText xml:space="preserve"> FORMCHECKBOX </w:instrText>
      </w:r>
      <w:r w:rsidR="00B527BA">
        <w:rPr>
          <w:rFonts w:ascii="Century Gothic" w:hAnsi="Century Gothic" w:cs="Arial"/>
          <w:b/>
          <w:sz w:val="18"/>
          <w:szCs w:val="20"/>
        </w:rPr>
      </w:r>
      <w:r w:rsidR="00B527BA">
        <w:rPr>
          <w:rFonts w:ascii="Century Gothic" w:hAnsi="Century Gothic" w:cs="Arial"/>
          <w:b/>
          <w:sz w:val="18"/>
          <w:szCs w:val="20"/>
        </w:rPr>
        <w:fldChar w:fldCharType="separate"/>
      </w:r>
      <w:r w:rsidRPr="001C6CB9">
        <w:rPr>
          <w:rFonts w:ascii="Century Gothic" w:hAnsi="Century Gothic" w:cs="Arial"/>
          <w:b/>
          <w:sz w:val="18"/>
          <w:szCs w:val="20"/>
        </w:rPr>
        <w:fldChar w:fldCharType="end"/>
      </w:r>
      <w:bookmarkEnd w:id="0"/>
      <w:r w:rsidRPr="001C6CB9">
        <w:rPr>
          <w:rFonts w:ascii="Century Gothic" w:hAnsi="Century Gothic" w:cs="Arial"/>
          <w:b/>
          <w:sz w:val="18"/>
          <w:szCs w:val="20"/>
        </w:rPr>
        <w:t xml:space="preserve">  NO </w:t>
      </w:r>
      <w:r w:rsidRPr="001C6CB9">
        <w:rPr>
          <w:rFonts w:ascii="Century Gothic" w:hAnsi="Century Gothic" w:cs="Arial"/>
          <w:b/>
          <w:sz w:val="18"/>
          <w:szCs w:val="20"/>
        </w:rPr>
        <w:fldChar w:fldCharType="begin">
          <w:ffData>
            <w:name w:val="Check97"/>
            <w:enabled/>
            <w:calcOnExit w:val="0"/>
            <w:checkBox>
              <w:sizeAuto/>
              <w:default w:val="0"/>
              <w:checked w:val="0"/>
            </w:checkBox>
          </w:ffData>
        </w:fldChar>
      </w:r>
      <w:r w:rsidRPr="001C6CB9">
        <w:rPr>
          <w:rFonts w:ascii="Century Gothic" w:hAnsi="Century Gothic" w:cs="Arial"/>
          <w:b/>
          <w:sz w:val="18"/>
          <w:szCs w:val="20"/>
        </w:rPr>
        <w:instrText xml:space="preserve"> FORMCHECKBOX </w:instrText>
      </w:r>
      <w:r w:rsidR="00B527BA">
        <w:rPr>
          <w:rFonts w:ascii="Century Gothic" w:hAnsi="Century Gothic" w:cs="Arial"/>
          <w:b/>
          <w:sz w:val="18"/>
          <w:szCs w:val="20"/>
        </w:rPr>
      </w:r>
      <w:r w:rsidR="00B527BA">
        <w:rPr>
          <w:rFonts w:ascii="Century Gothic" w:hAnsi="Century Gothic" w:cs="Arial"/>
          <w:b/>
          <w:sz w:val="18"/>
          <w:szCs w:val="20"/>
        </w:rPr>
        <w:fldChar w:fldCharType="separate"/>
      </w:r>
      <w:r w:rsidRPr="001C6CB9">
        <w:rPr>
          <w:rFonts w:ascii="Century Gothic" w:hAnsi="Century Gothic" w:cs="Arial"/>
          <w:b/>
          <w:sz w:val="18"/>
          <w:szCs w:val="20"/>
        </w:rPr>
        <w:fldChar w:fldCharType="end"/>
      </w:r>
    </w:p>
    <w:p w14:paraId="01157EB8" w14:textId="349091B5" w:rsidR="00E74C1A" w:rsidRPr="00140643" w:rsidRDefault="00E74C1A" w:rsidP="00E74C1A">
      <w:pPr>
        <w:rPr>
          <w:rFonts w:ascii="Century Gothic" w:hAnsi="Century Gothic"/>
        </w:rPr>
      </w:pPr>
      <w:r>
        <w:rPr>
          <w:rFonts w:ascii="Century Gothic" w:hAnsi="Century Gothic"/>
          <w:b/>
        </w:rPr>
        <w:t>Aims</w:t>
      </w:r>
      <w:r w:rsidRPr="008A7F71">
        <w:rPr>
          <w:rFonts w:ascii="Century Gothic" w:hAnsi="Century Gothic"/>
          <w:b/>
        </w:rPr>
        <w:t xml:space="preserve"> of placement</w:t>
      </w:r>
      <w:r w:rsidR="00140643">
        <w:rPr>
          <w:rFonts w:ascii="Century Gothic" w:hAnsi="Century Gothic"/>
          <w:b/>
        </w:rPr>
        <w:t>:</w:t>
      </w:r>
      <w:r>
        <w:rPr>
          <w:rFonts w:ascii="Century Gothic" w:hAnsi="Century Gothic"/>
          <w:b/>
        </w:rPr>
        <w:t xml:space="preserve"> </w:t>
      </w:r>
      <w:r w:rsidRPr="00140643">
        <w:rPr>
          <w:rFonts w:ascii="Century Gothic" w:hAnsi="Century Gothic"/>
        </w:rPr>
        <w:t>(</w:t>
      </w:r>
      <w:r w:rsidR="00140643" w:rsidRPr="00140643">
        <w:rPr>
          <w:rFonts w:ascii="Century Gothic" w:hAnsi="Century Gothic"/>
        </w:rPr>
        <w:t>P</w:t>
      </w:r>
      <w:r w:rsidR="008D1C33" w:rsidRPr="00140643">
        <w:rPr>
          <w:rFonts w:ascii="Century Gothic" w:hAnsi="Century Gothic"/>
        </w:rPr>
        <w:t xml:space="preserve">lease refer back to </w:t>
      </w:r>
      <w:r w:rsidRPr="00140643">
        <w:rPr>
          <w:rFonts w:ascii="Century Gothic" w:hAnsi="Century Gothic"/>
        </w:rPr>
        <w:t xml:space="preserve">SPR referral) </w:t>
      </w:r>
    </w:p>
    <w:tbl>
      <w:tblPr>
        <w:tblStyle w:val="TableGrid"/>
        <w:tblW w:w="10060" w:type="dxa"/>
        <w:tblLook w:val="04A0" w:firstRow="1" w:lastRow="0" w:firstColumn="1" w:lastColumn="0" w:noHBand="0" w:noVBand="1"/>
      </w:tblPr>
      <w:tblGrid>
        <w:gridCol w:w="10060"/>
      </w:tblGrid>
      <w:tr w:rsidR="00E74C1A" w:rsidRPr="008A7F71" w14:paraId="2C130254" w14:textId="77777777" w:rsidTr="008D1C33">
        <w:tc>
          <w:tcPr>
            <w:tcW w:w="10060" w:type="dxa"/>
          </w:tcPr>
          <w:p w14:paraId="30AB0607" w14:textId="77777777" w:rsidR="00E74C1A" w:rsidRPr="008A7F71" w:rsidRDefault="00E74C1A" w:rsidP="005105D9">
            <w:pPr>
              <w:rPr>
                <w:rFonts w:ascii="Century Gothic" w:hAnsi="Century Gothic"/>
              </w:rPr>
            </w:pPr>
            <w:r>
              <w:rPr>
                <w:rStyle w:val="PlaceholderText"/>
              </w:rPr>
              <w:t xml:space="preserve"> </w:t>
            </w:r>
            <w:sdt>
              <w:sdtPr>
                <w:rPr>
                  <w:rFonts w:ascii="Arial" w:hAnsi="Arial" w:cs="Arial"/>
                </w:rPr>
                <w:id w:val="938570002"/>
                <w:placeholder>
                  <w:docPart w:val="E846491FD6534235BC205A0DDE8EED20"/>
                </w:placeholder>
                <w:showingPlcHdr/>
                <w:text/>
              </w:sdtPr>
              <w:sdtEndPr/>
              <w:sdtContent>
                <w:r w:rsidRPr="00140643">
                  <w:rPr>
                    <w:rStyle w:val="PlaceholderText"/>
                    <w:sz w:val="20"/>
                  </w:rPr>
                  <w:t>Click here to enter text.</w:t>
                </w:r>
              </w:sdtContent>
            </w:sdt>
          </w:p>
        </w:tc>
      </w:tr>
    </w:tbl>
    <w:p w14:paraId="3CD2990A" w14:textId="77777777" w:rsidR="00B009F5" w:rsidRPr="00B009F5" w:rsidRDefault="00B009F5" w:rsidP="00E74C1A">
      <w:pPr>
        <w:rPr>
          <w:rFonts w:ascii="Century Gothic" w:hAnsi="Century Gothic"/>
          <w:b/>
          <w:sz w:val="8"/>
        </w:rPr>
      </w:pPr>
    </w:p>
    <w:p w14:paraId="229E31A0" w14:textId="77777777" w:rsidR="008D1C33" w:rsidRDefault="008D1C33" w:rsidP="008D1C33">
      <w:pPr>
        <w:rPr>
          <w:rFonts w:ascii="Century Gothic" w:hAnsi="Century Gothic"/>
          <w:b/>
        </w:rPr>
      </w:pPr>
      <w:r w:rsidRPr="008A7F71">
        <w:rPr>
          <w:rFonts w:ascii="Century Gothic" w:hAnsi="Century Gothic"/>
          <w:b/>
        </w:rPr>
        <w:t>Start date at Reach</w:t>
      </w:r>
      <w:r>
        <w:rPr>
          <w:rFonts w:ascii="Century Gothic" w:hAnsi="Century Gothic"/>
          <w:b/>
        </w:rPr>
        <w:t>/Engage</w:t>
      </w:r>
      <w:r w:rsidRPr="008A7F71">
        <w:rPr>
          <w:rFonts w:ascii="Century Gothic" w:hAnsi="Century Gothic"/>
          <w:b/>
        </w:rPr>
        <w:t xml:space="preserve">: </w:t>
      </w:r>
      <w:sdt>
        <w:sdtPr>
          <w:rPr>
            <w:rFonts w:ascii="Arial" w:hAnsi="Arial" w:cs="Arial"/>
          </w:rPr>
          <w:id w:val="-1806075118"/>
          <w:placeholder>
            <w:docPart w:val="939DE1F8761D4D6E91161FA0A43A0242"/>
          </w:placeholder>
          <w:showingPlcHdr/>
          <w:date>
            <w:dateFormat w:val="dd/MM/yyyy"/>
            <w:lid w:val="en-GB"/>
            <w:storeMappedDataAs w:val="dateTime"/>
            <w:calendar w:val="gregorian"/>
          </w:date>
        </w:sdtPr>
        <w:sdtEndPr/>
        <w:sdtContent>
          <w:r w:rsidRPr="00676A26">
            <w:rPr>
              <w:rStyle w:val="PlaceholderText"/>
            </w:rPr>
            <w:t>Click here to enter a date.</w:t>
          </w:r>
        </w:sdtContent>
      </w:sdt>
    </w:p>
    <w:p w14:paraId="57697451" w14:textId="5E5885B3" w:rsidR="00E74C1A" w:rsidRPr="008D1C33" w:rsidRDefault="00E74C1A" w:rsidP="008D1C33">
      <w:pPr>
        <w:rPr>
          <w:rFonts w:ascii="Century Gothic" w:hAnsi="Century Gothic"/>
        </w:rPr>
      </w:pPr>
      <w:r>
        <w:rPr>
          <w:rFonts w:ascii="Century Gothic" w:hAnsi="Century Gothic"/>
          <w:b/>
        </w:rPr>
        <w:t xml:space="preserve">MSP </w:t>
      </w:r>
      <w:r w:rsidRPr="008A7F71">
        <w:rPr>
          <w:rFonts w:ascii="Century Gothic" w:hAnsi="Century Gothic"/>
          <w:b/>
        </w:rPr>
        <w:t>Dates of reviews</w:t>
      </w:r>
      <w:r w:rsidR="008D1C33" w:rsidRPr="008D1C33">
        <w:rPr>
          <w:rFonts w:ascii="Century Gothic" w:hAnsi="Century Gothic"/>
        </w:rPr>
        <w:t>:</w:t>
      </w:r>
      <w:r w:rsidRPr="008D1C33">
        <w:rPr>
          <w:rFonts w:ascii="Century Gothic" w:hAnsi="Century Gothic"/>
        </w:rPr>
        <w:t xml:space="preserve"> (</w:t>
      </w:r>
      <w:r w:rsidR="008D1C33" w:rsidRPr="008D1C33">
        <w:rPr>
          <w:rFonts w:ascii="Century Gothic" w:hAnsi="Century Gothic"/>
        </w:rPr>
        <w:t>S</w:t>
      </w:r>
      <w:r w:rsidRPr="008D1C33">
        <w:rPr>
          <w:rFonts w:ascii="Century Gothic" w:hAnsi="Century Gothic"/>
        </w:rPr>
        <w:t>hould be no further than 4 weeks apart when on a turnaround placement</w:t>
      </w:r>
      <w:r w:rsidR="008D1C33" w:rsidRPr="008D1C33">
        <w:rPr>
          <w:rFonts w:ascii="Century Gothic" w:hAnsi="Century Gothic"/>
        </w:rPr>
        <w:t>)</w:t>
      </w:r>
    </w:p>
    <w:tbl>
      <w:tblPr>
        <w:tblStyle w:val="TableGrid"/>
        <w:tblW w:w="10060" w:type="dxa"/>
        <w:tblLook w:val="04A0" w:firstRow="1" w:lastRow="0" w:firstColumn="1" w:lastColumn="0" w:noHBand="0" w:noVBand="1"/>
      </w:tblPr>
      <w:tblGrid>
        <w:gridCol w:w="2405"/>
        <w:gridCol w:w="3119"/>
        <w:gridCol w:w="4536"/>
      </w:tblGrid>
      <w:tr w:rsidR="00140643" w:rsidRPr="008A7F71" w14:paraId="72E9275D" w14:textId="17547753" w:rsidTr="00140643">
        <w:tc>
          <w:tcPr>
            <w:tcW w:w="2405" w:type="dxa"/>
          </w:tcPr>
          <w:p w14:paraId="03A02EE8" w14:textId="77777777" w:rsidR="00140643" w:rsidRPr="008A7F71" w:rsidRDefault="00140643" w:rsidP="005105D9">
            <w:pPr>
              <w:rPr>
                <w:rFonts w:ascii="Century Gothic" w:hAnsi="Century Gothic"/>
                <w:b/>
              </w:rPr>
            </w:pPr>
            <w:r w:rsidRPr="008A7F71">
              <w:rPr>
                <w:rFonts w:ascii="Century Gothic" w:hAnsi="Century Gothic"/>
                <w:b/>
              </w:rPr>
              <w:t>Review number</w:t>
            </w:r>
          </w:p>
        </w:tc>
        <w:tc>
          <w:tcPr>
            <w:tcW w:w="3119" w:type="dxa"/>
          </w:tcPr>
          <w:p w14:paraId="333427D7" w14:textId="77777777" w:rsidR="00140643" w:rsidRPr="008A7F71" w:rsidRDefault="00140643" w:rsidP="005105D9">
            <w:pPr>
              <w:rPr>
                <w:rFonts w:ascii="Century Gothic" w:hAnsi="Century Gothic"/>
                <w:b/>
              </w:rPr>
            </w:pPr>
            <w:r w:rsidRPr="008A7F71">
              <w:rPr>
                <w:rFonts w:ascii="Century Gothic" w:hAnsi="Century Gothic"/>
                <w:b/>
              </w:rPr>
              <w:t>Date</w:t>
            </w:r>
          </w:p>
        </w:tc>
        <w:tc>
          <w:tcPr>
            <w:tcW w:w="4536" w:type="dxa"/>
          </w:tcPr>
          <w:p w14:paraId="1E726BD1" w14:textId="53E2DF31" w:rsidR="00140643" w:rsidRPr="008A7F71" w:rsidRDefault="00140643" w:rsidP="005105D9">
            <w:pPr>
              <w:rPr>
                <w:rFonts w:ascii="Century Gothic" w:hAnsi="Century Gothic"/>
                <w:b/>
              </w:rPr>
            </w:pPr>
            <w:r>
              <w:rPr>
                <w:rFonts w:ascii="Century Gothic" w:hAnsi="Century Gothic"/>
                <w:b/>
              </w:rPr>
              <w:t>Persons required at the review</w:t>
            </w:r>
          </w:p>
        </w:tc>
      </w:tr>
      <w:tr w:rsidR="00140643" w:rsidRPr="008A7F71" w14:paraId="29FA01BF" w14:textId="269F0167" w:rsidTr="00140643">
        <w:trPr>
          <w:trHeight w:val="433"/>
        </w:trPr>
        <w:tc>
          <w:tcPr>
            <w:tcW w:w="2405" w:type="dxa"/>
          </w:tcPr>
          <w:p w14:paraId="759806D4" w14:textId="77777777" w:rsidR="00140643" w:rsidRPr="00140643" w:rsidRDefault="00140643" w:rsidP="00140643">
            <w:pPr>
              <w:rPr>
                <w:rFonts w:ascii="Century Gothic" w:hAnsi="Century Gothic"/>
                <w:sz w:val="20"/>
              </w:rPr>
            </w:pPr>
            <w:r w:rsidRPr="00140643">
              <w:rPr>
                <w:rFonts w:ascii="Century Gothic" w:hAnsi="Century Gothic"/>
                <w:sz w:val="20"/>
              </w:rPr>
              <w:t>1</w:t>
            </w:r>
          </w:p>
        </w:tc>
        <w:sdt>
          <w:sdtPr>
            <w:rPr>
              <w:rFonts w:ascii="Arial" w:hAnsi="Arial" w:cs="Arial"/>
              <w:sz w:val="20"/>
            </w:rPr>
            <w:id w:val="-1625769543"/>
            <w:placeholder>
              <w:docPart w:val="A13CE35361BE4DB09EB58DC6694269D7"/>
            </w:placeholder>
            <w:showingPlcHdr/>
            <w:date>
              <w:dateFormat w:val="dd/MM/yyyy"/>
              <w:lid w:val="en-GB"/>
              <w:storeMappedDataAs w:val="dateTime"/>
              <w:calendar w:val="gregorian"/>
            </w:date>
          </w:sdtPr>
          <w:sdtEndPr/>
          <w:sdtContent>
            <w:tc>
              <w:tcPr>
                <w:tcW w:w="3119" w:type="dxa"/>
              </w:tcPr>
              <w:p w14:paraId="644AF085" w14:textId="77777777" w:rsidR="00140643" w:rsidRPr="00140643" w:rsidRDefault="00140643" w:rsidP="00140643">
                <w:pPr>
                  <w:rPr>
                    <w:sz w:val="20"/>
                  </w:rPr>
                </w:pPr>
                <w:r w:rsidRPr="00140643">
                  <w:rPr>
                    <w:rStyle w:val="PlaceholderText"/>
                    <w:sz w:val="20"/>
                  </w:rPr>
                  <w:t>Click here to enter a date.</w:t>
                </w:r>
              </w:p>
            </w:tc>
          </w:sdtContent>
        </w:sdt>
        <w:tc>
          <w:tcPr>
            <w:tcW w:w="4536" w:type="dxa"/>
          </w:tcPr>
          <w:p w14:paraId="3D05830B" w14:textId="726BC6B8" w:rsidR="00140643" w:rsidRPr="00140643" w:rsidRDefault="00B527BA" w:rsidP="00140643">
            <w:pPr>
              <w:rPr>
                <w:rFonts w:ascii="Arial" w:hAnsi="Arial" w:cs="Arial"/>
                <w:sz w:val="20"/>
              </w:rPr>
            </w:pPr>
            <w:sdt>
              <w:sdtPr>
                <w:rPr>
                  <w:rFonts w:ascii="Arial" w:hAnsi="Arial" w:cs="Arial"/>
                  <w:sz w:val="20"/>
                </w:rPr>
                <w:id w:val="-807706898"/>
                <w:placeholder>
                  <w:docPart w:val="429A0F46E0144C24B4194C69E85BE447"/>
                </w:placeholder>
                <w:showingPlcHdr/>
                <w:text/>
              </w:sdtPr>
              <w:sdtEndPr/>
              <w:sdtContent>
                <w:r w:rsidR="00140643" w:rsidRPr="00140643">
                  <w:rPr>
                    <w:rStyle w:val="PlaceholderText"/>
                    <w:sz w:val="20"/>
                  </w:rPr>
                  <w:t>Click here to enter text.</w:t>
                </w:r>
              </w:sdtContent>
            </w:sdt>
          </w:p>
        </w:tc>
      </w:tr>
      <w:tr w:rsidR="00140643" w:rsidRPr="008A7F71" w14:paraId="010E6E6A" w14:textId="1781006F" w:rsidTr="00140643">
        <w:trPr>
          <w:trHeight w:val="411"/>
        </w:trPr>
        <w:tc>
          <w:tcPr>
            <w:tcW w:w="2405" w:type="dxa"/>
          </w:tcPr>
          <w:p w14:paraId="7721D7A5" w14:textId="77777777" w:rsidR="00140643" w:rsidRPr="00140643" w:rsidRDefault="00140643" w:rsidP="00140643">
            <w:pPr>
              <w:rPr>
                <w:rFonts w:ascii="Century Gothic" w:hAnsi="Century Gothic"/>
                <w:sz w:val="20"/>
              </w:rPr>
            </w:pPr>
            <w:r w:rsidRPr="00140643">
              <w:rPr>
                <w:rFonts w:ascii="Century Gothic" w:hAnsi="Century Gothic"/>
                <w:sz w:val="20"/>
              </w:rPr>
              <w:t>2</w:t>
            </w:r>
          </w:p>
        </w:tc>
        <w:sdt>
          <w:sdtPr>
            <w:rPr>
              <w:rFonts w:ascii="Arial" w:hAnsi="Arial" w:cs="Arial"/>
              <w:sz w:val="20"/>
            </w:rPr>
            <w:id w:val="-245801319"/>
            <w:placeholder>
              <w:docPart w:val="576E04D98C6E49D7B1B6E44DF56FCF81"/>
            </w:placeholder>
            <w:showingPlcHdr/>
            <w:date>
              <w:dateFormat w:val="dd/MM/yyyy"/>
              <w:lid w:val="en-GB"/>
              <w:storeMappedDataAs w:val="dateTime"/>
              <w:calendar w:val="gregorian"/>
            </w:date>
          </w:sdtPr>
          <w:sdtEndPr/>
          <w:sdtContent>
            <w:tc>
              <w:tcPr>
                <w:tcW w:w="3119" w:type="dxa"/>
              </w:tcPr>
              <w:p w14:paraId="685ADE48" w14:textId="77777777" w:rsidR="00140643" w:rsidRPr="00140643" w:rsidRDefault="00140643" w:rsidP="00140643">
                <w:pPr>
                  <w:rPr>
                    <w:sz w:val="20"/>
                  </w:rPr>
                </w:pPr>
                <w:r w:rsidRPr="00140643">
                  <w:rPr>
                    <w:rStyle w:val="PlaceholderText"/>
                    <w:sz w:val="20"/>
                  </w:rPr>
                  <w:t>Click here to enter a date.</w:t>
                </w:r>
              </w:p>
            </w:tc>
          </w:sdtContent>
        </w:sdt>
        <w:tc>
          <w:tcPr>
            <w:tcW w:w="4536" w:type="dxa"/>
          </w:tcPr>
          <w:p w14:paraId="4AFA6815" w14:textId="6DD2CB1B" w:rsidR="00140643" w:rsidRPr="00140643" w:rsidRDefault="00B527BA" w:rsidP="00140643">
            <w:pPr>
              <w:rPr>
                <w:rFonts w:ascii="Arial" w:hAnsi="Arial" w:cs="Arial"/>
                <w:sz w:val="20"/>
              </w:rPr>
            </w:pPr>
            <w:sdt>
              <w:sdtPr>
                <w:rPr>
                  <w:rFonts w:ascii="Arial" w:hAnsi="Arial" w:cs="Arial"/>
                  <w:sz w:val="20"/>
                </w:rPr>
                <w:id w:val="526529107"/>
                <w:placeholder>
                  <w:docPart w:val="33FA45293BBF412DB36243B18327409E"/>
                </w:placeholder>
                <w:showingPlcHdr/>
                <w:text/>
              </w:sdtPr>
              <w:sdtEndPr/>
              <w:sdtContent>
                <w:r w:rsidR="00140643" w:rsidRPr="00140643">
                  <w:rPr>
                    <w:rStyle w:val="PlaceholderText"/>
                    <w:sz w:val="20"/>
                  </w:rPr>
                  <w:t>Click here to enter text.</w:t>
                </w:r>
              </w:sdtContent>
            </w:sdt>
          </w:p>
        </w:tc>
      </w:tr>
      <w:tr w:rsidR="00140643" w:rsidRPr="008A7F71" w14:paraId="395133A1" w14:textId="0377CB98" w:rsidTr="00140643">
        <w:trPr>
          <w:trHeight w:val="417"/>
        </w:trPr>
        <w:tc>
          <w:tcPr>
            <w:tcW w:w="2405" w:type="dxa"/>
          </w:tcPr>
          <w:p w14:paraId="21AE8E75" w14:textId="77777777" w:rsidR="00140643" w:rsidRPr="00140643" w:rsidRDefault="00140643" w:rsidP="00140643">
            <w:pPr>
              <w:rPr>
                <w:rFonts w:ascii="Century Gothic" w:hAnsi="Century Gothic"/>
                <w:sz w:val="20"/>
              </w:rPr>
            </w:pPr>
            <w:r w:rsidRPr="00140643">
              <w:rPr>
                <w:rFonts w:ascii="Century Gothic" w:hAnsi="Century Gothic"/>
                <w:sz w:val="20"/>
              </w:rPr>
              <w:t>3</w:t>
            </w:r>
          </w:p>
        </w:tc>
        <w:sdt>
          <w:sdtPr>
            <w:rPr>
              <w:rFonts w:ascii="Arial" w:hAnsi="Arial" w:cs="Arial"/>
              <w:sz w:val="20"/>
            </w:rPr>
            <w:id w:val="64609381"/>
            <w:placeholder>
              <w:docPart w:val="1277044B31AD4C2D8C63EC4D801F9DD6"/>
            </w:placeholder>
            <w:showingPlcHdr/>
            <w:date>
              <w:dateFormat w:val="dd/MM/yyyy"/>
              <w:lid w:val="en-GB"/>
              <w:storeMappedDataAs w:val="dateTime"/>
              <w:calendar w:val="gregorian"/>
            </w:date>
          </w:sdtPr>
          <w:sdtEndPr/>
          <w:sdtContent>
            <w:tc>
              <w:tcPr>
                <w:tcW w:w="3119" w:type="dxa"/>
              </w:tcPr>
              <w:p w14:paraId="409BEFF4" w14:textId="77777777" w:rsidR="00140643" w:rsidRPr="00140643" w:rsidRDefault="00140643" w:rsidP="00140643">
                <w:pPr>
                  <w:rPr>
                    <w:sz w:val="20"/>
                  </w:rPr>
                </w:pPr>
                <w:r w:rsidRPr="00140643">
                  <w:rPr>
                    <w:rStyle w:val="PlaceholderText"/>
                    <w:sz w:val="20"/>
                  </w:rPr>
                  <w:t>Click here to enter a date.</w:t>
                </w:r>
              </w:p>
            </w:tc>
          </w:sdtContent>
        </w:sdt>
        <w:tc>
          <w:tcPr>
            <w:tcW w:w="4536" w:type="dxa"/>
          </w:tcPr>
          <w:p w14:paraId="25CA3128" w14:textId="0D5EF444" w:rsidR="00140643" w:rsidRPr="00140643" w:rsidRDefault="00B527BA" w:rsidP="00140643">
            <w:pPr>
              <w:rPr>
                <w:rFonts w:ascii="Arial" w:hAnsi="Arial" w:cs="Arial"/>
                <w:sz w:val="20"/>
              </w:rPr>
            </w:pPr>
            <w:sdt>
              <w:sdtPr>
                <w:rPr>
                  <w:rFonts w:ascii="Arial" w:hAnsi="Arial" w:cs="Arial"/>
                  <w:sz w:val="20"/>
                </w:rPr>
                <w:id w:val="-1454014569"/>
                <w:placeholder>
                  <w:docPart w:val="5D8761668C5746AC90C14F786EECA4BD"/>
                </w:placeholder>
                <w:showingPlcHdr/>
                <w:text/>
              </w:sdtPr>
              <w:sdtEndPr/>
              <w:sdtContent>
                <w:r w:rsidR="00140643" w:rsidRPr="00140643">
                  <w:rPr>
                    <w:rStyle w:val="PlaceholderText"/>
                    <w:sz w:val="20"/>
                  </w:rPr>
                  <w:t>Click here to enter text.</w:t>
                </w:r>
              </w:sdtContent>
            </w:sdt>
          </w:p>
        </w:tc>
      </w:tr>
      <w:tr w:rsidR="00140643" w:rsidRPr="008A7F71" w14:paraId="34561F78" w14:textId="58CC8214" w:rsidTr="00140643">
        <w:trPr>
          <w:trHeight w:val="423"/>
        </w:trPr>
        <w:tc>
          <w:tcPr>
            <w:tcW w:w="2405" w:type="dxa"/>
          </w:tcPr>
          <w:p w14:paraId="7B366A52" w14:textId="77777777" w:rsidR="00140643" w:rsidRPr="00140643" w:rsidRDefault="00140643" w:rsidP="00140643">
            <w:pPr>
              <w:rPr>
                <w:rFonts w:ascii="Century Gothic" w:hAnsi="Century Gothic"/>
                <w:sz w:val="20"/>
              </w:rPr>
            </w:pPr>
            <w:r w:rsidRPr="00140643">
              <w:rPr>
                <w:rFonts w:ascii="Century Gothic" w:hAnsi="Century Gothic"/>
                <w:sz w:val="20"/>
              </w:rPr>
              <w:t>4</w:t>
            </w:r>
          </w:p>
        </w:tc>
        <w:sdt>
          <w:sdtPr>
            <w:rPr>
              <w:rFonts w:ascii="Arial" w:hAnsi="Arial" w:cs="Arial"/>
              <w:sz w:val="20"/>
            </w:rPr>
            <w:id w:val="508558310"/>
            <w:placeholder>
              <w:docPart w:val="388A8F666FE24C45984B15B579CC87D6"/>
            </w:placeholder>
            <w:showingPlcHdr/>
            <w:date>
              <w:dateFormat w:val="dd/MM/yyyy"/>
              <w:lid w:val="en-GB"/>
              <w:storeMappedDataAs w:val="dateTime"/>
              <w:calendar w:val="gregorian"/>
            </w:date>
          </w:sdtPr>
          <w:sdtEndPr/>
          <w:sdtContent>
            <w:tc>
              <w:tcPr>
                <w:tcW w:w="3119" w:type="dxa"/>
              </w:tcPr>
              <w:p w14:paraId="7199CCE3" w14:textId="77777777" w:rsidR="00140643" w:rsidRPr="00140643" w:rsidRDefault="00140643" w:rsidP="00140643">
                <w:pPr>
                  <w:rPr>
                    <w:sz w:val="20"/>
                  </w:rPr>
                </w:pPr>
                <w:r w:rsidRPr="00140643">
                  <w:rPr>
                    <w:rStyle w:val="PlaceholderText"/>
                    <w:sz w:val="20"/>
                  </w:rPr>
                  <w:t>Click here to enter a date.</w:t>
                </w:r>
              </w:p>
            </w:tc>
          </w:sdtContent>
        </w:sdt>
        <w:tc>
          <w:tcPr>
            <w:tcW w:w="4536" w:type="dxa"/>
          </w:tcPr>
          <w:p w14:paraId="38A71C19" w14:textId="479DF904" w:rsidR="00140643" w:rsidRPr="00140643" w:rsidRDefault="00B527BA" w:rsidP="00140643">
            <w:pPr>
              <w:rPr>
                <w:rFonts w:ascii="Arial" w:hAnsi="Arial" w:cs="Arial"/>
                <w:sz w:val="20"/>
              </w:rPr>
            </w:pPr>
            <w:sdt>
              <w:sdtPr>
                <w:rPr>
                  <w:rFonts w:ascii="Arial" w:hAnsi="Arial" w:cs="Arial"/>
                  <w:sz w:val="20"/>
                </w:rPr>
                <w:id w:val="-1500885405"/>
                <w:placeholder>
                  <w:docPart w:val="83B7126805F04ED3B5AEC8FA985272BD"/>
                </w:placeholder>
                <w:showingPlcHdr/>
                <w:text/>
              </w:sdtPr>
              <w:sdtEndPr/>
              <w:sdtContent>
                <w:r w:rsidR="00140643" w:rsidRPr="00140643">
                  <w:rPr>
                    <w:rStyle w:val="PlaceholderText"/>
                    <w:sz w:val="20"/>
                  </w:rPr>
                  <w:t>Click here to enter text.</w:t>
                </w:r>
              </w:sdtContent>
            </w:sdt>
          </w:p>
        </w:tc>
      </w:tr>
    </w:tbl>
    <w:p w14:paraId="670213EF" w14:textId="77777777" w:rsidR="00E74C1A" w:rsidRPr="00B009F5" w:rsidRDefault="00E74C1A" w:rsidP="00E74C1A">
      <w:pPr>
        <w:rPr>
          <w:rFonts w:ascii="Century Gothic" w:hAnsi="Century Gothic"/>
          <w:b/>
          <w:sz w:val="4"/>
        </w:rPr>
      </w:pPr>
    </w:p>
    <w:p w14:paraId="78CE8839" w14:textId="77777777" w:rsidR="00A51041" w:rsidRDefault="00A51041" w:rsidP="00A51041">
      <w:pPr>
        <w:rPr>
          <w:rFonts w:ascii="Century Gothic" w:hAnsi="Century Gothic"/>
          <w:b/>
        </w:rPr>
      </w:pPr>
      <w:r w:rsidRPr="008A7F71">
        <w:rPr>
          <w:rFonts w:ascii="Century Gothic" w:hAnsi="Century Gothic"/>
          <w:b/>
        </w:rPr>
        <w:t>Return to school date</w:t>
      </w:r>
      <w:r>
        <w:rPr>
          <w:rFonts w:ascii="Century Gothic" w:hAnsi="Century Gothic"/>
          <w:b/>
        </w:rPr>
        <w:t>:</w:t>
      </w:r>
      <w:r w:rsidRPr="00E435A8">
        <w:rPr>
          <w:rFonts w:ascii="Arial" w:hAnsi="Arial" w:cs="Arial"/>
        </w:rPr>
        <w:t xml:space="preserve"> </w:t>
      </w:r>
      <w:sdt>
        <w:sdtPr>
          <w:rPr>
            <w:rFonts w:ascii="Arial" w:hAnsi="Arial" w:cs="Arial"/>
          </w:rPr>
          <w:id w:val="1468474045"/>
          <w:placeholder>
            <w:docPart w:val="6ADA71122A8B4EB2B8FE7CC4EE928471"/>
          </w:placeholder>
          <w:showingPlcHdr/>
          <w:date>
            <w:dateFormat w:val="dd/MM/yyyy"/>
            <w:lid w:val="en-GB"/>
            <w:storeMappedDataAs w:val="dateTime"/>
            <w:calendar w:val="gregorian"/>
          </w:date>
        </w:sdtPr>
        <w:sdtEndPr/>
        <w:sdtContent>
          <w:r w:rsidRPr="00676A26">
            <w:rPr>
              <w:rStyle w:val="PlaceholderText"/>
            </w:rPr>
            <w:t>Click here to enter a date.</w:t>
          </w:r>
        </w:sdtContent>
      </w:sdt>
    </w:p>
    <w:p w14:paraId="55C3B3C1" w14:textId="55BF5F96" w:rsidR="00E74C1A" w:rsidRPr="008A7F71" w:rsidRDefault="00E74C1A" w:rsidP="00A51041">
      <w:pPr>
        <w:rPr>
          <w:rFonts w:ascii="Century Gothic" w:hAnsi="Century Gothic"/>
          <w:b/>
        </w:rPr>
      </w:pPr>
      <w:r>
        <w:rPr>
          <w:rFonts w:ascii="Century Gothic" w:hAnsi="Century Gothic"/>
          <w:b/>
        </w:rPr>
        <w:t>Mainstream school tasks</w:t>
      </w:r>
      <w:r w:rsidR="008D1C33">
        <w:rPr>
          <w:rFonts w:ascii="Century Gothic" w:hAnsi="Century Gothic"/>
          <w:b/>
        </w:rPr>
        <w:t xml:space="preserve"> during placement</w:t>
      </w:r>
      <w:r>
        <w:rPr>
          <w:rFonts w:ascii="Century Gothic" w:hAnsi="Century Gothic"/>
          <w:b/>
        </w:rPr>
        <w:t>:</w:t>
      </w:r>
    </w:p>
    <w:tbl>
      <w:tblPr>
        <w:tblStyle w:val="TableGrid"/>
        <w:tblW w:w="10060" w:type="dxa"/>
        <w:tblLook w:val="04A0" w:firstRow="1" w:lastRow="0" w:firstColumn="1" w:lastColumn="0" w:noHBand="0" w:noVBand="1"/>
      </w:tblPr>
      <w:tblGrid>
        <w:gridCol w:w="10060"/>
      </w:tblGrid>
      <w:tr w:rsidR="00E74C1A" w14:paraId="0DE8A19B" w14:textId="77777777" w:rsidTr="008D1C33">
        <w:tc>
          <w:tcPr>
            <w:tcW w:w="10060" w:type="dxa"/>
          </w:tcPr>
          <w:p w14:paraId="4FD3DD96" w14:textId="77777777" w:rsidR="00E74C1A" w:rsidRDefault="00E74C1A" w:rsidP="005105D9">
            <w:pPr>
              <w:rPr>
                <w:rFonts w:ascii="Century Gothic" w:hAnsi="Century Gothic"/>
                <w:b/>
              </w:rPr>
            </w:pPr>
            <w:r>
              <w:rPr>
                <w:rStyle w:val="PlaceholderText"/>
              </w:rPr>
              <w:t xml:space="preserve"> </w:t>
            </w:r>
            <w:sdt>
              <w:sdtPr>
                <w:rPr>
                  <w:rFonts w:ascii="Arial" w:hAnsi="Arial" w:cs="Arial"/>
                </w:rPr>
                <w:id w:val="-362908625"/>
                <w:placeholder>
                  <w:docPart w:val="CA50ECA6427C46CCB1815C6724F287C2"/>
                </w:placeholder>
                <w:showingPlcHdr/>
                <w:text/>
              </w:sdtPr>
              <w:sdtEndPr/>
              <w:sdtContent>
                <w:r w:rsidRPr="00140643">
                  <w:rPr>
                    <w:rStyle w:val="PlaceholderText"/>
                    <w:sz w:val="20"/>
                  </w:rPr>
                  <w:t>Click here to enter text.</w:t>
                </w:r>
              </w:sdtContent>
            </w:sdt>
          </w:p>
        </w:tc>
      </w:tr>
    </w:tbl>
    <w:p w14:paraId="308C702E" w14:textId="77777777" w:rsidR="00E74C1A" w:rsidRPr="008D1C33" w:rsidRDefault="00E74C1A" w:rsidP="00E74C1A">
      <w:pPr>
        <w:rPr>
          <w:rFonts w:ascii="Century Gothic" w:hAnsi="Century Gothic"/>
          <w:b/>
          <w:sz w:val="10"/>
        </w:rPr>
      </w:pPr>
    </w:p>
    <w:p w14:paraId="098BD5BB" w14:textId="1479DC4F" w:rsidR="00E74C1A" w:rsidRPr="008A7F71" w:rsidRDefault="00E74C1A" w:rsidP="00E74C1A">
      <w:pPr>
        <w:rPr>
          <w:rFonts w:ascii="Century Gothic" w:hAnsi="Century Gothic"/>
          <w:b/>
        </w:rPr>
      </w:pPr>
      <w:r>
        <w:rPr>
          <w:rFonts w:ascii="Century Gothic" w:hAnsi="Century Gothic"/>
          <w:b/>
        </w:rPr>
        <w:t>Transitio</w:t>
      </w:r>
      <w:r w:rsidRPr="008A7F71">
        <w:rPr>
          <w:rFonts w:ascii="Century Gothic" w:hAnsi="Century Gothic"/>
          <w:b/>
        </w:rPr>
        <w:t>n plan – getting to know pupil sessions - who will be key member of staff in Reach</w:t>
      </w:r>
      <w:r w:rsidR="00B527BA">
        <w:rPr>
          <w:rFonts w:ascii="Century Gothic" w:hAnsi="Century Gothic"/>
          <w:b/>
        </w:rPr>
        <w:t>/Engage</w:t>
      </w:r>
      <w:r w:rsidRPr="008A7F71">
        <w:rPr>
          <w:rFonts w:ascii="Century Gothic" w:hAnsi="Century Gothic"/>
          <w:b/>
        </w:rPr>
        <w:t xml:space="preserve">? </w:t>
      </w:r>
    </w:p>
    <w:tbl>
      <w:tblPr>
        <w:tblStyle w:val="TableGrid"/>
        <w:tblW w:w="10060" w:type="dxa"/>
        <w:tblLook w:val="04A0" w:firstRow="1" w:lastRow="0" w:firstColumn="1" w:lastColumn="0" w:noHBand="0" w:noVBand="1"/>
      </w:tblPr>
      <w:tblGrid>
        <w:gridCol w:w="10060"/>
      </w:tblGrid>
      <w:tr w:rsidR="00E74C1A" w:rsidRPr="008A7F71" w14:paraId="29D6666A" w14:textId="77777777" w:rsidTr="008D1C33">
        <w:tc>
          <w:tcPr>
            <w:tcW w:w="10060" w:type="dxa"/>
          </w:tcPr>
          <w:p w14:paraId="54931696" w14:textId="77777777" w:rsidR="00E74C1A" w:rsidRPr="008A7F71" w:rsidRDefault="00E74C1A" w:rsidP="005105D9">
            <w:pPr>
              <w:pStyle w:val="ListParagraph"/>
              <w:ind w:left="0"/>
              <w:rPr>
                <w:rFonts w:ascii="Century Gothic" w:hAnsi="Century Gothic"/>
              </w:rPr>
            </w:pPr>
            <w:r>
              <w:rPr>
                <w:rStyle w:val="PlaceholderText"/>
              </w:rPr>
              <w:t xml:space="preserve"> </w:t>
            </w:r>
            <w:sdt>
              <w:sdtPr>
                <w:rPr>
                  <w:rFonts w:ascii="Arial" w:hAnsi="Arial" w:cs="Arial"/>
                </w:rPr>
                <w:id w:val="253944226"/>
                <w:placeholder>
                  <w:docPart w:val="268BF8D005B74CBCB98A3C23AD35BED1"/>
                </w:placeholder>
                <w:showingPlcHdr/>
                <w:text/>
              </w:sdtPr>
              <w:sdtEndPr/>
              <w:sdtContent>
                <w:r w:rsidRPr="00140643">
                  <w:rPr>
                    <w:rStyle w:val="PlaceholderText"/>
                    <w:sz w:val="20"/>
                  </w:rPr>
                  <w:t>Click here to enter text.</w:t>
                </w:r>
              </w:sdtContent>
            </w:sdt>
          </w:p>
        </w:tc>
      </w:tr>
    </w:tbl>
    <w:p w14:paraId="2123B5E5" w14:textId="77777777" w:rsidR="00E74C1A" w:rsidRPr="008D1C33" w:rsidRDefault="00E74C1A" w:rsidP="008D1C33">
      <w:pPr>
        <w:ind w:firstLine="720"/>
        <w:rPr>
          <w:rFonts w:ascii="Century Gothic" w:hAnsi="Century Gothic"/>
          <w:b/>
          <w:sz w:val="8"/>
        </w:rPr>
      </w:pPr>
    </w:p>
    <w:p w14:paraId="7205CD4F" w14:textId="77777777" w:rsidR="00E74C1A" w:rsidRPr="008A7F71" w:rsidRDefault="00E74C1A" w:rsidP="00E74C1A">
      <w:pPr>
        <w:rPr>
          <w:rFonts w:ascii="Century Gothic" w:hAnsi="Century Gothic"/>
          <w:b/>
        </w:rPr>
      </w:pPr>
      <w:r w:rsidRPr="008A7F71">
        <w:rPr>
          <w:rFonts w:ascii="Century Gothic" w:hAnsi="Century Gothic"/>
          <w:b/>
        </w:rPr>
        <w:t>What timetable is pupil currently doing? Part time? What hours?</w:t>
      </w:r>
    </w:p>
    <w:tbl>
      <w:tblPr>
        <w:tblStyle w:val="TableGrid"/>
        <w:tblW w:w="10060" w:type="dxa"/>
        <w:tblLook w:val="04A0" w:firstRow="1" w:lastRow="0" w:firstColumn="1" w:lastColumn="0" w:noHBand="0" w:noVBand="1"/>
      </w:tblPr>
      <w:tblGrid>
        <w:gridCol w:w="10060"/>
      </w:tblGrid>
      <w:tr w:rsidR="00E74C1A" w:rsidRPr="008A7F71" w14:paraId="60EF2FFB" w14:textId="77777777" w:rsidTr="008D1C33">
        <w:tc>
          <w:tcPr>
            <w:tcW w:w="10060" w:type="dxa"/>
          </w:tcPr>
          <w:p w14:paraId="63A2359A" w14:textId="77777777" w:rsidR="00E74C1A" w:rsidRPr="008A7F71" w:rsidRDefault="00E74C1A" w:rsidP="005105D9">
            <w:pPr>
              <w:spacing w:line="276" w:lineRule="auto"/>
              <w:rPr>
                <w:rFonts w:ascii="Century Gothic" w:hAnsi="Century Gothic"/>
              </w:rPr>
            </w:pPr>
            <w:r>
              <w:rPr>
                <w:rStyle w:val="PlaceholderText"/>
              </w:rPr>
              <w:t xml:space="preserve"> </w:t>
            </w:r>
            <w:sdt>
              <w:sdtPr>
                <w:rPr>
                  <w:rFonts w:ascii="Arial" w:hAnsi="Arial" w:cs="Arial"/>
                </w:rPr>
                <w:id w:val="-1153745486"/>
                <w:placeholder>
                  <w:docPart w:val="336227F88C5D47B3ADD920D5CEF2AA26"/>
                </w:placeholder>
                <w:showingPlcHdr/>
                <w:text/>
              </w:sdtPr>
              <w:sdtEndPr/>
              <w:sdtContent>
                <w:r w:rsidRPr="00140643">
                  <w:rPr>
                    <w:rStyle w:val="PlaceholderText"/>
                    <w:sz w:val="20"/>
                  </w:rPr>
                  <w:t>Click here to enter text.</w:t>
                </w:r>
              </w:sdtContent>
            </w:sdt>
          </w:p>
        </w:tc>
      </w:tr>
    </w:tbl>
    <w:p w14:paraId="5310A49F" w14:textId="77777777" w:rsidR="00E74C1A" w:rsidRPr="0005781B" w:rsidRDefault="00E74C1A" w:rsidP="00E74C1A">
      <w:pPr>
        <w:rPr>
          <w:rFonts w:ascii="Century Gothic" w:hAnsi="Century Gothic"/>
          <w:b/>
          <w:sz w:val="2"/>
        </w:rPr>
      </w:pPr>
    </w:p>
    <w:p w14:paraId="1271D81C" w14:textId="77777777" w:rsidR="00140643" w:rsidRDefault="00E74C1A" w:rsidP="00E74C1A">
      <w:pPr>
        <w:spacing w:after="0"/>
        <w:rPr>
          <w:rFonts w:ascii="Arial" w:hAnsi="Arial" w:cs="Arial"/>
          <w:i/>
        </w:rPr>
      </w:pPr>
      <w:r>
        <w:rPr>
          <w:rFonts w:ascii="Arial" w:hAnsi="Arial" w:cs="Arial"/>
          <w:i/>
        </w:rPr>
        <w:t>P</w:t>
      </w:r>
      <w:r w:rsidRPr="009F718E">
        <w:rPr>
          <w:rFonts w:ascii="Arial" w:hAnsi="Arial" w:cs="Arial"/>
          <w:i/>
        </w:rPr>
        <w:t>arents should be invited to express their views, concerns</w:t>
      </w:r>
      <w:r>
        <w:rPr>
          <w:rFonts w:ascii="Arial" w:hAnsi="Arial" w:cs="Arial"/>
          <w:i/>
        </w:rPr>
        <w:t xml:space="preserve"> around transition. They should also be encouraged to share </w:t>
      </w:r>
      <w:r w:rsidRPr="009F718E">
        <w:rPr>
          <w:rFonts w:ascii="Arial" w:hAnsi="Arial" w:cs="Arial"/>
          <w:i/>
        </w:rPr>
        <w:t xml:space="preserve">knowledge of their child’s strengths and difficulties. They know their child better than anyone and will be key in identifying potential triggers and can share strategies that they use at home. Schools should be receptive to their suggestions and adapt their practice accordingly. </w:t>
      </w:r>
    </w:p>
    <w:p w14:paraId="3ED0E8E2" w14:textId="77777777" w:rsidR="00A51041" w:rsidRDefault="00A51041" w:rsidP="00E74C1A">
      <w:pPr>
        <w:spacing w:after="0"/>
        <w:rPr>
          <w:rFonts w:ascii="Arial" w:hAnsi="Arial" w:cs="Arial"/>
          <w:i/>
          <w:u w:val="single"/>
        </w:rPr>
      </w:pPr>
    </w:p>
    <w:p w14:paraId="40884BF1" w14:textId="2EDF1261" w:rsidR="00E74C1A" w:rsidRPr="009F718E" w:rsidRDefault="00E74C1A" w:rsidP="00E74C1A">
      <w:pPr>
        <w:spacing w:after="0"/>
        <w:rPr>
          <w:rFonts w:ascii="Arial" w:hAnsi="Arial" w:cs="Arial"/>
          <w:i/>
        </w:rPr>
      </w:pPr>
      <w:r w:rsidRPr="009F718E">
        <w:rPr>
          <w:rFonts w:ascii="Arial" w:hAnsi="Arial" w:cs="Arial"/>
          <w:i/>
          <w:u w:val="single"/>
        </w:rPr>
        <w:t>Reintegration strategies should involve the parents and pupil and be clearly communicated to all staff.</w:t>
      </w:r>
    </w:p>
    <w:p w14:paraId="47D630C5" w14:textId="77777777" w:rsidR="00E74C1A" w:rsidRPr="0005781B" w:rsidRDefault="00E74C1A" w:rsidP="00E74C1A">
      <w:pPr>
        <w:rPr>
          <w:rFonts w:ascii="Century Gothic" w:hAnsi="Century Gothic"/>
          <w:b/>
          <w:sz w:val="4"/>
        </w:rPr>
      </w:pPr>
    </w:p>
    <w:p w14:paraId="7F19D5B2" w14:textId="0825FE43" w:rsidR="00E74C1A" w:rsidRPr="008A7F71" w:rsidRDefault="00E74C1A" w:rsidP="00E74C1A">
      <w:pPr>
        <w:rPr>
          <w:rFonts w:ascii="Century Gothic" w:hAnsi="Century Gothic"/>
          <w:b/>
        </w:rPr>
      </w:pPr>
      <w:r>
        <w:rPr>
          <w:rFonts w:ascii="Century Gothic" w:hAnsi="Century Gothic"/>
          <w:b/>
        </w:rPr>
        <w:t>Parent view</w:t>
      </w:r>
      <w:r w:rsidR="008D1C33">
        <w:rPr>
          <w:rFonts w:ascii="Century Gothic" w:hAnsi="Century Gothic"/>
          <w:b/>
        </w:rPr>
        <w:t>:</w:t>
      </w:r>
    </w:p>
    <w:tbl>
      <w:tblPr>
        <w:tblStyle w:val="TableGrid"/>
        <w:tblW w:w="10060" w:type="dxa"/>
        <w:tblLook w:val="04A0" w:firstRow="1" w:lastRow="0" w:firstColumn="1" w:lastColumn="0" w:noHBand="0" w:noVBand="1"/>
      </w:tblPr>
      <w:tblGrid>
        <w:gridCol w:w="10060"/>
      </w:tblGrid>
      <w:tr w:rsidR="00E74C1A" w:rsidRPr="008A7F71" w14:paraId="24EAEC7F" w14:textId="77777777" w:rsidTr="008D1C33">
        <w:tc>
          <w:tcPr>
            <w:tcW w:w="10060" w:type="dxa"/>
          </w:tcPr>
          <w:p w14:paraId="1D280F98" w14:textId="77777777" w:rsidR="00E74C1A" w:rsidRPr="008A7F71" w:rsidRDefault="00E74C1A" w:rsidP="005105D9">
            <w:pPr>
              <w:spacing w:line="276" w:lineRule="auto"/>
              <w:rPr>
                <w:rFonts w:ascii="Century Gothic" w:hAnsi="Century Gothic"/>
              </w:rPr>
            </w:pPr>
            <w:r>
              <w:rPr>
                <w:rStyle w:val="PlaceholderText"/>
              </w:rPr>
              <w:t xml:space="preserve"> </w:t>
            </w:r>
            <w:sdt>
              <w:sdtPr>
                <w:rPr>
                  <w:rFonts w:ascii="Arial" w:hAnsi="Arial" w:cs="Arial"/>
                </w:rPr>
                <w:id w:val="-648823969"/>
                <w:placeholder>
                  <w:docPart w:val="9AC5DBADEF3A40F498CFBDB85A6F3DF2"/>
                </w:placeholder>
                <w:showingPlcHdr/>
                <w:text/>
              </w:sdtPr>
              <w:sdtEndPr/>
              <w:sdtContent>
                <w:r w:rsidRPr="00140643">
                  <w:rPr>
                    <w:rStyle w:val="PlaceholderText"/>
                    <w:sz w:val="20"/>
                  </w:rPr>
                  <w:t>Click here to enter text.</w:t>
                </w:r>
              </w:sdtContent>
            </w:sdt>
          </w:p>
        </w:tc>
      </w:tr>
    </w:tbl>
    <w:p w14:paraId="637F9967" w14:textId="77777777" w:rsidR="00E74C1A" w:rsidRPr="008D1C33" w:rsidRDefault="00E74C1A" w:rsidP="00E74C1A">
      <w:pPr>
        <w:rPr>
          <w:rFonts w:ascii="Century Gothic" w:hAnsi="Century Gothic"/>
          <w:b/>
          <w:sz w:val="4"/>
        </w:rPr>
      </w:pPr>
    </w:p>
    <w:p w14:paraId="312CF962" w14:textId="5644D842" w:rsidR="00E74C1A" w:rsidRPr="008A7F71" w:rsidRDefault="00E74C1A" w:rsidP="00E74C1A">
      <w:pPr>
        <w:rPr>
          <w:rFonts w:ascii="Century Gothic" w:hAnsi="Century Gothic"/>
          <w:b/>
        </w:rPr>
      </w:pPr>
      <w:r>
        <w:rPr>
          <w:rFonts w:ascii="Century Gothic" w:hAnsi="Century Gothic"/>
          <w:b/>
        </w:rPr>
        <w:lastRenderedPageBreak/>
        <w:t>Student aspirations/views</w:t>
      </w:r>
      <w:r w:rsidR="008D1C33">
        <w:rPr>
          <w:rFonts w:ascii="Century Gothic" w:hAnsi="Century Gothic"/>
          <w:b/>
        </w:rPr>
        <w:t>:</w:t>
      </w:r>
    </w:p>
    <w:tbl>
      <w:tblPr>
        <w:tblStyle w:val="TableGrid"/>
        <w:tblW w:w="10060" w:type="dxa"/>
        <w:tblLook w:val="04A0" w:firstRow="1" w:lastRow="0" w:firstColumn="1" w:lastColumn="0" w:noHBand="0" w:noVBand="1"/>
      </w:tblPr>
      <w:tblGrid>
        <w:gridCol w:w="10060"/>
      </w:tblGrid>
      <w:tr w:rsidR="00E74C1A" w:rsidRPr="008A7F71" w14:paraId="1EF5851E" w14:textId="77777777" w:rsidTr="008D1C33">
        <w:tc>
          <w:tcPr>
            <w:tcW w:w="10060" w:type="dxa"/>
          </w:tcPr>
          <w:p w14:paraId="2567ECD6" w14:textId="77777777" w:rsidR="00E74C1A" w:rsidRPr="008A7F71" w:rsidRDefault="00E74C1A" w:rsidP="005105D9">
            <w:pPr>
              <w:spacing w:line="276" w:lineRule="auto"/>
              <w:rPr>
                <w:rFonts w:ascii="Century Gothic" w:hAnsi="Century Gothic"/>
              </w:rPr>
            </w:pPr>
            <w:r>
              <w:rPr>
                <w:rStyle w:val="PlaceholderText"/>
              </w:rPr>
              <w:t xml:space="preserve"> </w:t>
            </w:r>
            <w:sdt>
              <w:sdtPr>
                <w:rPr>
                  <w:rFonts w:ascii="Arial" w:hAnsi="Arial" w:cs="Arial"/>
                </w:rPr>
                <w:id w:val="-392348877"/>
                <w:placeholder>
                  <w:docPart w:val="8EE272F8CFB34947AD2D016DBFDEFF64"/>
                </w:placeholder>
                <w:showingPlcHdr/>
                <w:text/>
              </w:sdtPr>
              <w:sdtEndPr/>
              <w:sdtContent>
                <w:r w:rsidRPr="00140643">
                  <w:rPr>
                    <w:rStyle w:val="PlaceholderText"/>
                    <w:sz w:val="20"/>
                  </w:rPr>
                  <w:t>Click here to enter text.</w:t>
                </w:r>
              </w:sdtContent>
            </w:sdt>
          </w:p>
        </w:tc>
      </w:tr>
    </w:tbl>
    <w:p w14:paraId="4C008C4A" w14:textId="77777777" w:rsidR="00E74C1A" w:rsidRPr="008D1C33" w:rsidRDefault="00E74C1A" w:rsidP="00E74C1A">
      <w:pPr>
        <w:rPr>
          <w:rFonts w:ascii="Century Gothic" w:hAnsi="Century Gothic"/>
          <w:b/>
          <w:sz w:val="4"/>
        </w:rPr>
      </w:pPr>
    </w:p>
    <w:p w14:paraId="4C12DC28" w14:textId="49E24E8B" w:rsidR="00E74C1A" w:rsidRPr="008A7F71" w:rsidRDefault="00E74C1A" w:rsidP="00E74C1A">
      <w:pPr>
        <w:rPr>
          <w:rFonts w:ascii="Century Gothic" w:hAnsi="Century Gothic"/>
          <w:b/>
        </w:rPr>
      </w:pPr>
      <w:r>
        <w:rPr>
          <w:rFonts w:ascii="Century Gothic" w:hAnsi="Century Gothic"/>
          <w:b/>
        </w:rPr>
        <w:t>Additional</w:t>
      </w:r>
      <w:r w:rsidRPr="008A7F71">
        <w:rPr>
          <w:rFonts w:ascii="Century Gothic" w:hAnsi="Century Gothic"/>
          <w:b/>
        </w:rPr>
        <w:t xml:space="preserve"> information</w:t>
      </w:r>
      <w:r w:rsidR="008D1C33">
        <w:rPr>
          <w:rFonts w:ascii="Century Gothic" w:hAnsi="Century Gothic"/>
          <w:b/>
        </w:rPr>
        <w:t>:</w:t>
      </w:r>
    </w:p>
    <w:tbl>
      <w:tblPr>
        <w:tblStyle w:val="TableGrid"/>
        <w:tblW w:w="10060" w:type="dxa"/>
        <w:tblLook w:val="04A0" w:firstRow="1" w:lastRow="0" w:firstColumn="1" w:lastColumn="0" w:noHBand="0" w:noVBand="1"/>
      </w:tblPr>
      <w:tblGrid>
        <w:gridCol w:w="10060"/>
      </w:tblGrid>
      <w:tr w:rsidR="00E74C1A" w:rsidRPr="008A7F71" w14:paraId="096C149C" w14:textId="77777777" w:rsidTr="008D1C33">
        <w:tc>
          <w:tcPr>
            <w:tcW w:w="10060" w:type="dxa"/>
          </w:tcPr>
          <w:p w14:paraId="0A94CC3E" w14:textId="77777777" w:rsidR="00E74C1A" w:rsidRPr="008A7F71" w:rsidRDefault="00E74C1A" w:rsidP="005105D9">
            <w:pPr>
              <w:pStyle w:val="ListParagraph"/>
              <w:shd w:val="clear" w:color="auto" w:fill="FFFFFF"/>
              <w:ind w:left="0"/>
              <w:rPr>
                <w:rFonts w:ascii="Century Gothic" w:eastAsia="Times New Roman" w:hAnsi="Century Gothic"/>
                <w:color w:val="000000"/>
                <w:sz w:val="24"/>
                <w:szCs w:val="24"/>
                <w:lang w:eastAsia="en-GB"/>
              </w:rPr>
            </w:pPr>
            <w:r>
              <w:rPr>
                <w:rStyle w:val="PlaceholderText"/>
              </w:rPr>
              <w:t xml:space="preserve"> </w:t>
            </w:r>
            <w:sdt>
              <w:sdtPr>
                <w:rPr>
                  <w:rFonts w:ascii="Arial" w:hAnsi="Arial" w:cs="Arial"/>
                </w:rPr>
                <w:id w:val="1567912202"/>
                <w:placeholder>
                  <w:docPart w:val="E6A02D15523844FDBB970EB08D0FBCCF"/>
                </w:placeholder>
                <w:showingPlcHdr/>
                <w:text/>
              </w:sdtPr>
              <w:sdtEndPr/>
              <w:sdtContent>
                <w:r w:rsidRPr="00140643">
                  <w:rPr>
                    <w:rStyle w:val="PlaceholderText"/>
                    <w:sz w:val="20"/>
                  </w:rPr>
                  <w:t>Click here to enter text.</w:t>
                </w:r>
              </w:sdtContent>
            </w:sdt>
          </w:p>
        </w:tc>
      </w:tr>
    </w:tbl>
    <w:p w14:paraId="125F4CFD" w14:textId="77777777" w:rsidR="00E74C1A" w:rsidRPr="008A7F71" w:rsidRDefault="00E74C1A" w:rsidP="00E74C1A">
      <w:pPr>
        <w:rPr>
          <w:rFonts w:ascii="Century Gothic" w:hAnsi="Century Gothic"/>
          <w:b/>
        </w:rPr>
      </w:pPr>
    </w:p>
    <w:p w14:paraId="6D192EBE" w14:textId="77777777" w:rsidR="00E74C1A" w:rsidRPr="008A7F71" w:rsidRDefault="00E74C1A" w:rsidP="00E74C1A">
      <w:pPr>
        <w:spacing w:after="0"/>
        <w:rPr>
          <w:rFonts w:ascii="Century Gothic" w:hAnsi="Century Gothic"/>
          <w:b/>
        </w:rPr>
      </w:pPr>
      <w:r>
        <w:rPr>
          <w:rFonts w:ascii="Century Gothic" w:hAnsi="Century Gothic"/>
          <w:b/>
        </w:rPr>
        <w:t>Ethos Academy Trust</w:t>
      </w:r>
      <w:r w:rsidRPr="008A7F71">
        <w:rPr>
          <w:rFonts w:ascii="Century Gothic" w:hAnsi="Century Gothic"/>
          <w:b/>
        </w:rPr>
        <w:t>:</w:t>
      </w:r>
    </w:p>
    <w:p w14:paraId="7A232EFF" w14:textId="77777777" w:rsidR="00E74C1A" w:rsidRPr="008A7F71" w:rsidRDefault="00E74C1A" w:rsidP="00E74C1A">
      <w:pPr>
        <w:spacing w:after="0"/>
        <w:rPr>
          <w:rFonts w:ascii="Century Gothic" w:hAnsi="Century Gothic"/>
        </w:rPr>
      </w:pPr>
      <w:r w:rsidRPr="008A7F71">
        <w:rPr>
          <w:rFonts w:ascii="Century Gothic" w:hAnsi="Century Gothic"/>
        </w:rPr>
        <w:t>Signed .....................................................................</w:t>
      </w:r>
    </w:p>
    <w:p w14:paraId="32CEF622" w14:textId="77777777" w:rsidR="00E74C1A" w:rsidRPr="001F205F" w:rsidRDefault="00E74C1A" w:rsidP="00E74C1A">
      <w:pPr>
        <w:rPr>
          <w:rFonts w:ascii="Century Gothic" w:hAnsi="Century Gothic"/>
          <w:b/>
          <w:sz w:val="10"/>
        </w:rPr>
      </w:pPr>
    </w:p>
    <w:p w14:paraId="48C535D1" w14:textId="77777777" w:rsidR="00E74C1A" w:rsidRPr="008A7F71" w:rsidRDefault="00E74C1A" w:rsidP="00E74C1A">
      <w:pPr>
        <w:spacing w:after="0"/>
        <w:rPr>
          <w:rFonts w:ascii="Century Gothic" w:hAnsi="Century Gothic"/>
          <w:b/>
        </w:rPr>
      </w:pPr>
      <w:r>
        <w:rPr>
          <w:rFonts w:ascii="Century Gothic" w:hAnsi="Century Gothic"/>
          <w:b/>
        </w:rPr>
        <w:t>Mainstream School:</w:t>
      </w:r>
    </w:p>
    <w:p w14:paraId="50AE66FF" w14:textId="77777777" w:rsidR="00E74C1A" w:rsidRPr="008A7F71" w:rsidRDefault="00E74C1A" w:rsidP="00E74C1A">
      <w:pPr>
        <w:spacing w:after="0"/>
        <w:rPr>
          <w:rFonts w:ascii="Century Gothic" w:hAnsi="Century Gothic"/>
        </w:rPr>
      </w:pPr>
      <w:r w:rsidRPr="008A7F71">
        <w:rPr>
          <w:rFonts w:ascii="Century Gothic" w:hAnsi="Century Gothic"/>
        </w:rPr>
        <w:t>Signed .....................................................................</w:t>
      </w:r>
    </w:p>
    <w:p w14:paraId="4DB216D5" w14:textId="77777777" w:rsidR="00E74C1A" w:rsidRPr="001F205F" w:rsidRDefault="00E74C1A" w:rsidP="00E74C1A">
      <w:pPr>
        <w:rPr>
          <w:rFonts w:ascii="Century Gothic" w:hAnsi="Century Gothic"/>
          <w:sz w:val="10"/>
        </w:rPr>
      </w:pPr>
    </w:p>
    <w:p w14:paraId="4422CD2F" w14:textId="77777777" w:rsidR="00E74C1A" w:rsidRPr="008A7F71" w:rsidRDefault="00E74C1A" w:rsidP="00E74C1A">
      <w:pPr>
        <w:spacing w:after="0"/>
        <w:rPr>
          <w:rFonts w:ascii="Century Gothic" w:hAnsi="Century Gothic"/>
          <w:b/>
        </w:rPr>
      </w:pPr>
      <w:r>
        <w:rPr>
          <w:rFonts w:ascii="Century Gothic" w:hAnsi="Century Gothic"/>
          <w:b/>
        </w:rPr>
        <w:t>Parent/carer:</w:t>
      </w:r>
    </w:p>
    <w:p w14:paraId="06265BD2" w14:textId="77777777" w:rsidR="00E74C1A" w:rsidRPr="008A7F71" w:rsidRDefault="00E74C1A" w:rsidP="00E74C1A">
      <w:pPr>
        <w:spacing w:after="0"/>
        <w:rPr>
          <w:rFonts w:ascii="Century Gothic" w:hAnsi="Century Gothic"/>
        </w:rPr>
      </w:pPr>
      <w:r w:rsidRPr="008A7F71">
        <w:rPr>
          <w:rFonts w:ascii="Century Gothic" w:hAnsi="Century Gothic"/>
        </w:rPr>
        <w:t>Signed .....................................................................</w:t>
      </w:r>
    </w:p>
    <w:p w14:paraId="089D2F4E" w14:textId="77777777" w:rsidR="00E74C1A" w:rsidRPr="001F205F" w:rsidRDefault="00E74C1A" w:rsidP="00E74C1A">
      <w:pPr>
        <w:rPr>
          <w:rFonts w:ascii="Century Gothic" w:hAnsi="Century Gothic" w:cs="Arial"/>
          <w:color w:val="000000"/>
          <w:sz w:val="10"/>
          <w:szCs w:val="15"/>
        </w:rPr>
      </w:pPr>
    </w:p>
    <w:p w14:paraId="112C76AA" w14:textId="77777777" w:rsidR="00E74C1A" w:rsidRPr="008A7F71" w:rsidRDefault="00E74C1A" w:rsidP="00E74C1A">
      <w:pPr>
        <w:spacing w:after="0"/>
        <w:rPr>
          <w:rFonts w:ascii="Century Gothic" w:hAnsi="Century Gothic"/>
          <w:b/>
        </w:rPr>
      </w:pPr>
      <w:r>
        <w:rPr>
          <w:rFonts w:ascii="Century Gothic" w:hAnsi="Century Gothic"/>
          <w:b/>
        </w:rPr>
        <w:t>Child:</w:t>
      </w:r>
    </w:p>
    <w:p w14:paraId="71D11B7E" w14:textId="77777777" w:rsidR="00E74C1A" w:rsidRPr="003E3545" w:rsidRDefault="00E74C1A" w:rsidP="00E74C1A">
      <w:pPr>
        <w:spacing w:after="0"/>
        <w:rPr>
          <w:rFonts w:ascii="Century Gothic" w:hAnsi="Century Gothic"/>
        </w:rPr>
      </w:pPr>
      <w:bookmarkStart w:id="1" w:name="_Hlk51831147"/>
      <w:r w:rsidRPr="008A7F71">
        <w:rPr>
          <w:rFonts w:ascii="Century Gothic" w:hAnsi="Century Gothic"/>
        </w:rPr>
        <w:t>Signed .....................................................................</w:t>
      </w:r>
    </w:p>
    <w:p w14:paraId="7E189267" w14:textId="77777777" w:rsidR="00E74C1A" w:rsidRDefault="00E74C1A" w:rsidP="00E74C1A">
      <w:pPr>
        <w:rPr>
          <w:rFonts w:ascii="Century Gothic" w:hAnsi="Century Gothic"/>
          <w:b/>
          <w:u w:val="single"/>
        </w:rPr>
      </w:pPr>
    </w:p>
    <w:p w14:paraId="0FB56D56" w14:textId="77777777" w:rsidR="00E74C1A" w:rsidRPr="003E3545" w:rsidRDefault="00E74C1A" w:rsidP="00E74C1A">
      <w:pPr>
        <w:rPr>
          <w:rFonts w:ascii="Century Gothic" w:hAnsi="Century Gothic"/>
          <w:b/>
          <w:u w:val="single"/>
        </w:rPr>
      </w:pPr>
      <w:r>
        <w:rPr>
          <w:rFonts w:ascii="Century Gothic" w:hAnsi="Century Gothic"/>
          <w:b/>
          <w:u w:val="single"/>
        </w:rPr>
        <w:t>Admissions Policy (reference)</w:t>
      </w:r>
    </w:p>
    <w:bookmarkEnd w:id="1"/>
    <w:p w14:paraId="59A37784" w14:textId="185BCBBF" w:rsidR="00E74C1A" w:rsidRPr="008D1C33" w:rsidRDefault="00B009F5" w:rsidP="00B009F5">
      <w:pPr>
        <w:spacing w:after="0"/>
        <w:rPr>
          <w:rFonts w:ascii="Century Gothic" w:hAnsi="Century Gothic" w:cs="Arial"/>
          <w:sz w:val="20"/>
        </w:rPr>
      </w:pPr>
      <w:r w:rsidRPr="008D1C33">
        <w:rPr>
          <w:rFonts w:ascii="Century Gothic" w:hAnsi="Century Gothic" w:cs="Arial"/>
          <w:sz w:val="20"/>
        </w:rPr>
        <w:fldChar w:fldCharType="begin"/>
      </w:r>
      <w:r w:rsidRPr="008D1C33">
        <w:rPr>
          <w:rFonts w:ascii="Century Gothic" w:hAnsi="Century Gothic" w:cs="Arial"/>
          <w:sz w:val="20"/>
        </w:rPr>
        <w:instrText xml:space="preserve"> HYPERLINK "https://www.eat.uk.com/wp-content/uploads/2020/11/Ethos-Academy-Trust-Admissions-Policy-Oct-2020-v1.2.pdf" </w:instrText>
      </w:r>
      <w:r w:rsidRPr="008D1C33">
        <w:rPr>
          <w:rFonts w:ascii="Century Gothic" w:hAnsi="Century Gothic" w:cs="Arial"/>
          <w:sz w:val="20"/>
        </w:rPr>
        <w:fldChar w:fldCharType="separate"/>
      </w:r>
      <w:r w:rsidRPr="008D1C33">
        <w:rPr>
          <w:rStyle w:val="Hyperlink"/>
          <w:rFonts w:ascii="Century Gothic" w:hAnsi="Century Gothic" w:cs="Arial"/>
          <w:sz w:val="20"/>
        </w:rPr>
        <w:t>https://www.eat.uk.com/wp-content/uploads/2020/11/Ethos-Academy-Trust-Admissions-Policy-Oct-2020-v1.2.pdf</w:t>
      </w:r>
      <w:r w:rsidRPr="008D1C33">
        <w:rPr>
          <w:rFonts w:ascii="Century Gothic" w:hAnsi="Century Gothic" w:cs="Arial"/>
          <w:sz w:val="20"/>
        </w:rPr>
        <w:fldChar w:fldCharType="end"/>
      </w:r>
    </w:p>
    <w:p w14:paraId="36359AA7" w14:textId="14A40F51" w:rsidR="00B009F5" w:rsidRDefault="00B009F5" w:rsidP="00B009F5">
      <w:pPr>
        <w:spacing w:after="0"/>
        <w:rPr>
          <w:rFonts w:ascii="Arial" w:hAnsi="Arial" w:cs="Arial"/>
          <w:sz w:val="24"/>
        </w:rPr>
      </w:pPr>
    </w:p>
    <w:p w14:paraId="74EC615A" w14:textId="77777777" w:rsidR="00B009F5" w:rsidRPr="00B009F5" w:rsidRDefault="00B009F5" w:rsidP="00B009F5">
      <w:pPr>
        <w:spacing w:after="0"/>
        <w:rPr>
          <w:rFonts w:ascii="Arial" w:hAnsi="Arial" w:cs="Arial"/>
          <w:sz w:val="24"/>
        </w:rPr>
      </w:pPr>
    </w:p>
    <w:p w14:paraId="52B8D4A4" w14:textId="68637F11" w:rsidR="007D53C9" w:rsidRDefault="007D53C9" w:rsidP="00097B1B">
      <w:pPr>
        <w:tabs>
          <w:tab w:val="left" w:pos="2577"/>
        </w:tabs>
        <w:spacing w:after="0"/>
        <w:rPr>
          <w:rFonts w:ascii="Arial" w:hAnsi="Arial" w:cs="Arial"/>
          <w:b/>
          <w:sz w:val="36"/>
        </w:rPr>
      </w:pPr>
    </w:p>
    <w:sectPr w:rsidR="007D53C9" w:rsidSect="00140643">
      <w:headerReference w:type="default" r:id="rId14"/>
      <w:footerReference w:type="even" r:id="rId15"/>
      <w:footerReference w:type="default" r:id="rId16"/>
      <w:pgSz w:w="11906" w:h="16838" w:code="9"/>
      <w:pgMar w:top="1389" w:right="849" w:bottom="851" w:left="993" w:header="720"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8F63" w14:textId="77777777" w:rsidR="00C91334" w:rsidRDefault="00C91334" w:rsidP="004E7A76">
      <w:pPr>
        <w:spacing w:after="0" w:line="240" w:lineRule="auto"/>
      </w:pPr>
      <w:r>
        <w:separator/>
      </w:r>
    </w:p>
  </w:endnote>
  <w:endnote w:type="continuationSeparator" w:id="0">
    <w:p w14:paraId="368BC0AA" w14:textId="77777777" w:rsidR="00C91334" w:rsidRDefault="00C91334" w:rsidP="004E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8" w14:textId="77777777"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end"/>
    </w:r>
  </w:p>
  <w:p w14:paraId="59149839" w14:textId="77777777" w:rsidR="003F15E2" w:rsidRDefault="003F1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983A" w14:textId="723AEC1E" w:rsidR="003F15E2" w:rsidRDefault="00D05535">
    <w:pPr>
      <w:pStyle w:val="Footer"/>
      <w:framePr w:wrap="around" w:vAnchor="text" w:hAnchor="margin" w:xAlign="right" w:y="1"/>
      <w:rPr>
        <w:rStyle w:val="PageNumber"/>
      </w:rPr>
    </w:pPr>
    <w:r>
      <w:rPr>
        <w:rStyle w:val="PageNumber"/>
      </w:rPr>
      <w:fldChar w:fldCharType="begin"/>
    </w:r>
    <w:r w:rsidR="003F15E2">
      <w:rPr>
        <w:rStyle w:val="PageNumber"/>
      </w:rPr>
      <w:instrText xml:space="preserve">PAGE  </w:instrText>
    </w:r>
    <w:r>
      <w:rPr>
        <w:rStyle w:val="PageNumber"/>
      </w:rPr>
      <w:fldChar w:fldCharType="separate"/>
    </w:r>
    <w:r w:rsidR="00000987">
      <w:rPr>
        <w:rStyle w:val="PageNumber"/>
        <w:noProof/>
      </w:rPr>
      <w:t>3</w:t>
    </w:r>
    <w:r>
      <w:rPr>
        <w:rStyle w:val="PageNumber"/>
      </w:rPr>
      <w:fldChar w:fldCharType="end"/>
    </w:r>
  </w:p>
  <w:p w14:paraId="5914983B" w14:textId="71234EAC" w:rsidR="003F15E2" w:rsidRDefault="00AA690F">
    <w:pPr>
      <w:pStyle w:val="Footer"/>
      <w:ind w:right="360"/>
    </w:pPr>
    <w:r w:rsidRPr="00E3525C">
      <w:rPr>
        <w:noProof/>
      </w:rPr>
      <w:drawing>
        <wp:anchor distT="0" distB="0" distL="114300" distR="114300" simplePos="0" relativeHeight="251665408" behindDoc="0" locked="0" layoutInCell="1" allowOverlap="1" wp14:anchorId="728E1E2F" wp14:editId="12FDA662">
          <wp:simplePos x="0" y="0"/>
          <wp:positionH relativeFrom="page">
            <wp:posOffset>2657475</wp:posOffset>
          </wp:positionH>
          <wp:positionV relativeFrom="paragraph">
            <wp:posOffset>236220</wp:posOffset>
          </wp:positionV>
          <wp:extent cx="2147992" cy="561975"/>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7992" cy="561975"/>
                  </a:xfrm>
                  <a:prstGeom prst="rect">
                    <a:avLst/>
                  </a:prstGeom>
                </pic:spPr>
              </pic:pic>
            </a:graphicData>
          </a:graphic>
          <wp14:sizeRelH relativeFrom="page">
            <wp14:pctWidth>0</wp14:pctWidth>
          </wp14:sizeRelH>
          <wp14:sizeRelV relativeFrom="page">
            <wp14:pctHeight>0</wp14:pctHeight>
          </wp14:sizeRelV>
        </wp:anchor>
      </w:drawing>
    </w:r>
    <w:r w:rsidRPr="00135DF8">
      <w:rPr>
        <w:noProof/>
      </w:rPr>
      <w:drawing>
        <wp:anchor distT="0" distB="0" distL="114300" distR="114300" simplePos="0" relativeHeight="251661312" behindDoc="0" locked="0" layoutInCell="1" allowOverlap="1" wp14:anchorId="3A68EBA8" wp14:editId="47B7BDED">
          <wp:simplePos x="0" y="0"/>
          <wp:positionH relativeFrom="margin">
            <wp:posOffset>-226695</wp:posOffset>
          </wp:positionH>
          <wp:positionV relativeFrom="margin">
            <wp:posOffset>9039225</wp:posOffset>
          </wp:positionV>
          <wp:extent cx="2560320" cy="441960"/>
          <wp:effectExtent l="0" t="0" r="0" b="0"/>
          <wp:wrapSquare wrapText="bothSides"/>
          <wp:docPr id="48" name="Picture 5">
            <a:extLst xmlns:a="http://schemas.openxmlformats.org/drawingml/2006/main">
              <a:ext uri="{FF2B5EF4-FFF2-40B4-BE49-F238E27FC236}">
                <a16:creationId xmlns:a16="http://schemas.microsoft.com/office/drawing/2014/main" id="{7F06DE60-902A-4A07-9725-34B9AD0894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06DE60-902A-4A07-9725-34B9AD089443}"/>
                      </a:ext>
                    </a:extLst>
                  </pic:cNvPr>
                  <pic:cNvPicPr/>
                </pic:nvPicPr>
                <pic:blipFill rotWithShape="1">
                  <a:blip r:embed="rId2">
                    <a:extLst>
                      <a:ext uri="{28A0092B-C50C-407E-A947-70E740481C1C}">
                        <a14:useLocalDpi xmlns:a14="http://schemas.microsoft.com/office/drawing/2010/main" val="0"/>
                      </a:ext>
                    </a:extLst>
                  </a:blip>
                  <a:srcRect l="17479" t="51132" r="54634" b="40679"/>
                  <a:stretch/>
                </pic:blipFill>
                <pic:spPr bwMode="auto">
                  <a:xfrm>
                    <a:off x="0" y="0"/>
                    <a:ext cx="256032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D0E" w:rsidRPr="00135DF8">
      <w:rPr>
        <w:noProof/>
      </w:rPr>
      <w:drawing>
        <wp:anchor distT="0" distB="0" distL="114300" distR="114300" simplePos="0" relativeHeight="251658240" behindDoc="0" locked="0" layoutInCell="1" allowOverlap="1" wp14:anchorId="42EE1417" wp14:editId="13050C2E">
          <wp:simplePos x="0" y="0"/>
          <wp:positionH relativeFrom="margin">
            <wp:posOffset>4562941</wp:posOffset>
          </wp:positionH>
          <wp:positionV relativeFrom="margin">
            <wp:posOffset>8803070</wp:posOffset>
          </wp:positionV>
          <wp:extent cx="1767840" cy="793750"/>
          <wp:effectExtent l="0" t="0" r="3810" b="6350"/>
          <wp:wrapSquare wrapText="bothSides"/>
          <wp:docPr id="49" name="Picture 49">
            <a:extLst xmlns:a="http://schemas.openxmlformats.org/drawingml/2006/main">
              <a:ext uri="{FF2B5EF4-FFF2-40B4-BE49-F238E27FC236}">
                <a16:creationId xmlns:a16="http://schemas.microsoft.com/office/drawing/2014/main" id="{DFE97878-27A6-4627-B374-5B42A4BA2E9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E97878-27A6-4627-B374-5B42A4BA2E9D}"/>
                      </a:ext>
                    </a:extLst>
                  </pic:cNvPr>
                  <pic:cNvPicPr/>
                </pic:nvPicPr>
                <pic:blipFill rotWithShape="1">
                  <a:blip r:embed="rId2">
                    <a:extLst>
                      <a:ext uri="{28A0092B-C50C-407E-A947-70E740481C1C}">
                        <a14:useLocalDpi xmlns:a14="http://schemas.microsoft.com/office/drawing/2010/main" val="0"/>
                      </a:ext>
                    </a:extLst>
                  </a:blip>
                  <a:srcRect l="17479" t="23728" r="54634" b="48868"/>
                  <a:stretch/>
                </pic:blipFill>
                <pic:spPr bwMode="auto">
                  <a:xfrm>
                    <a:off x="0" y="0"/>
                    <a:ext cx="176784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69CD" w14:textId="77777777" w:rsidR="00C91334" w:rsidRDefault="00C91334" w:rsidP="004E7A76">
      <w:pPr>
        <w:spacing w:after="0" w:line="240" w:lineRule="auto"/>
      </w:pPr>
      <w:r>
        <w:separator/>
      </w:r>
    </w:p>
  </w:footnote>
  <w:footnote w:type="continuationSeparator" w:id="0">
    <w:p w14:paraId="47D2F5D1" w14:textId="77777777" w:rsidR="00C91334" w:rsidRDefault="00C91334" w:rsidP="004E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6E1A" w14:textId="45AC83C9" w:rsidR="00135DF8" w:rsidRDefault="00F74B77">
    <w:pPr>
      <w:pStyle w:val="Header"/>
    </w:pPr>
    <w:r>
      <w:rPr>
        <w:noProof/>
        <w:sz w:val="16"/>
      </w:rPr>
      <w:drawing>
        <wp:anchor distT="0" distB="0" distL="114300" distR="114300" simplePos="0" relativeHeight="251668480" behindDoc="0" locked="0" layoutInCell="1" allowOverlap="1" wp14:anchorId="53D2FB70" wp14:editId="3B44885B">
          <wp:simplePos x="0" y="0"/>
          <wp:positionH relativeFrom="margin">
            <wp:posOffset>956052</wp:posOffset>
          </wp:positionH>
          <wp:positionV relativeFrom="topMargin">
            <wp:posOffset>194553</wp:posOffset>
          </wp:positionV>
          <wp:extent cx="1229995" cy="568960"/>
          <wp:effectExtent l="0" t="0" r="0" b="254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h_logo_t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9995" cy="568960"/>
                  </a:xfrm>
                  <a:prstGeom prst="rect">
                    <a:avLst/>
                  </a:prstGeom>
                </pic:spPr>
              </pic:pic>
            </a:graphicData>
          </a:graphic>
          <wp14:sizeRelH relativeFrom="margin">
            <wp14:pctWidth>0</wp14:pctWidth>
          </wp14:sizeRelH>
          <wp14:sizeRelV relativeFrom="margin">
            <wp14:pctHeight>0</wp14:pctHeight>
          </wp14:sizeRelV>
        </wp:anchor>
      </w:drawing>
    </w:r>
    <w:r>
      <w:rPr>
        <w:noProof/>
        <w:sz w:val="16"/>
      </w:rPr>
      <w:drawing>
        <wp:anchor distT="0" distB="0" distL="114300" distR="114300" simplePos="0" relativeHeight="251667456" behindDoc="0" locked="0" layoutInCell="1" allowOverlap="1" wp14:anchorId="5F7665F3" wp14:editId="4662E197">
          <wp:simplePos x="0" y="0"/>
          <wp:positionH relativeFrom="margin">
            <wp:posOffset>-280354</wp:posOffset>
          </wp:positionH>
          <wp:positionV relativeFrom="paragraph">
            <wp:posOffset>-224871</wp:posOffset>
          </wp:positionV>
          <wp:extent cx="1160145" cy="535940"/>
          <wp:effectExtent l="0" t="0" r="0" b="0"/>
          <wp:wrapNone/>
          <wp:docPr id="45" name="Picture 45" descr="C:\Users\hlord\AppData\Local\Temp\Temp1_Ethos Academy Trust logo sets.zip\Logo Set_ colour\Engage logo +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lord\AppData\Local\Temp\Temp1_Ethos Academy Trust logo sets.zip\Logo Set_ colour\Engage logo + strapline.png"/>
                  <pic:cNvPicPr>
                    <a:picLocks noChangeAspect="1" noChangeArrowheads="1"/>
                  </pic:cNvPicPr>
                </pic:nvPicPr>
                <pic:blipFill rotWithShape="1">
                  <a:blip r:embed="rId3"/>
                  <a:srcRect b="28492"/>
                  <a:stretch/>
                </pic:blipFill>
                <pic:spPr bwMode="auto">
                  <a:xfrm>
                    <a:off x="0" y="0"/>
                    <a:ext cx="116014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2C5A76F" wp14:editId="1B9374AD">
              <wp:extent cx="307975" cy="307975"/>
              <wp:effectExtent l="0" t="0" r="0" b="0"/>
              <wp:docPr id="3" name="Rectangle 3" descr="Reach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7EC71" id="Rectangle 3" o:spid="_x0000_s1026" alt="Reach Academ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K2G&#10;iGHCAgAAzQUAAA4AAAAAAAAAAAAAAAAALgIAAGRycy9lMm9Eb2MueG1sUEsBAi0AFAAGAAgAAAAh&#10;APJdrh3ZAAAAAwEAAA8AAAAAAAAAAAAAAAAAHAUAAGRycy9kb3ducmV2LnhtbFBLBQYAAAAABAAE&#10;APMAAAAiBgAAAAA=&#10;" filled="f" stroked="f">
              <o:lock v:ext="edit" aspectratio="t"/>
              <w10:anchorlock/>
            </v:rect>
          </w:pict>
        </mc:Fallback>
      </mc:AlternateContent>
    </w:r>
    <w:r w:rsidR="00135DF8" w:rsidRPr="0048550C">
      <w:rPr>
        <w:noProof/>
      </w:rPr>
      <w:drawing>
        <wp:anchor distT="0" distB="0" distL="114300" distR="114300" simplePos="0" relativeHeight="251660288" behindDoc="1" locked="0" layoutInCell="1" allowOverlap="1" wp14:anchorId="3500AC4F" wp14:editId="3E1C0503">
          <wp:simplePos x="0" y="0"/>
          <wp:positionH relativeFrom="margin">
            <wp:posOffset>5421487</wp:posOffset>
          </wp:positionH>
          <wp:positionV relativeFrom="paragraph">
            <wp:posOffset>-372252</wp:posOffset>
          </wp:positionV>
          <wp:extent cx="1150620" cy="742950"/>
          <wp:effectExtent l="0" t="0" r="0" b="0"/>
          <wp:wrapTight wrapText="bothSides">
            <wp:wrapPolygon edited="0">
              <wp:start x="0" y="0"/>
              <wp:lineTo x="0" y="21046"/>
              <wp:lineTo x="21099" y="21046"/>
              <wp:lineTo x="210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l="50115" b="1575"/>
                  <a:stretch/>
                </pic:blipFill>
                <pic:spPr bwMode="auto">
                  <a:xfrm>
                    <a:off x="0" y="0"/>
                    <a:ext cx="115062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E8"/>
    <w:multiLevelType w:val="hybridMultilevel"/>
    <w:tmpl w:val="08063798"/>
    <w:lvl w:ilvl="0" w:tplc="0409000F">
      <w:start w:val="1"/>
      <w:numFmt w:val="decimal"/>
      <w:lvlText w:val="%1."/>
      <w:lvlJc w:val="left"/>
      <w:pPr>
        <w:tabs>
          <w:tab w:val="num" w:pos="0"/>
        </w:tabs>
        <w:ind w:left="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6316BA"/>
    <w:multiLevelType w:val="hybridMultilevel"/>
    <w:tmpl w:val="103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F31"/>
    <w:multiLevelType w:val="hybridMultilevel"/>
    <w:tmpl w:val="BB14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6598"/>
    <w:multiLevelType w:val="hybridMultilevel"/>
    <w:tmpl w:val="97563BBA"/>
    <w:lvl w:ilvl="0" w:tplc="1B980D7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1758A"/>
    <w:multiLevelType w:val="hybridMultilevel"/>
    <w:tmpl w:val="F6B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486A"/>
    <w:multiLevelType w:val="hybridMultilevel"/>
    <w:tmpl w:val="50486B90"/>
    <w:lvl w:ilvl="0" w:tplc="805CD0B2">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A05"/>
    <w:multiLevelType w:val="hybridMultilevel"/>
    <w:tmpl w:val="C0D8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647F7"/>
    <w:multiLevelType w:val="hybridMultilevel"/>
    <w:tmpl w:val="3858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953C3"/>
    <w:multiLevelType w:val="hybridMultilevel"/>
    <w:tmpl w:val="30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E053B"/>
    <w:multiLevelType w:val="hybridMultilevel"/>
    <w:tmpl w:val="D18C888A"/>
    <w:lvl w:ilvl="0" w:tplc="805CD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F7AAB"/>
    <w:multiLevelType w:val="hybridMultilevel"/>
    <w:tmpl w:val="7AB6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93244"/>
    <w:multiLevelType w:val="hybridMultilevel"/>
    <w:tmpl w:val="4622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D7362"/>
    <w:multiLevelType w:val="hybridMultilevel"/>
    <w:tmpl w:val="AC2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13"/>
  </w:num>
  <w:num w:numId="6">
    <w:abstractNumId w:val="8"/>
  </w:num>
  <w:num w:numId="7">
    <w:abstractNumId w:val="4"/>
  </w:num>
  <w:num w:numId="8">
    <w:abstractNumId w:val="7"/>
  </w:num>
  <w:num w:numId="9">
    <w:abstractNumId w:val="11"/>
  </w:num>
  <w:num w:numId="10">
    <w:abstractNumId w:val="12"/>
  </w:num>
  <w:num w:numId="11">
    <w:abstractNumId w:val="1"/>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BuSiXeZt64XDiu/b5rxCU6papUAnuPLc9HFHw7VYYx4t+IX0LrAecbGrpxIhoiiZDUjsIPj4wNbM4pDcOLwEg==" w:salt="UE8lAANvGOvs69+rqm7OZ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DE"/>
    <w:rsid w:val="00000987"/>
    <w:rsid w:val="00002CCD"/>
    <w:rsid w:val="000304ED"/>
    <w:rsid w:val="00030D0E"/>
    <w:rsid w:val="000426DC"/>
    <w:rsid w:val="00044DF7"/>
    <w:rsid w:val="00053996"/>
    <w:rsid w:val="00084546"/>
    <w:rsid w:val="0008749D"/>
    <w:rsid w:val="00093204"/>
    <w:rsid w:val="00096FD3"/>
    <w:rsid w:val="00097B1B"/>
    <w:rsid w:val="000C0B62"/>
    <w:rsid w:val="000F1AB1"/>
    <w:rsid w:val="000F33E6"/>
    <w:rsid w:val="000F423A"/>
    <w:rsid w:val="00106F80"/>
    <w:rsid w:val="0012454F"/>
    <w:rsid w:val="001323A6"/>
    <w:rsid w:val="00135DF8"/>
    <w:rsid w:val="00140643"/>
    <w:rsid w:val="001569BE"/>
    <w:rsid w:val="0016006E"/>
    <w:rsid w:val="00172864"/>
    <w:rsid w:val="00177EC2"/>
    <w:rsid w:val="0018249B"/>
    <w:rsid w:val="00205412"/>
    <w:rsid w:val="0021017A"/>
    <w:rsid w:val="0022013C"/>
    <w:rsid w:val="0022290C"/>
    <w:rsid w:val="00226507"/>
    <w:rsid w:val="002327F0"/>
    <w:rsid w:val="00242737"/>
    <w:rsid w:val="0025011C"/>
    <w:rsid w:val="0026027A"/>
    <w:rsid w:val="002704B7"/>
    <w:rsid w:val="002734A1"/>
    <w:rsid w:val="00285263"/>
    <w:rsid w:val="002C2EA4"/>
    <w:rsid w:val="002C3AB4"/>
    <w:rsid w:val="002C6657"/>
    <w:rsid w:val="002E5426"/>
    <w:rsid w:val="00300551"/>
    <w:rsid w:val="003119BA"/>
    <w:rsid w:val="00347A63"/>
    <w:rsid w:val="003630E3"/>
    <w:rsid w:val="003C19C6"/>
    <w:rsid w:val="003F15E2"/>
    <w:rsid w:val="00400F98"/>
    <w:rsid w:val="00401D5A"/>
    <w:rsid w:val="00402374"/>
    <w:rsid w:val="004133C1"/>
    <w:rsid w:val="00444E99"/>
    <w:rsid w:val="00447941"/>
    <w:rsid w:val="004511B1"/>
    <w:rsid w:val="0048550C"/>
    <w:rsid w:val="0048598F"/>
    <w:rsid w:val="004E4657"/>
    <w:rsid w:val="004E7A76"/>
    <w:rsid w:val="004F10AB"/>
    <w:rsid w:val="00500E31"/>
    <w:rsid w:val="00520504"/>
    <w:rsid w:val="00537A94"/>
    <w:rsid w:val="005454CF"/>
    <w:rsid w:val="00553FC8"/>
    <w:rsid w:val="00572304"/>
    <w:rsid w:val="005B6D99"/>
    <w:rsid w:val="005C3F2E"/>
    <w:rsid w:val="006148B2"/>
    <w:rsid w:val="00642ED8"/>
    <w:rsid w:val="006769F6"/>
    <w:rsid w:val="006815B1"/>
    <w:rsid w:val="006A4EF5"/>
    <w:rsid w:val="006B26C0"/>
    <w:rsid w:val="006E22CC"/>
    <w:rsid w:val="006F405A"/>
    <w:rsid w:val="00760734"/>
    <w:rsid w:val="007B5CC1"/>
    <w:rsid w:val="007C40B6"/>
    <w:rsid w:val="007D53C9"/>
    <w:rsid w:val="00806BE1"/>
    <w:rsid w:val="00811D0E"/>
    <w:rsid w:val="008372EC"/>
    <w:rsid w:val="00845346"/>
    <w:rsid w:val="008900DB"/>
    <w:rsid w:val="008D1C33"/>
    <w:rsid w:val="00954145"/>
    <w:rsid w:val="0096590A"/>
    <w:rsid w:val="0096792B"/>
    <w:rsid w:val="00996CE7"/>
    <w:rsid w:val="009D471B"/>
    <w:rsid w:val="009F718E"/>
    <w:rsid w:val="00A230BD"/>
    <w:rsid w:val="00A2709A"/>
    <w:rsid w:val="00A27FA9"/>
    <w:rsid w:val="00A51041"/>
    <w:rsid w:val="00A965CE"/>
    <w:rsid w:val="00AA690F"/>
    <w:rsid w:val="00AA7DC3"/>
    <w:rsid w:val="00B003E5"/>
    <w:rsid w:val="00B009F5"/>
    <w:rsid w:val="00B057A1"/>
    <w:rsid w:val="00B17FEE"/>
    <w:rsid w:val="00B2260A"/>
    <w:rsid w:val="00B260DA"/>
    <w:rsid w:val="00B527BA"/>
    <w:rsid w:val="00B5388D"/>
    <w:rsid w:val="00B76A41"/>
    <w:rsid w:val="00B8219C"/>
    <w:rsid w:val="00BB3177"/>
    <w:rsid w:val="00BB6F4A"/>
    <w:rsid w:val="00BC4908"/>
    <w:rsid w:val="00BD0FA1"/>
    <w:rsid w:val="00BE2A39"/>
    <w:rsid w:val="00BF794B"/>
    <w:rsid w:val="00C2317F"/>
    <w:rsid w:val="00C2693E"/>
    <w:rsid w:val="00C3301B"/>
    <w:rsid w:val="00C339AE"/>
    <w:rsid w:val="00C340B9"/>
    <w:rsid w:val="00C34F17"/>
    <w:rsid w:val="00C579EC"/>
    <w:rsid w:val="00C66DAD"/>
    <w:rsid w:val="00C749EE"/>
    <w:rsid w:val="00C76333"/>
    <w:rsid w:val="00C8378C"/>
    <w:rsid w:val="00C84C87"/>
    <w:rsid w:val="00C877DE"/>
    <w:rsid w:val="00C91334"/>
    <w:rsid w:val="00CA1B2A"/>
    <w:rsid w:val="00CA64E7"/>
    <w:rsid w:val="00CC13A4"/>
    <w:rsid w:val="00D05535"/>
    <w:rsid w:val="00D12A34"/>
    <w:rsid w:val="00D53EB0"/>
    <w:rsid w:val="00D64401"/>
    <w:rsid w:val="00D84FB0"/>
    <w:rsid w:val="00DA1B74"/>
    <w:rsid w:val="00DB6CF5"/>
    <w:rsid w:val="00DC4C74"/>
    <w:rsid w:val="00DE20B0"/>
    <w:rsid w:val="00DF4170"/>
    <w:rsid w:val="00E123C9"/>
    <w:rsid w:val="00E3167A"/>
    <w:rsid w:val="00E3641B"/>
    <w:rsid w:val="00E50A2A"/>
    <w:rsid w:val="00E74C1A"/>
    <w:rsid w:val="00E8061E"/>
    <w:rsid w:val="00E929EC"/>
    <w:rsid w:val="00E96F90"/>
    <w:rsid w:val="00EA4BE8"/>
    <w:rsid w:val="00EA6FC6"/>
    <w:rsid w:val="00F426A9"/>
    <w:rsid w:val="00F74B77"/>
    <w:rsid w:val="00F819F1"/>
    <w:rsid w:val="00FA70D7"/>
    <w:rsid w:val="00FB42B8"/>
    <w:rsid w:val="00FD5E92"/>
    <w:rsid w:val="00FE2DAA"/>
    <w:rsid w:val="00FF6A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1497B9"/>
  <w15:docId w15:val="{2201195E-C64A-43D0-AFA0-36A4840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DE"/>
  </w:style>
  <w:style w:type="character" w:styleId="PageNumber">
    <w:name w:val="page number"/>
    <w:basedOn w:val="DefaultParagraphFont"/>
    <w:rsid w:val="00C877DE"/>
  </w:style>
  <w:style w:type="paragraph" w:styleId="ListParagraph">
    <w:name w:val="List Paragraph"/>
    <w:basedOn w:val="Normal"/>
    <w:uiPriority w:val="34"/>
    <w:qFormat/>
    <w:rsid w:val="00C877DE"/>
    <w:pPr>
      <w:ind w:left="720"/>
      <w:contextualSpacing/>
    </w:pPr>
  </w:style>
  <w:style w:type="table" w:styleId="TableGrid">
    <w:name w:val="Table Grid"/>
    <w:basedOn w:val="TableNormal"/>
    <w:uiPriority w:val="39"/>
    <w:rsid w:val="002C3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54CF"/>
    <w:rPr>
      <w:color w:val="808080"/>
    </w:rPr>
  </w:style>
  <w:style w:type="character" w:styleId="Hyperlink">
    <w:name w:val="Hyperlink"/>
    <w:basedOn w:val="DefaultParagraphFont"/>
    <w:uiPriority w:val="99"/>
    <w:unhideWhenUsed/>
    <w:rsid w:val="00002CCD"/>
    <w:rPr>
      <w:color w:val="0000FF" w:themeColor="hyperlink"/>
      <w:u w:val="single"/>
    </w:rPr>
  </w:style>
  <w:style w:type="paragraph" w:styleId="BalloonText">
    <w:name w:val="Balloon Text"/>
    <w:basedOn w:val="Normal"/>
    <w:link w:val="BalloonTextChar"/>
    <w:uiPriority w:val="99"/>
    <w:semiHidden/>
    <w:unhideWhenUsed/>
    <w:rsid w:val="0022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07"/>
    <w:rPr>
      <w:rFonts w:ascii="Segoe UI" w:hAnsi="Segoe UI" w:cs="Segoe UI"/>
      <w:sz w:val="18"/>
      <w:szCs w:val="18"/>
    </w:rPr>
  </w:style>
  <w:style w:type="character" w:styleId="UnresolvedMention">
    <w:name w:val="Unresolved Mention"/>
    <w:basedOn w:val="DefaultParagraphFont"/>
    <w:uiPriority w:val="99"/>
    <w:semiHidden/>
    <w:unhideWhenUsed/>
    <w:rsid w:val="00106F80"/>
    <w:rPr>
      <w:color w:val="605E5C"/>
      <w:shd w:val="clear" w:color="auto" w:fill="E1DFDD"/>
    </w:rPr>
  </w:style>
  <w:style w:type="paragraph" w:styleId="Header">
    <w:name w:val="header"/>
    <w:basedOn w:val="Normal"/>
    <w:link w:val="HeaderChar"/>
    <w:uiPriority w:val="99"/>
    <w:unhideWhenUsed/>
    <w:rsid w:val="0013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F8"/>
  </w:style>
  <w:style w:type="character" w:styleId="CommentReference">
    <w:name w:val="annotation reference"/>
    <w:basedOn w:val="DefaultParagraphFont"/>
    <w:uiPriority w:val="99"/>
    <w:semiHidden/>
    <w:unhideWhenUsed/>
    <w:rsid w:val="002704B7"/>
    <w:rPr>
      <w:sz w:val="16"/>
      <w:szCs w:val="16"/>
    </w:rPr>
  </w:style>
  <w:style w:type="paragraph" w:styleId="CommentText">
    <w:name w:val="annotation text"/>
    <w:basedOn w:val="Normal"/>
    <w:link w:val="CommentTextChar"/>
    <w:uiPriority w:val="99"/>
    <w:semiHidden/>
    <w:unhideWhenUsed/>
    <w:rsid w:val="002704B7"/>
    <w:pPr>
      <w:spacing w:line="240" w:lineRule="auto"/>
    </w:pPr>
    <w:rPr>
      <w:sz w:val="20"/>
      <w:szCs w:val="20"/>
    </w:rPr>
  </w:style>
  <w:style w:type="character" w:customStyle="1" w:styleId="CommentTextChar">
    <w:name w:val="Comment Text Char"/>
    <w:basedOn w:val="DefaultParagraphFont"/>
    <w:link w:val="CommentText"/>
    <w:uiPriority w:val="99"/>
    <w:semiHidden/>
    <w:rsid w:val="002704B7"/>
    <w:rPr>
      <w:sz w:val="20"/>
      <w:szCs w:val="20"/>
    </w:rPr>
  </w:style>
  <w:style w:type="paragraph" w:styleId="CommentSubject">
    <w:name w:val="annotation subject"/>
    <w:basedOn w:val="CommentText"/>
    <w:next w:val="CommentText"/>
    <w:link w:val="CommentSubjectChar"/>
    <w:uiPriority w:val="99"/>
    <w:semiHidden/>
    <w:unhideWhenUsed/>
    <w:rsid w:val="002704B7"/>
    <w:rPr>
      <w:b/>
      <w:bCs/>
    </w:rPr>
  </w:style>
  <w:style w:type="character" w:customStyle="1" w:styleId="CommentSubjectChar">
    <w:name w:val="Comment Subject Char"/>
    <w:basedOn w:val="CommentTextChar"/>
    <w:link w:val="CommentSubject"/>
    <w:uiPriority w:val="99"/>
    <w:semiHidden/>
    <w:rsid w:val="002704B7"/>
    <w:rPr>
      <w:b/>
      <w:bCs/>
      <w:sz w:val="20"/>
      <w:szCs w:val="20"/>
    </w:rPr>
  </w:style>
  <w:style w:type="paragraph" w:styleId="NormalWeb">
    <w:name w:val="Normal (Web)"/>
    <w:basedOn w:val="Normal"/>
    <w:uiPriority w:val="99"/>
    <w:semiHidden/>
    <w:unhideWhenUsed/>
    <w:rsid w:val="002704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E74C1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74C1A"/>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B00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02">
      <w:bodyDiv w:val="1"/>
      <w:marLeft w:val="0"/>
      <w:marRight w:val="0"/>
      <w:marTop w:val="0"/>
      <w:marBottom w:val="0"/>
      <w:divBdr>
        <w:top w:val="none" w:sz="0" w:space="0" w:color="auto"/>
        <w:left w:val="none" w:sz="0" w:space="0" w:color="auto"/>
        <w:bottom w:val="none" w:sz="0" w:space="0" w:color="auto"/>
        <w:right w:val="none" w:sz="0" w:space="0" w:color="auto"/>
      </w:divBdr>
    </w:div>
    <w:div w:id="835846682">
      <w:bodyDiv w:val="1"/>
      <w:marLeft w:val="0"/>
      <w:marRight w:val="0"/>
      <w:marTop w:val="0"/>
      <w:marBottom w:val="0"/>
      <w:divBdr>
        <w:top w:val="none" w:sz="0" w:space="0" w:color="auto"/>
        <w:left w:val="none" w:sz="0" w:space="0" w:color="auto"/>
        <w:bottom w:val="none" w:sz="0" w:space="0" w:color="auto"/>
        <w:right w:val="none" w:sz="0" w:space="0" w:color="auto"/>
      </w:divBdr>
    </w:div>
    <w:div w:id="19432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uk.com/wp-content/uploads/2020/04/Kirkless-Council-Reduced-Timetable-Guidance-2019.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t.uk.com/wp-content/uploads/2020/09/ENGAGE-PLACEMENT-GUIDE-202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uk.com/wp-content/uploads/2020/09/REACH-PLACEMENT-GUIDE-2020-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0F14137BA645698ACB852055AA8C17"/>
        <w:category>
          <w:name w:val="General"/>
          <w:gallery w:val="placeholder"/>
        </w:category>
        <w:types>
          <w:type w:val="bbPlcHdr"/>
        </w:types>
        <w:behaviors>
          <w:behavior w:val="content"/>
        </w:behaviors>
        <w:guid w:val="{14EB03C8-A3CD-482A-98A8-EBC83E22460B}"/>
      </w:docPartPr>
      <w:docPartBody>
        <w:p w:rsidR="008C6D7C" w:rsidRDefault="009D1196" w:rsidP="009D1196">
          <w:pPr>
            <w:pStyle w:val="040F14137BA645698ACB852055AA8C17"/>
          </w:pPr>
          <w:r w:rsidRPr="00903964">
            <w:rPr>
              <w:rStyle w:val="PlaceholderText"/>
            </w:rPr>
            <w:t>Click here to enter text.</w:t>
          </w:r>
        </w:p>
      </w:docPartBody>
    </w:docPart>
    <w:docPart>
      <w:docPartPr>
        <w:name w:val="B1BFD37DCE0644B7BBABA5D3F4C0C4C3"/>
        <w:category>
          <w:name w:val="General"/>
          <w:gallery w:val="placeholder"/>
        </w:category>
        <w:types>
          <w:type w:val="bbPlcHdr"/>
        </w:types>
        <w:behaviors>
          <w:behavior w:val="content"/>
        </w:behaviors>
        <w:guid w:val="{E59F64C9-77D1-4BF2-9F5F-91109AC13E4C}"/>
      </w:docPartPr>
      <w:docPartBody>
        <w:p w:rsidR="008C6D7C" w:rsidRDefault="009D1196" w:rsidP="009D1196">
          <w:pPr>
            <w:pStyle w:val="B1BFD37DCE0644B7BBABA5D3F4C0C4C3"/>
          </w:pPr>
          <w:r w:rsidRPr="00903964">
            <w:rPr>
              <w:rStyle w:val="PlaceholderText"/>
            </w:rPr>
            <w:t>Click here to enter text.</w:t>
          </w:r>
        </w:p>
      </w:docPartBody>
    </w:docPart>
    <w:docPart>
      <w:docPartPr>
        <w:name w:val="5713864D4AB643A099E3C8035335CB0A"/>
        <w:category>
          <w:name w:val="General"/>
          <w:gallery w:val="placeholder"/>
        </w:category>
        <w:types>
          <w:type w:val="bbPlcHdr"/>
        </w:types>
        <w:behaviors>
          <w:behavior w:val="content"/>
        </w:behaviors>
        <w:guid w:val="{3245F33A-2F93-427D-9413-1736AB1AE1A2}"/>
      </w:docPartPr>
      <w:docPartBody>
        <w:p w:rsidR="008C6D7C" w:rsidRDefault="009D1196" w:rsidP="009D1196">
          <w:pPr>
            <w:pStyle w:val="5713864D4AB643A099E3C8035335CB0A"/>
          </w:pPr>
          <w:r w:rsidRPr="00903964">
            <w:rPr>
              <w:rStyle w:val="PlaceholderText"/>
            </w:rPr>
            <w:t>Click here to enter text.</w:t>
          </w:r>
        </w:p>
      </w:docPartBody>
    </w:docPart>
    <w:docPart>
      <w:docPartPr>
        <w:name w:val="D6C7E53BDCB34EF5B9AD019240BECC6B"/>
        <w:category>
          <w:name w:val="General"/>
          <w:gallery w:val="placeholder"/>
        </w:category>
        <w:types>
          <w:type w:val="bbPlcHdr"/>
        </w:types>
        <w:behaviors>
          <w:behavior w:val="content"/>
        </w:behaviors>
        <w:guid w:val="{F141A441-59DD-4A5F-B2DD-BCCF08D4C1AB}"/>
      </w:docPartPr>
      <w:docPartBody>
        <w:p w:rsidR="008C6D7C" w:rsidRDefault="009D1196" w:rsidP="009D1196">
          <w:pPr>
            <w:pStyle w:val="D6C7E53BDCB34EF5B9AD019240BECC6B"/>
          </w:pPr>
          <w:r w:rsidRPr="00903964">
            <w:rPr>
              <w:rStyle w:val="PlaceholderText"/>
            </w:rPr>
            <w:t>Click here to enter text.</w:t>
          </w:r>
        </w:p>
      </w:docPartBody>
    </w:docPart>
    <w:docPart>
      <w:docPartPr>
        <w:name w:val="74AF2C20BB4C4841A4D38846A4D1443B"/>
        <w:category>
          <w:name w:val="General"/>
          <w:gallery w:val="placeholder"/>
        </w:category>
        <w:types>
          <w:type w:val="bbPlcHdr"/>
        </w:types>
        <w:behaviors>
          <w:behavior w:val="content"/>
        </w:behaviors>
        <w:guid w:val="{FBFBC960-C768-4C82-AE34-C3E0E9974EE3}"/>
      </w:docPartPr>
      <w:docPartBody>
        <w:p w:rsidR="008C6D7C" w:rsidRDefault="009D1196" w:rsidP="009D1196">
          <w:pPr>
            <w:pStyle w:val="74AF2C20BB4C4841A4D38846A4D1443B"/>
          </w:pPr>
          <w:r w:rsidRPr="00903964">
            <w:rPr>
              <w:rStyle w:val="PlaceholderText"/>
            </w:rPr>
            <w:t>Click here to enter text.</w:t>
          </w:r>
        </w:p>
      </w:docPartBody>
    </w:docPart>
    <w:docPart>
      <w:docPartPr>
        <w:name w:val="1E68C6AB25B1487B982BE6809870E029"/>
        <w:category>
          <w:name w:val="General"/>
          <w:gallery w:val="placeholder"/>
        </w:category>
        <w:types>
          <w:type w:val="bbPlcHdr"/>
        </w:types>
        <w:behaviors>
          <w:behavior w:val="content"/>
        </w:behaviors>
        <w:guid w:val="{2A4DAE09-234A-48B6-9123-F1002D6C2528}"/>
      </w:docPartPr>
      <w:docPartBody>
        <w:p w:rsidR="008C6D7C" w:rsidRDefault="009D1196" w:rsidP="009D1196">
          <w:pPr>
            <w:pStyle w:val="1E68C6AB25B1487B982BE6809870E029"/>
          </w:pPr>
          <w:r w:rsidRPr="00903964">
            <w:rPr>
              <w:rStyle w:val="PlaceholderText"/>
            </w:rPr>
            <w:t>Click here to enter text.</w:t>
          </w:r>
        </w:p>
      </w:docPartBody>
    </w:docPart>
    <w:docPart>
      <w:docPartPr>
        <w:name w:val="2E0F7E38EBF8474EADB43653AE4B67D1"/>
        <w:category>
          <w:name w:val="General"/>
          <w:gallery w:val="placeholder"/>
        </w:category>
        <w:types>
          <w:type w:val="bbPlcHdr"/>
        </w:types>
        <w:behaviors>
          <w:behavior w:val="content"/>
        </w:behaviors>
        <w:guid w:val="{307384AA-FF82-49CC-9124-4822922CFB5C}"/>
      </w:docPartPr>
      <w:docPartBody>
        <w:p w:rsidR="008C6D7C" w:rsidRDefault="009D1196" w:rsidP="009D1196">
          <w:pPr>
            <w:pStyle w:val="2E0F7E38EBF8474EADB43653AE4B67D1"/>
          </w:pPr>
          <w:r w:rsidRPr="00903964">
            <w:rPr>
              <w:rStyle w:val="PlaceholderText"/>
            </w:rPr>
            <w:t>Click here to enter text.</w:t>
          </w:r>
        </w:p>
      </w:docPartBody>
    </w:docPart>
    <w:docPart>
      <w:docPartPr>
        <w:name w:val="8AB11AD1325346C795FF8CCA271653B9"/>
        <w:category>
          <w:name w:val="General"/>
          <w:gallery w:val="placeholder"/>
        </w:category>
        <w:types>
          <w:type w:val="bbPlcHdr"/>
        </w:types>
        <w:behaviors>
          <w:behavior w:val="content"/>
        </w:behaviors>
        <w:guid w:val="{903C18D6-ABF2-48DB-A0FE-A549F9DCE6F7}"/>
      </w:docPartPr>
      <w:docPartBody>
        <w:p w:rsidR="008C6D7C" w:rsidRDefault="009D1196" w:rsidP="009D1196">
          <w:pPr>
            <w:pStyle w:val="8AB11AD1325346C795FF8CCA271653B9"/>
          </w:pPr>
          <w:r w:rsidRPr="00903964">
            <w:rPr>
              <w:rStyle w:val="PlaceholderText"/>
            </w:rPr>
            <w:t>Click here to enter text.</w:t>
          </w:r>
        </w:p>
      </w:docPartBody>
    </w:docPart>
    <w:docPart>
      <w:docPartPr>
        <w:name w:val="8080086AAF434BEFBBF2C12289C5ED70"/>
        <w:category>
          <w:name w:val="General"/>
          <w:gallery w:val="placeholder"/>
        </w:category>
        <w:types>
          <w:type w:val="bbPlcHdr"/>
        </w:types>
        <w:behaviors>
          <w:behavior w:val="content"/>
        </w:behaviors>
        <w:guid w:val="{6CD08ECE-E523-4FBB-89B3-72AE5485929B}"/>
      </w:docPartPr>
      <w:docPartBody>
        <w:p w:rsidR="008C6D7C" w:rsidRDefault="009D1196" w:rsidP="009D1196">
          <w:pPr>
            <w:pStyle w:val="8080086AAF434BEFBBF2C12289C5ED70"/>
          </w:pPr>
          <w:r w:rsidRPr="00903964">
            <w:rPr>
              <w:rStyle w:val="PlaceholderText"/>
            </w:rPr>
            <w:t>Click here to enter text.</w:t>
          </w:r>
        </w:p>
      </w:docPartBody>
    </w:docPart>
    <w:docPart>
      <w:docPartPr>
        <w:name w:val="6E2D1C688B2D479793CCB205E47AD659"/>
        <w:category>
          <w:name w:val="General"/>
          <w:gallery w:val="placeholder"/>
        </w:category>
        <w:types>
          <w:type w:val="bbPlcHdr"/>
        </w:types>
        <w:behaviors>
          <w:behavior w:val="content"/>
        </w:behaviors>
        <w:guid w:val="{1AA0D9C3-E128-4E28-AE31-A8E36F8C6D79}"/>
      </w:docPartPr>
      <w:docPartBody>
        <w:p w:rsidR="008C6D7C" w:rsidRDefault="009D1196" w:rsidP="009D1196">
          <w:pPr>
            <w:pStyle w:val="6E2D1C688B2D479793CCB205E47AD659"/>
          </w:pPr>
          <w:r w:rsidRPr="00903964">
            <w:rPr>
              <w:rStyle w:val="PlaceholderText"/>
            </w:rPr>
            <w:t>Click here to enter text.</w:t>
          </w:r>
        </w:p>
      </w:docPartBody>
    </w:docPart>
    <w:docPart>
      <w:docPartPr>
        <w:name w:val="140828CB296D4856844DFD28D8BB75E0"/>
        <w:category>
          <w:name w:val="General"/>
          <w:gallery w:val="placeholder"/>
        </w:category>
        <w:types>
          <w:type w:val="bbPlcHdr"/>
        </w:types>
        <w:behaviors>
          <w:behavior w:val="content"/>
        </w:behaviors>
        <w:guid w:val="{9AA16D7A-8DD1-4050-AFDC-7C46AF39017B}"/>
      </w:docPartPr>
      <w:docPartBody>
        <w:p w:rsidR="008C6D7C" w:rsidRDefault="009D1196" w:rsidP="009D1196">
          <w:pPr>
            <w:pStyle w:val="140828CB296D4856844DFD28D8BB75E0"/>
          </w:pPr>
          <w:r w:rsidRPr="00903964">
            <w:rPr>
              <w:rStyle w:val="PlaceholderText"/>
            </w:rPr>
            <w:t>Click here to enter text.</w:t>
          </w:r>
        </w:p>
      </w:docPartBody>
    </w:docPart>
    <w:docPart>
      <w:docPartPr>
        <w:name w:val="60B8BB2701FF4417B6DCDCBE19E4B21E"/>
        <w:category>
          <w:name w:val="General"/>
          <w:gallery w:val="placeholder"/>
        </w:category>
        <w:types>
          <w:type w:val="bbPlcHdr"/>
        </w:types>
        <w:behaviors>
          <w:behavior w:val="content"/>
        </w:behaviors>
        <w:guid w:val="{AE13AD68-48E0-4F84-ACB3-12F966B0A711}"/>
      </w:docPartPr>
      <w:docPartBody>
        <w:p w:rsidR="008C6D7C" w:rsidRDefault="009D1196" w:rsidP="009D1196">
          <w:pPr>
            <w:pStyle w:val="60B8BB2701FF4417B6DCDCBE19E4B21E"/>
          </w:pPr>
          <w:r w:rsidRPr="00903964">
            <w:rPr>
              <w:rStyle w:val="PlaceholderText"/>
            </w:rPr>
            <w:t>Click here to enter text.</w:t>
          </w:r>
        </w:p>
      </w:docPartBody>
    </w:docPart>
    <w:docPart>
      <w:docPartPr>
        <w:name w:val="A931940C7E834940B5F9AA9785F9241E"/>
        <w:category>
          <w:name w:val="General"/>
          <w:gallery w:val="placeholder"/>
        </w:category>
        <w:types>
          <w:type w:val="bbPlcHdr"/>
        </w:types>
        <w:behaviors>
          <w:behavior w:val="content"/>
        </w:behaviors>
        <w:guid w:val="{4AEBFC45-3A22-4709-BD37-40E8AC43890A}"/>
      </w:docPartPr>
      <w:docPartBody>
        <w:p w:rsidR="008C6D7C" w:rsidRDefault="009D1196" w:rsidP="009D1196">
          <w:pPr>
            <w:pStyle w:val="A931940C7E834940B5F9AA9785F9241E"/>
          </w:pPr>
          <w:r w:rsidRPr="00903964">
            <w:rPr>
              <w:rStyle w:val="PlaceholderText"/>
            </w:rPr>
            <w:t>Click here to enter text.</w:t>
          </w:r>
        </w:p>
      </w:docPartBody>
    </w:docPart>
    <w:docPart>
      <w:docPartPr>
        <w:name w:val="58C5A1730256423CBA98E8FFDD164B0F"/>
        <w:category>
          <w:name w:val="General"/>
          <w:gallery w:val="placeholder"/>
        </w:category>
        <w:types>
          <w:type w:val="bbPlcHdr"/>
        </w:types>
        <w:behaviors>
          <w:behavior w:val="content"/>
        </w:behaviors>
        <w:guid w:val="{B81C29EA-DFA2-417E-9DF2-6E2184B2149B}"/>
      </w:docPartPr>
      <w:docPartBody>
        <w:p w:rsidR="008C6D7C" w:rsidRDefault="009D1196" w:rsidP="009D1196">
          <w:pPr>
            <w:pStyle w:val="58C5A1730256423CBA98E8FFDD164B0F"/>
          </w:pPr>
          <w:r w:rsidRPr="00903964">
            <w:rPr>
              <w:rStyle w:val="PlaceholderText"/>
            </w:rPr>
            <w:t>Click here to enter text.</w:t>
          </w:r>
        </w:p>
      </w:docPartBody>
    </w:docPart>
    <w:docPart>
      <w:docPartPr>
        <w:name w:val="BC82B626600E46F3A67FB4BB1D1DC143"/>
        <w:category>
          <w:name w:val="General"/>
          <w:gallery w:val="placeholder"/>
        </w:category>
        <w:types>
          <w:type w:val="bbPlcHdr"/>
        </w:types>
        <w:behaviors>
          <w:behavior w:val="content"/>
        </w:behaviors>
        <w:guid w:val="{19F41EB9-ACA0-4973-8DC0-406C62AF0829}"/>
      </w:docPartPr>
      <w:docPartBody>
        <w:p w:rsidR="008C6D7C" w:rsidRDefault="009D1196" w:rsidP="009D1196">
          <w:pPr>
            <w:pStyle w:val="BC82B626600E46F3A67FB4BB1D1DC143"/>
          </w:pPr>
          <w:r w:rsidRPr="00903964">
            <w:rPr>
              <w:rStyle w:val="PlaceholderText"/>
            </w:rPr>
            <w:t>Click here to enter text.</w:t>
          </w:r>
        </w:p>
      </w:docPartBody>
    </w:docPart>
    <w:docPart>
      <w:docPartPr>
        <w:name w:val="E846491FD6534235BC205A0DDE8EED20"/>
        <w:category>
          <w:name w:val="General"/>
          <w:gallery w:val="placeholder"/>
        </w:category>
        <w:types>
          <w:type w:val="bbPlcHdr"/>
        </w:types>
        <w:behaviors>
          <w:behavior w:val="content"/>
        </w:behaviors>
        <w:guid w:val="{D7C1E1EF-6C1C-4C90-A1AD-70F722B4B633}"/>
      </w:docPartPr>
      <w:docPartBody>
        <w:p w:rsidR="008C6D7C" w:rsidRDefault="009D1196" w:rsidP="009D1196">
          <w:pPr>
            <w:pStyle w:val="E846491FD6534235BC205A0DDE8EED20"/>
          </w:pPr>
          <w:r w:rsidRPr="00903964">
            <w:rPr>
              <w:rStyle w:val="PlaceholderText"/>
            </w:rPr>
            <w:t>Click here to enter text.</w:t>
          </w:r>
        </w:p>
      </w:docPartBody>
    </w:docPart>
    <w:docPart>
      <w:docPartPr>
        <w:name w:val="CA50ECA6427C46CCB1815C6724F287C2"/>
        <w:category>
          <w:name w:val="General"/>
          <w:gallery w:val="placeholder"/>
        </w:category>
        <w:types>
          <w:type w:val="bbPlcHdr"/>
        </w:types>
        <w:behaviors>
          <w:behavior w:val="content"/>
        </w:behaviors>
        <w:guid w:val="{E9913E5A-7BF5-459A-B99D-0A983858FAFC}"/>
      </w:docPartPr>
      <w:docPartBody>
        <w:p w:rsidR="008C6D7C" w:rsidRDefault="009D1196" w:rsidP="009D1196">
          <w:pPr>
            <w:pStyle w:val="CA50ECA6427C46CCB1815C6724F287C2"/>
          </w:pPr>
          <w:r w:rsidRPr="00903964">
            <w:rPr>
              <w:rStyle w:val="PlaceholderText"/>
            </w:rPr>
            <w:t>Click here to enter text.</w:t>
          </w:r>
        </w:p>
      </w:docPartBody>
    </w:docPart>
    <w:docPart>
      <w:docPartPr>
        <w:name w:val="268BF8D005B74CBCB98A3C23AD35BED1"/>
        <w:category>
          <w:name w:val="General"/>
          <w:gallery w:val="placeholder"/>
        </w:category>
        <w:types>
          <w:type w:val="bbPlcHdr"/>
        </w:types>
        <w:behaviors>
          <w:behavior w:val="content"/>
        </w:behaviors>
        <w:guid w:val="{766B9C67-1CA1-4013-8842-0E3C96D4EA04}"/>
      </w:docPartPr>
      <w:docPartBody>
        <w:p w:rsidR="008C6D7C" w:rsidRDefault="009D1196" w:rsidP="009D1196">
          <w:pPr>
            <w:pStyle w:val="268BF8D005B74CBCB98A3C23AD35BED1"/>
          </w:pPr>
          <w:r w:rsidRPr="00903964">
            <w:rPr>
              <w:rStyle w:val="PlaceholderText"/>
            </w:rPr>
            <w:t>Click here to enter text.</w:t>
          </w:r>
        </w:p>
      </w:docPartBody>
    </w:docPart>
    <w:docPart>
      <w:docPartPr>
        <w:name w:val="336227F88C5D47B3ADD920D5CEF2AA26"/>
        <w:category>
          <w:name w:val="General"/>
          <w:gallery w:val="placeholder"/>
        </w:category>
        <w:types>
          <w:type w:val="bbPlcHdr"/>
        </w:types>
        <w:behaviors>
          <w:behavior w:val="content"/>
        </w:behaviors>
        <w:guid w:val="{3D5ED6AB-78A8-436D-8A72-B4568D05A886}"/>
      </w:docPartPr>
      <w:docPartBody>
        <w:p w:rsidR="008C6D7C" w:rsidRDefault="009D1196" w:rsidP="009D1196">
          <w:pPr>
            <w:pStyle w:val="336227F88C5D47B3ADD920D5CEF2AA26"/>
          </w:pPr>
          <w:r w:rsidRPr="00903964">
            <w:rPr>
              <w:rStyle w:val="PlaceholderText"/>
            </w:rPr>
            <w:t>Click here to enter text.</w:t>
          </w:r>
        </w:p>
      </w:docPartBody>
    </w:docPart>
    <w:docPart>
      <w:docPartPr>
        <w:name w:val="9AC5DBADEF3A40F498CFBDB85A6F3DF2"/>
        <w:category>
          <w:name w:val="General"/>
          <w:gallery w:val="placeholder"/>
        </w:category>
        <w:types>
          <w:type w:val="bbPlcHdr"/>
        </w:types>
        <w:behaviors>
          <w:behavior w:val="content"/>
        </w:behaviors>
        <w:guid w:val="{55DB1481-341B-4D17-B7BC-F6487C01E9B5}"/>
      </w:docPartPr>
      <w:docPartBody>
        <w:p w:rsidR="008C6D7C" w:rsidRDefault="009D1196" w:rsidP="009D1196">
          <w:pPr>
            <w:pStyle w:val="9AC5DBADEF3A40F498CFBDB85A6F3DF2"/>
          </w:pPr>
          <w:r w:rsidRPr="00903964">
            <w:rPr>
              <w:rStyle w:val="PlaceholderText"/>
            </w:rPr>
            <w:t>Click here to enter text.</w:t>
          </w:r>
        </w:p>
      </w:docPartBody>
    </w:docPart>
    <w:docPart>
      <w:docPartPr>
        <w:name w:val="8EE272F8CFB34947AD2D016DBFDEFF64"/>
        <w:category>
          <w:name w:val="General"/>
          <w:gallery w:val="placeholder"/>
        </w:category>
        <w:types>
          <w:type w:val="bbPlcHdr"/>
        </w:types>
        <w:behaviors>
          <w:behavior w:val="content"/>
        </w:behaviors>
        <w:guid w:val="{AB5F1D26-8A77-4933-9ED1-E7D538B291D5}"/>
      </w:docPartPr>
      <w:docPartBody>
        <w:p w:rsidR="008C6D7C" w:rsidRDefault="009D1196" w:rsidP="009D1196">
          <w:pPr>
            <w:pStyle w:val="8EE272F8CFB34947AD2D016DBFDEFF64"/>
          </w:pPr>
          <w:r w:rsidRPr="00903964">
            <w:rPr>
              <w:rStyle w:val="PlaceholderText"/>
            </w:rPr>
            <w:t>Click here to enter text.</w:t>
          </w:r>
        </w:p>
      </w:docPartBody>
    </w:docPart>
    <w:docPart>
      <w:docPartPr>
        <w:name w:val="E6A02D15523844FDBB970EB08D0FBCCF"/>
        <w:category>
          <w:name w:val="General"/>
          <w:gallery w:val="placeholder"/>
        </w:category>
        <w:types>
          <w:type w:val="bbPlcHdr"/>
        </w:types>
        <w:behaviors>
          <w:behavior w:val="content"/>
        </w:behaviors>
        <w:guid w:val="{FC93BE24-614D-47FB-B54B-16068C0B2CF6}"/>
      </w:docPartPr>
      <w:docPartBody>
        <w:p w:rsidR="008C6D7C" w:rsidRDefault="009D1196" w:rsidP="009D1196">
          <w:pPr>
            <w:pStyle w:val="E6A02D15523844FDBB970EB08D0FBCCF"/>
          </w:pPr>
          <w:r w:rsidRPr="00903964">
            <w:rPr>
              <w:rStyle w:val="PlaceholderText"/>
            </w:rPr>
            <w:t>Click here to enter text.</w:t>
          </w:r>
        </w:p>
      </w:docPartBody>
    </w:docPart>
    <w:docPart>
      <w:docPartPr>
        <w:name w:val="374A3D496FC8462DA5AA9F5EA78FB337"/>
        <w:category>
          <w:name w:val="General"/>
          <w:gallery w:val="placeholder"/>
        </w:category>
        <w:types>
          <w:type w:val="bbPlcHdr"/>
        </w:types>
        <w:behaviors>
          <w:behavior w:val="content"/>
        </w:behaviors>
        <w:guid w:val="{A2AD036A-15CB-46FD-A8EA-DAA3B9451CC2}"/>
      </w:docPartPr>
      <w:docPartBody>
        <w:p w:rsidR="00BE1059" w:rsidRDefault="008C6D7C" w:rsidP="008C6D7C">
          <w:pPr>
            <w:pStyle w:val="374A3D496FC8462DA5AA9F5EA78FB337"/>
          </w:pPr>
          <w:r w:rsidRPr="00903964">
            <w:rPr>
              <w:rStyle w:val="PlaceholderText"/>
            </w:rPr>
            <w:t>Click here to enter text.</w:t>
          </w:r>
        </w:p>
      </w:docPartBody>
    </w:docPart>
    <w:docPart>
      <w:docPartPr>
        <w:name w:val="6CF785C958A643E9966624ABD991C37D"/>
        <w:category>
          <w:name w:val="General"/>
          <w:gallery w:val="placeholder"/>
        </w:category>
        <w:types>
          <w:type w:val="bbPlcHdr"/>
        </w:types>
        <w:behaviors>
          <w:behavior w:val="content"/>
        </w:behaviors>
        <w:guid w:val="{E1B5E121-ADC3-4A85-BB0C-1DD73291C99E}"/>
      </w:docPartPr>
      <w:docPartBody>
        <w:p w:rsidR="00BE1059" w:rsidRDefault="008C6D7C" w:rsidP="008C6D7C">
          <w:pPr>
            <w:pStyle w:val="6CF785C958A643E9966624ABD991C37D"/>
          </w:pPr>
          <w:r w:rsidRPr="00903964">
            <w:rPr>
              <w:rStyle w:val="PlaceholderText"/>
            </w:rPr>
            <w:t>Click here to enter text.</w:t>
          </w:r>
        </w:p>
      </w:docPartBody>
    </w:docPart>
    <w:docPart>
      <w:docPartPr>
        <w:name w:val="E1E9DD18BF0F43E59F385D757EAD7DA7"/>
        <w:category>
          <w:name w:val="General"/>
          <w:gallery w:val="placeholder"/>
        </w:category>
        <w:types>
          <w:type w:val="bbPlcHdr"/>
        </w:types>
        <w:behaviors>
          <w:behavior w:val="content"/>
        </w:behaviors>
        <w:guid w:val="{FD2376B1-4F19-4684-9E7A-A412F08A3F7E}"/>
      </w:docPartPr>
      <w:docPartBody>
        <w:p w:rsidR="00BE1059" w:rsidRDefault="008C6D7C" w:rsidP="008C6D7C">
          <w:pPr>
            <w:pStyle w:val="E1E9DD18BF0F43E59F385D757EAD7DA7"/>
          </w:pPr>
          <w:r w:rsidRPr="00903964">
            <w:rPr>
              <w:rStyle w:val="PlaceholderText"/>
            </w:rPr>
            <w:t>Click here to enter text.</w:t>
          </w:r>
        </w:p>
      </w:docPartBody>
    </w:docPart>
    <w:docPart>
      <w:docPartPr>
        <w:name w:val="B14F7B3F76164C0F9A59B40458B939B6"/>
        <w:category>
          <w:name w:val="General"/>
          <w:gallery w:val="placeholder"/>
        </w:category>
        <w:types>
          <w:type w:val="bbPlcHdr"/>
        </w:types>
        <w:behaviors>
          <w:behavior w:val="content"/>
        </w:behaviors>
        <w:guid w:val="{A6C58D8A-6B5C-4443-BFCF-10E722E66A6D}"/>
      </w:docPartPr>
      <w:docPartBody>
        <w:p w:rsidR="00BE1059" w:rsidRDefault="008C6D7C" w:rsidP="008C6D7C">
          <w:pPr>
            <w:pStyle w:val="B14F7B3F76164C0F9A59B40458B939B6"/>
          </w:pPr>
          <w:r w:rsidRPr="00903964">
            <w:rPr>
              <w:rStyle w:val="PlaceholderText"/>
            </w:rPr>
            <w:t>Click here to enter text.</w:t>
          </w:r>
        </w:p>
      </w:docPartBody>
    </w:docPart>
    <w:docPart>
      <w:docPartPr>
        <w:name w:val="1264A63D336F4ADF80BBC4A5FD6B811E"/>
        <w:category>
          <w:name w:val="General"/>
          <w:gallery w:val="placeholder"/>
        </w:category>
        <w:types>
          <w:type w:val="bbPlcHdr"/>
        </w:types>
        <w:behaviors>
          <w:behavior w:val="content"/>
        </w:behaviors>
        <w:guid w:val="{312774DD-947E-4C2C-ABC9-F8DE979B1A81}"/>
      </w:docPartPr>
      <w:docPartBody>
        <w:p w:rsidR="00BE1059" w:rsidRDefault="008C6D7C" w:rsidP="008C6D7C">
          <w:pPr>
            <w:pStyle w:val="1264A63D336F4ADF80BBC4A5FD6B811E"/>
          </w:pPr>
          <w:r w:rsidRPr="00903964">
            <w:rPr>
              <w:rStyle w:val="PlaceholderText"/>
            </w:rPr>
            <w:t>Click here to enter text.</w:t>
          </w:r>
        </w:p>
      </w:docPartBody>
    </w:docPart>
    <w:docPart>
      <w:docPartPr>
        <w:name w:val="8E69B5746060416888286335F8DFDFE3"/>
        <w:category>
          <w:name w:val="General"/>
          <w:gallery w:val="placeholder"/>
        </w:category>
        <w:types>
          <w:type w:val="bbPlcHdr"/>
        </w:types>
        <w:behaviors>
          <w:behavior w:val="content"/>
        </w:behaviors>
        <w:guid w:val="{C858CD1F-32ED-4443-BADC-7F5B44A90103}"/>
      </w:docPartPr>
      <w:docPartBody>
        <w:p w:rsidR="00BE1059" w:rsidRDefault="008C6D7C" w:rsidP="008C6D7C">
          <w:pPr>
            <w:pStyle w:val="8E69B5746060416888286335F8DFDFE3"/>
          </w:pPr>
          <w:r w:rsidRPr="00903964">
            <w:rPr>
              <w:rStyle w:val="PlaceholderText"/>
            </w:rPr>
            <w:t>Click here to enter text.</w:t>
          </w:r>
        </w:p>
      </w:docPartBody>
    </w:docPart>
    <w:docPart>
      <w:docPartPr>
        <w:name w:val="939DE1F8761D4D6E91161FA0A43A0242"/>
        <w:category>
          <w:name w:val="General"/>
          <w:gallery w:val="placeholder"/>
        </w:category>
        <w:types>
          <w:type w:val="bbPlcHdr"/>
        </w:types>
        <w:behaviors>
          <w:behavior w:val="content"/>
        </w:behaviors>
        <w:guid w:val="{490A2573-7D9D-4259-A611-2C8E4283CB77}"/>
      </w:docPartPr>
      <w:docPartBody>
        <w:p w:rsidR="00BE1059" w:rsidRDefault="008C6D7C" w:rsidP="008C6D7C">
          <w:pPr>
            <w:pStyle w:val="939DE1F8761D4D6E91161FA0A43A0242"/>
          </w:pPr>
          <w:r w:rsidRPr="00903964">
            <w:rPr>
              <w:rStyle w:val="PlaceholderText"/>
            </w:rPr>
            <w:t>Click here to enter a date.</w:t>
          </w:r>
        </w:p>
      </w:docPartBody>
    </w:docPart>
    <w:docPart>
      <w:docPartPr>
        <w:name w:val="A13CE35361BE4DB09EB58DC6694269D7"/>
        <w:category>
          <w:name w:val="General"/>
          <w:gallery w:val="placeholder"/>
        </w:category>
        <w:types>
          <w:type w:val="bbPlcHdr"/>
        </w:types>
        <w:behaviors>
          <w:behavior w:val="content"/>
        </w:behaviors>
        <w:guid w:val="{75BC62E5-7BE5-410E-816E-1D6C94CD14F2}"/>
      </w:docPartPr>
      <w:docPartBody>
        <w:p w:rsidR="00BE1059" w:rsidRDefault="008C6D7C" w:rsidP="008C6D7C">
          <w:pPr>
            <w:pStyle w:val="A13CE35361BE4DB09EB58DC6694269D7"/>
          </w:pPr>
          <w:r w:rsidRPr="00903964">
            <w:rPr>
              <w:rStyle w:val="PlaceholderText"/>
            </w:rPr>
            <w:t>Click here to enter a date.</w:t>
          </w:r>
        </w:p>
      </w:docPartBody>
    </w:docPart>
    <w:docPart>
      <w:docPartPr>
        <w:name w:val="429A0F46E0144C24B4194C69E85BE447"/>
        <w:category>
          <w:name w:val="General"/>
          <w:gallery w:val="placeholder"/>
        </w:category>
        <w:types>
          <w:type w:val="bbPlcHdr"/>
        </w:types>
        <w:behaviors>
          <w:behavior w:val="content"/>
        </w:behaviors>
        <w:guid w:val="{8C017AFC-6DC6-403B-9E9F-8CF06211A8D9}"/>
      </w:docPartPr>
      <w:docPartBody>
        <w:p w:rsidR="00BE1059" w:rsidRDefault="008C6D7C" w:rsidP="008C6D7C">
          <w:pPr>
            <w:pStyle w:val="429A0F46E0144C24B4194C69E85BE447"/>
          </w:pPr>
          <w:r w:rsidRPr="00903964">
            <w:rPr>
              <w:rStyle w:val="PlaceholderText"/>
            </w:rPr>
            <w:t>Click here to enter text.</w:t>
          </w:r>
        </w:p>
      </w:docPartBody>
    </w:docPart>
    <w:docPart>
      <w:docPartPr>
        <w:name w:val="576E04D98C6E49D7B1B6E44DF56FCF81"/>
        <w:category>
          <w:name w:val="General"/>
          <w:gallery w:val="placeholder"/>
        </w:category>
        <w:types>
          <w:type w:val="bbPlcHdr"/>
        </w:types>
        <w:behaviors>
          <w:behavior w:val="content"/>
        </w:behaviors>
        <w:guid w:val="{108D3329-17B7-473C-A3EF-F5F73701997D}"/>
      </w:docPartPr>
      <w:docPartBody>
        <w:p w:rsidR="00BE1059" w:rsidRDefault="008C6D7C" w:rsidP="008C6D7C">
          <w:pPr>
            <w:pStyle w:val="576E04D98C6E49D7B1B6E44DF56FCF81"/>
          </w:pPr>
          <w:r w:rsidRPr="00903964">
            <w:rPr>
              <w:rStyle w:val="PlaceholderText"/>
            </w:rPr>
            <w:t>Click here to enter a date.</w:t>
          </w:r>
        </w:p>
      </w:docPartBody>
    </w:docPart>
    <w:docPart>
      <w:docPartPr>
        <w:name w:val="33FA45293BBF412DB36243B18327409E"/>
        <w:category>
          <w:name w:val="General"/>
          <w:gallery w:val="placeholder"/>
        </w:category>
        <w:types>
          <w:type w:val="bbPlcHdr"/>
        </w:types>
        <w:behaviors>
          <w:behavior w:val="content"/>
        </w:behaviors>
        <w:guid w:val="{16E38C0C-37DA-44CC-9291-56CE676FC028}"/>
      </w:docPartPr>
      <w:docPartBody>
        <w:p w:rsidR="00BE1059" w:rsidRDefault="008C6D7C" w:rsidP="008C6D7C">
          <w:pPr>
            <w:pStyle w:val="33FA45293BBF412DB36243B18327409E"/>
          </w:pPr>
          <w:r w:rsidRPr="00903964">
            <w:rPr>
              <w:rStyle w:val="PlaceholderText"/>
            </w:rPr>
            <w:t>Click here to enter text.</w:t>
          </w:r>
        </w:p>
      </w:docPartBody>
    </w:docPart>
    <w:docPart>
      <w:docPartPr>
        <w:name w:val="1277044B31AD4C2D8C63EC4D801F9DD6"/>
        <w:category>
          <w:name w:val="General"/>
          <w:gallery w:val="placeholder"/>
        </w:category>
        <w:types>
          <w:type w:val="bbPlcHdr"/>
        </w:types>
        <w:behaviors>
          <w:behavior w:val="content"/>
        </w:behaviors>
        <w:guid w:val="{B29E624A-3F52-4DF2-950B-F87203B540FF}"/>
      </w:docPartPr>
      <w:docPartBody>
        <w:p w:rsidR="00BE1059" w:rsidRDefault="008C6D7C" w:rsidP="008C6D7C">
          <w:pPr>
            <w:pStyle w:val="1277044B31AD4C2D8C63EC4D801F9DD6"/>
          </w:pPr>
          <w:r w:rsidRPr="00903964">
            <w:rPr>
              <w:rStyle w:val="PlaceholderText"/>
            </w:rPr>
            <w:t>Click here to enter a date.</w:t>
          </w:r>
        </w:p>
      </w:docPartBody>
    </w:docPart>
    <w:docPart>
      <w:docPartPr>
        <w:name w:val="5D8761668C5746AC90C14F786EECA4BD"/>
        <w:category>
          <w:name w:val="General"/>
          <w:gallery w:val="placeholder"/>
        </w:category>
        <w:types>
          <w:type w:val="bbPlcHdr"/>
        </w:types>
        <w:behaviors>
          <w:behavior w:val="content"/>
        </w:behaviors>
        <w:guid w:val="{7436FCCF-BF7B-44DA-AC37-904FF5A9DD09}"/>
      </w:docPartPr>
      <w:docPartBody>
        <w:p w:rsidR="00BE1059" w:rsidRDefault="008C6D7C" w:rsidP="008C6D7C">
          <w:pPr>
            <w:pStyle w:val="5D8761668C5746AC90C14F786EECA4BD"/>
          </w:pPr>
          <w:r w:rsidRPr="00903964">
            <w:rPr>
              <w:rStyle w:val="PlaceholderText"/>
            </w:rPr>
            <w:t>Click here to enter text.</w:t>
          </w:r>
        </w:p>
      </w:docPartBody>
    </w:docPart>
    <w:docPart>
      <w:docPartPr>
        <w:name w:val="388A8F666FE24C45984B15B579CC87D6"/>
        <w:category>
          <w:name w:val="General"/>
          <w:gallery w:val="placeholder"/>
        </w:category>
        <w:types>
          <w:type w:val="bbPlcHdr"/>
        </w:types>
        <w:behaviors>
          <w:behavior w:val="content"/>
        </w:behaviors>
        <w:guid w:val="{787E78E2-46A6-4D03-8530-DE34C6E5E37D}"/>
      </w:docPartPr>
      <w:docPartBody>
        <w:p w:rsidR="00BE1059" w:rsidRDefault="008C6D7C" w:rsidP="008C6D7C">
          <w:pPr>
            <w:pStyle w:val="388A8F666FE24C45984B15B579CC87D6"/>
          </w:pPr>
          <w:r w:rsidRPr="00903964">
            <w:rPr>
              <w:rStyle w:val="PlaceholderText"/>
            </w:rPr>
            <w:t>Click here to enter a date.</w:t>
          </w:r>
        </w:p>
      </w:docPartBody>
    </w:docPart>
    <w:docPart>
      <w:docPartPr>
        <w:name w:val="83B7126805F04ED3B5AEC8FA985272BD"/>
        <w:category>
          <w:name w:val="General"/>
          <w:gallery w:val="placeholder"/>
        </w:category>
        <w:types>
          <w:type w:val="bbPlcHdr"/>
        </w:types>
        <w:behaviors>
          <w:behavior w:val="content"/>
        </w:behaviors>
        <w:guid w:val="{D8DCCA74-BF85-41A2-B6D1-3FCE1D66741C}"/>
      </w:docPartPr>
      <w:docPartBody>
        <w:p w:rsidR="00BE1059" w:rsidRDefault="008C6D7C" w:rsidP="008C6D7C">
          <w:pPr>
            <w:pStyle w:val="83B7126805F04ED3B5AEC8FA985272BD"/>
          </w:pPr>
          <w:r w:rsidRPr="00903964">
            <w:rPr>
              <w:rStyle w:val="PlaceholderText"/>
            </w:rPr>
            <w:t>Click here to enter text.</w:t>
          </w:r>
        </w:p>
      </w:docPartBody>
    </w:docPart>
    <w:docPart>
      <w:docPartPr>
        <w:name w:val="6ADA71122A8B4EB2B8FE7CC4EE928471"/>
        <w:category>
          <w:name w:val="General"/>
          <w:gallery w:val="placeholder"/>
        </w:category>
        <w:types>
          <w:type w:val="bbPlcHdr"/>
        </w:types>
        <w:behaviors>
          <w:behavior w:val="content"/>
        </w:behaviors>
        <w:guid w:val="{16ADD937-676F-418E-9A5B-017A28023858}"/>
      </w:docPartPr>
      <w:docPartBody>
        <w:p w:rsidR="001B2E1F" w:rsidRDefault="00BE1059" w:rsidP="00BE1059">
          <w:pPr>
            <w:pStyle w:val="6ADA71122A8B4EB2B8FE7CC4EE928471"/>
          </w:pPr>
          <w:r w:rsidRPr="009039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81"/>
    <w:rsid w:val="001B2E1F"/>
    <w:rsid w:val="002140D0"/>
    <w:rsid w:val="00374F6F"/>
    <w:rsid w:val="0038019C"/>
    <w:rsid w:val="00565B19"/>
    <w:rsid w:val="005A2A40"/>
    <w:rsid w:val="006A65CA"/>
    <w:rsid w:val="0082420E"/>
    <w:rsid w:val="008C6D7C"/>
    <w:rsid w:val="009B1D85"/>
    <w:rsid w:val="009D1196"/>
    <w:rsid w:val="00A7202D"/>
    <w:rsid w:val="00BE1059"/>
    <w:rsid w:val="00C53281"/>
    <w:rsid w:val="00C65F5B"/>
    <w:rsid w:val="00CE48E9"/>
    <w:rsid w:val="00CF2523"/>
    <w:rsid w:val="00D04746"/>
    <w:rsid w:val="00E42814"/>
    <w:rsid w:val="00EC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1059"/>
    <w:rPr>
      <w:color w:val="808080"/>
    </w:rPr>
  </w:style>
  <w:style w:type="paragraph" w:customStyle="1" w:styleId="FC6D8CD0309B4CEC8CF9DF3FEE9B5024">
    <w:name w:val="FC6D8CD0309B4CEC8CF9DF3FEE9B5024"/>
    <w:rsid w:val="00C53281"/>
  </w:style>
  <w:style w:type="paragraph" w:customStyle="1" w:styleId="EEFF12C0C5234EEFB5CEDCA2B71774CF">
    <w:name w:val="EEFF12C0C5234EEFB5CEDCA2B71774CF"/>
    <w:rsid w:val="00C53281"/>
  </w:style>
  <w:style w:type="paragraph" w:customStyle="1" w:styleId="8C390D89865049CEB023A55357109BBC">
    <w:name w:val="8C390D89865049CEB023A55357109BBC"/>
  </w:style>
  <w:style w:type="paragraph" w:customStyle="1" w:styleId="A717DA7C93DE4BFCB60E47576B150FDE">
    <w:name w:val="A717DA7C93DE4BFCB60E47576B150FDE"/>
  </w:style>
  <w:style w:type="paragraph" w:customStyle="1" w:styleId="F0D48E3192B4456EA31FC6035E06089F">
    <w:name w:val="F0D48E3192B4456EA31FC6035E06089F"/>
    <w:rsid w:val="00CE48E9"/>
  </w:style>
  <w:style w:type="paragraph" w:customStyle="1" w:styleId="2717AC81CE964FA781856C1B13034D22">
    <w:name w:val="2717AC81CE964FA781856C1B13034D22"/>
    <w:rsid w:val="00CE48E9"/>
  </w:style>
  <w:style w:type="paragraph" w:customStyle="1" w:styleId="6BC6915700A541839E340A4089A39AB8">
    <w:name w:val="6BC6915700A541839E340A4089A39AB8"/>
    <w:rsid w:val="00CE48E9"/>
  </w:style>
  <w:style w:type="paragraph" w:customStyle="1" w:styleId="A1585D569A4C493A9FF0747B14B01462">
    <w:name w:val="A1585D569A4C493A9FF0747B14B01462"/>
    <w:rsid w:val="00CE48E9"/>
  </w:style>
  <w:style w:type="paragraph" w:customStyle="1" w:styleId="6801543B49F845368F7316B2B0A5CDBD">
    <w:name w:val="6801543B49F845368F7316B2B0A5CDBD"/>
    <w:rsid w:val="00CE48E9"/>
  </w:style>
  <w:style w:type="paragraph" w:customStyle="1" w:styleId="F5E2FDF8EE0645EABC8E53ADA1D164C5">
    <w:name w:val="F5E2FDF8EE0645EABC8E53ADA1D164C5"/>
    <w:rsid w:val="00CE48E9"/>
  </w:style>
  <w:style w:type="paragraph" w:customStyle="1" w:styleId="C29A5090E3CB40A4A1A54D6540B5EE44">
    <w:name w:val="C29A5090E3CB40A4A1A54D6540B5EE44"/>
    <w:rsid w:val="00CE48E9"/>
  </w:style>
  <w:style w:type="paragraph" w:customStyle="1" w:styleId="88C40081574A4FAB8DB53E15F1309CDC">
    <w:name w:val="88C40081574A4FAB8DB53E15F1309CDC"/>
    <w:rsid w:val="00CE48E9"/>
  </w:style>
  <w:style w:type="paragraph" w:customStyle="1" w:styleId="D99AD60E042C44978B99680FBCED725A">
    <w:name w:val="D99AD60E042C44978B99680FBCED725A"/>
    <w:rsid w:val="00CE48E9"/>
  </w:style>
  <w:style w:type="paragraph" w:customStyle="1" w:styleId="49DF2F78CA0A4D18AFD25F484558C36D">
    <w:name w:val="49DF2F78CA0A4D18AFD25F484558C36D"/>
    <w:rsid w:val="00CE48E9"/>
  </w:style>
  <w:style w:type="paragraph" w:customStyle="1" w:styleId="958128C3F68A4C34B62F939F26E22335">
    <w:name w:val="958128C3F68A4C34B62F939F26E22335"/>
    <w:rsid w:val="00CE48E9"/>
  </w:style>
  <w:style w:type="paragraph" w:customStyle="1" w:styleId="7DD0E18FC16E4FD787D65FD274729929">
    <w:name w:val="7DD0E18FC16E4FD787D65FD274729929"/>
    <w:rsid w:val="00CE48E9"/>
  </w:style>
  <w:style w:type="paragraph" w:customStyle="1" w:styleId="991BB7EDE1DF4DBE973DEA3C3507BF1F">
    <w:name w:val="991BB7EDE1DF4DBE973DEA3C3507BF1F"/>
    <w:rsid w:val="00CE48E9"/>
  </w:style>
  <w:style w:type="paragraph" w:customStyle="1" w:styleId="1C4F50072B144B7A9212C738469D3DBE">
    <w:name w:val="1C4F50072B144B7A9212C738469D3DBE"/>
    <w:rsid w:val="00CE48E9"/>
  </w:style>
  <w:style w:type="paragraph" w:customStyle="1" w:styleId="E0E6A8713B4F471A85DDC3C7A382191B">
    <w:name w:val="E0E6A8713B4F471A85DDC3C7A382191B"/>
    <w:rsid w:val="00CE48E9"/>
  </w:style>
  <w:style w:type="paragraph" w:customStyle="1" w:styleId="5713EE24D50247BAB143589803CBA00C">
    <w:name w:val="5713EE24D50247BAB143589803CBA00C"/>
    <w:rsid w:val="00CE48E9"/>
  </w:style>
  <w:style w:type="paragraph" w:customStyle="1" w:styleId="FD206E575D8C4181AA3F8677E486781F">
    <w:name w:val="FD206E575D8C4181AA3F8677E486781F"/>
    <w:rsid w:val="00CE48E9"/>
  </w:style>
  <w:style w:type="paragraph" w:customStyle="1" w:styleId="25381ACD9B324E59BD6ECC29C7BE6239">
    <w:name w:val="25381ACD9B324E59BD6ECC29C7BE6239"/>
    <w:rsid w:val="00CE48E9"/>
  </w:style>
  <w:style w:type="paragraph" w:customStyle="1" w:styleId="FF64CF77050C4738921E79F0F2EF38D0">
    <w:name w:val="FF64CF77050C4738921E79F0F2EF38D0"/>
    <w:rsid w:val="00CE48E9"/>
  </w:style>
  <w:style w:type="paragraph" w:customStyle="1" w:styleId="68D5738C313B49E4B322A6DE7685757A">
    <w:name w:val="68D5738C313B49E4B322A6DE7685757A"/>
    <w:rsid w:val="00A7202D"/>
  </w:style>
  <w:style w:type="paragraph" w:customStyle="1" w:styleId="98D60060BCBD4E1CAD51A85237C9E628">
    <w:name w:val="98D60060BCBD4E1CAD51A85237C9E628"/>
    <w:rsid w:val="00D04746"/>
  </w:style>
  <w:style w:type="paragraph" w:customStyle="1" w:styleId="378821EF47CC45959E458B15997BF315">
    <w:name w:val="378821EF47CC45959E458B15997BF315"/>
    <w:rsid w:val="00D04746"/>
  </w:style>
  <w:style w:type="paragraph" w:customStyle="1" w:styleId="9EB40752758E4982B464DD3A52DD1381">
    <w:name w:val="9EB40752758E4982B464DD3A52DD1381"/>
    <w:rsid w:val="00D04746"/>
  </w:style>
  <w:style w:type="paragraph" w:customStyle="1" w:styleId="774959FBD7BF4A52B2E538E29BBD1067">
    <w:name w:val="774959FBD7BF4A52B2E538E29BBD1067"/>
    <w:rsid w:val="00D04746"/>
  </w:style>
  <w:style w:type="paragraph" w:customStyle="1" w:styleId="CAB03957652846A9AA56C05C3777AD6F">
    <w:name w:val="CAB03957652846A9AA56C05C3777AD6F"/>
    <w:rsid w:val="00D04746"/>
  </w:style>
  <w:style w:type="paragraph" w:customStyle="1" w:styleId="6769DF4E107644BCB754FEB7C701D047">
    <w:name w:val="6769DF4E107644BCB754FEB7C701D047"/>
    <w:rsid w:val="00D04746"/>
  </w:style>
  <w:style w:type="paragraph" w:customStyle="1" w:styleId="BC70CF90A1204F0DB65332E76284E166">
    <w:name w:val="BC70CF90A1204F0DB65332E76284E166"/>
    <w:rsid w:val="00D04746"/>
  </w:style>
  <w:style w:type="paragraph" w:customStyle="1" w:styleId="7E5001E69B6C4C42B74468AC910D3249">
    <w:name w:val="7E5001E69B6C4C42B74468AC910D3249"/>
    <w:rsid w:val="00D04746"/>
  </w:style>
  <w:style w:type="paragraph" w:customStyle="1" w:styleId="3B77E5C9AF4A4467AF3E9E2508AC0D2D">
    <w:name w:val="3B77E5C9AF4A4467AF3E9E2508AC0D2D"/>
    <w:rsid w:val="00D04746"/>
  </w:style>
  <w:style w:type="paragraph" w:customStyle="1" w:styleId="FB121889E7FB4423A12763B378B38B17">
    <w:name w:val="FB121889E7FB4423A12763B378B38B17"/>
    <w:rsid w:val="00D04746"/>
  </w:style>
  <w:style w:type="paragraph" w:customStyle="1" w:styleId="AFEDA79E39564E16805062B9A3D34B84">
    <w:name w:val="AFEDA79E39564E16805062B9A3D34B84"/>
    <w:rsid w:val="00D04746"/>
  </w:style>
  <w:style w:type="paragraph" w:customStyle="1" w:styleId="51255C7D978849978623017CFFDB5514">
    <w:name w:val="51255C7D978849978623017CFFDB5514"/>
    <w:rsid w:val="00D04746"/>
  </w:style>
  <w:style w:type="paragraph" w:customStyle="1" w:styleId="37EA08622A494382A509D7DB8B1F232A">
    <w:name w:val="37EA08622A494382A509D7DB8B1F232A"/>
    <w:rsid w:val="00D04746"/>
  </w:style>
  <w:style w:type="paragraph" w:customStyle="1" w:styleId="F094EAE712FE4D6D910D819819B96E15">
    <w:name w:val="F094EAE712FE4D6D910D819819B96E15"/>
    <w:rsid w:val="00D04746"/>
  </w:style>
  <w:style w:type="paragraph" w:customStyle="1" w:styleId="82CCC6E0FC214ACBBF68117EFEB70552">
    <w:name w:val="82CCC6E0FC214ACBBF68117EFEB70552"/>
    <w:rsid w:val="00D04746"/>
  </w:style>
  <w:style w:type="paragraph" w:customStyle="1" w:styleId="F23A243CB844484894A9747ACDB4AD03">
    <w:name w:val="F23A243CB844484894A9747ACDB4AD03"/>
    <w:rsid w:val="00D04746"/>
  </w:style>
  <w:style w:type="paragraph" w:customStyle="1" w:styleId="2DBA864C9757451EACC13DA4492A2ACD">
    <w:name w:val="2DBA864C9757451EACC13DA4492A2ACD"/>
    <w:rsid w:val="00D04746"/>
  </w:style>
  <w:style w:type="paragraph" w:customStyle="1" w:styleId="8C2B8461E9FC439C90FA8EA15C8CBB15">
    <w:name w:val="8C2B8461E9FC439C90FA8EA15C8CBB15"/>
    <w:rsid w:val="00D04746"/>
  </w:style>
  <w:style w:type="paragraph" w:customStyle="1" w:styleId="DCDF26233523484480523EC123FD5CC8">
    <w:name w:val="DCDF26233523484480523EC123FD5CC8"/>
    <w:rsid w:val="00D04746"/>
  </w:style>
  <w:style w:type="paragraph" w:customStyle="1" w:styleId="E7E2816DA28442E79DA043D4B3A6FA4B">
    <w:name w:val="E7E2816DA28442E79DA043D4B3A6FA4B"/>
    <w:rsid w:val="00D04746"/>
  </w:style>
  <w:style w:type="paragraph" w:customStyle="1" w:styleId="AC6701C4B79E45D5B90AC1921EF7A73F">
    <w:name w:val="AC6701C4B79E45D5B90AC1921EF7A73F"/>
    <w:rsid w:val="00D04746"/>
  </w:style>
  <w:style w:type="paragraph" w:customStyle="1" w:styleId="CE09DDC5B2294C6C932C4A4966C55995">
    <w:name w:val="CE09DDC5B2294C6C932C4A4966C55995"/>
    <w:rsid w:val="00D04746"/>
  </w:style>
  <w:style w:type="paragraph" w:customStyle="1" w:styleId="40FD84C502B141F694E6E60600752B86">
    <w:name w:val="40FD84C502B141F694E6E60600752B86"/>
    <w:rsid w:val="00D04746"/>
  </w:style>
  <w:style w:type="paragraph" w:customStyle="1" w:styleId="BFEA5F8FB7B44A208E93B4D915EA46C5">
    <w:name w:val="BFEA5F8FB7B44A208E93B4D915EA46C5"/>
    <w:rsid w:val="00D04746"/>
  </w:style>
  <w:style w:type="paragraph" w:customStyle="1" w:styleId="4C0A2D038BCB47429F4D20F06123A644">
    <w:name w:val="4C0A2D038BCB47429F4D20F06123A644"/>
    <w:rsid w:val="00D04746"/>
  </w:style>
  <w:style w:type="paragraph" w:customStyle="1" w:styleId="460F9E8CC47D4BC48E0D6B71FB49E7DE">
    <w:name w:val="460F9E8CC47D4BC48E0D6B71FB49E7DE"/>
    <w:rsid w:val="00D04746"/>
  </w:style>
  <w:style w:type="paragraph" w:customStyle="1" w:styleId="58F413D1D3F84BFD9E848940BA8E6008">
    <w:name w:val="58F413D1D3F84BFD9E848940BA8E6008"/>
    <w:rsid w:val="00D04746"/>
  </w:style>
  <w:style w:type="paragraph" w:customStyle="1" w:styleId="8A217C4994614F539A3B44345AE0B565">
    <w:name w:val="8A217C4994614F539A3B44345AE0B565"/>
    <w:rsid w:val="00D04746"/>
  </w:style>
  <w:style w:type="paragraph" w:customStyle="1" w:styleId="F546A730B99E4660983B0CD693CB561B">
    <w:name w:val="F546A730B99E4660983B0CD693CB561B"/>
    <w:rsid w:val="00D04746"/>
  </w:style>
  <w:style w:type="paragraph" w:customStyle="1" w:styleId="F29211C56EA544E09C954B1A9DDB6986">
    <w:name w:val="F29211C56EA544E09C954B1A9DDB6986"/>
    <w:rsid w:val="00D04746"/>
  </w:style>
  <w:style w:type="paragraph" w:customStyle="1" w:styleId="568B433734624BECAB2E7CBF1A0D0B97">
    <w:name w:val="568B433734624BECAB2E7CBF1A0D0B97"/>
    <w:rsid w:val="00D04746"/>
  </w:style>
  <w:style w:type="paragraph" w:customStyle="1" w:styleId="D6266013B42E4A4484B5C5DC28C6AD43">
    <w:name w:val="D6266013B42E4A4484B5C5DC28C6AD43"/>
    <w:rsid w:val="00D04746"/>
  </w:style>
  <w:style w:type="paragraph" w:customStyle="1" w:styleId="EE583E7656BF43B4A095153023D26B1D">
    <w:name w:val="EE583E7656BF43B4A095153023D26B1D"/>
    <w:rsid w:val="00D04746"/>
  </w:style>
  <w:style w:type="paragraph" w:customStyle="1" w:styleId="715B97B77C7C4A0E9915AB9F124B2A6E">
    <w:name w:val="715B97B77C7C4A0E9915AB9F124B2A6E"/>
    <w:rsid w:val="00D04746"/>
  </w:style>
  <w:style w:type="paragraph" w:customStyle="1" w:styleId="17FFFF96C1C447DA8FB9CEA6387CD1F4">
    <w:name w:val="17FFFF96C1C447DA8FB9CEA6387CD1F4"/>
    <w:rsid w:val="00D04746"/>
  </w:style>
  <w:style w:type="paragraph" w:customStyle="1" w:styleId="040F14137BA645698ACB852055AA8C17">
    <w:name w:val="040F14137BA645698ACB852055AA8C17"/>
    <w:rsid w:val="009D1196"/>
  </w:style>
  <w:style w:type="paragraph" w:customStyle="1" w:styleId="0CF141A40C8D43C7984C9795B4EA04DD">
    <w:name w:val="0CF141A40C8D43C7984C9795B4EA04DD"/>
    <w:rsid w:val="009D1196"/>
  </w:style>
  <w:style w:type="paragraph" w:customStyle="1" w:styleId="1C6CBEBF23194FDEB658BDDA3B1AAC0B">
    <w:name w:val="1C6CBEBF23194FDEB658BDDA3B1AAC0B"/>
    <w:rsid w:val="009D1196"/>
  </w:style>
  <w:style w:type="paragraph" w:customStyle="1" w:styleId="B1BFD37DCE0644B7BBABA5D3F4C0C4C3">
    <w:name w:val="B1BFD37DCE0644B7BBABA5D3F4C0C4C3"/>
    <w:rsid w:val="009D1196"/>
  </w:style>
  <w:style w:type="paragraph" w:customStyle="1" w:styleId="5713864D4AB643A099E3C8035335CB0A">
    <w:name w:val="5713864D4AB643A099E3C8035335CB0A"/>
    <w:rsid w:val="009D1196"/>
  </w:style>
  <w:style w:type="paragraph" w:customStyle="1" w:styleId="D6C7E53BDCB34EF5B9AD019240BECC6B">
    <w:name w:val="D6C7E53BDCB34EF5B9AD019240BECC6B"/>
    <w:rsid w:val="009D1196"/>
  </w:style>
  <w:style w:type="paragraph" w:customStyle="1" w:styleId="74AF2C20BB4C4841A4D38846A4D1443B">
    <w:name w:val="74AF2C20BB4C4841A4D38846A4D1443B"/>
    <w:rsid w:val="009D1196"/>
  </w:style>
  <w:style w:type="paragraph" w:customStyle="1" w:styleId="1E68C6AB25B1487B982BE6809870E029">
    <w:name w:val="1E68C6AB25B1487B982BE6809870E029"/>
    <w:rsid w:val="009D1196"/>
  </w:style>
  <w:style w:type="paragraph" w:customStyle="1" w:styleId="2E0F7E38EBF8474EADB43653AE4B67D1">
    <w:name w:val="2E0F7E38EBF8474EADB43653AE4B67D1"/>
    <w:rsid w:val="009D1196"/>
  </w:style>
  <w:style w:type="paragraph" w:customStyle="1" w:styleId="8AB11AD1325346C795FF8CCA271653B9">
    <w:name w:val="8AB11AD1325346C795FF8CCA271653B9"/>
    <w:rsid w:val="009D1196"/>
  </w:style>
  <w:style w:type="paragraph" w:customStyle="1" w:styleId="8080086AAF434BEFBBF2C12289C5ED70">
    <w:name w:val="8080086AAF434BEFBBF2C12289C5ED70"/>
    <w:rsid w:val="009D1196"/>
  </w:style>
  <w:style w:type="paragraph" w:customStyle="1" w:styleId="6E2D1C688B2D479793CCB205E47AD659">
    <w:name w:val="6E2D1C688B2D479793CCB205E47AD659"/>
    <w:rsid w:val="009D1196"/>
  </w:style>
  <w:style w:type="paragraph" w:customStyle="1" w:styleId="140828CB296D4856844DFD28D8BB75E0">
    <w:name w:val="140828CB296D4856844DFD28D8BB75E0"/>
    <w:rsid w:val="009D1196"/>
  </w:style>
  <w:style w:type="paragraph" w:customStyle="1" w:styleId="60B8BB2701FF4417B6DCDCBE19E4B21E">
    <w:name w:val="60B8BB2701FF4417B6DCDCBE19E4B21E"/>
    <w:rsid w:val="009D1196"/>
  </w:style>
  <w:style w:type="paragraph" w:customStyle="1" w:styleId="A931940C7E834940B5F9AA9785F9241E">
    <w:name w:val="A931940C7E834940B5F9AA9785F9241E"/>
    <w:rsid w:val="009D1196"/>
  </w:style>
  <w:style w:type="paragraph" w:customStyle="1" w:styleId="58C5A1730256423CBA98E8FFDD164B0F">
    <w:name w:val="58C5A1730256423CBA98E8FFDD164B0F"/>
    <w:rsid w:val="009D1196"/>
  </w:style>
  <w:style w:type="paragraph" w:customStyle="1" w:styleId="BC82B626600E46F3A67FB4BB1D1DC143">
    <w:name w:val="BC82B626600E46F3A67FB4BB1D1DC143"/>
    <w:rsid w:val="009D1196"/>
  </w:style>
  <w:style w:type="paragraph" w:customStyle="1" w:styleId="E846491FD6534235BC205A0DDE8EED20">
    <w:name w:val="E846491FD6534235BC205A0DDE8EED20"/>
    <w:rsid w:val="009D1196"/>
  </w:style>
  <w:style w:type="paragraph" w:customStyle="1" w:styleId="D887CB5FCB714869B5F714BBF87FA7DC">
    <w:name w:val="D887CB5FCB714869B5F714BBF87FA7DC"/>
    <w:rsid w:val="009D1196"/>
  </w:style>
  <w:style w:type="paragraph" w:customStyle="1" w:styleId="CF5176D6FC424ED7929E93511816C3B2">
    <w:name w:val="CF5176D6FC424ED7929E93511816C3B2"/>
    <w:rsid w:val="009D1196"/>
  </w:style>
  <w:style w:type="paragraph" w:customStyle="1" w:styleId="7AB552B6D9F240BE8142F548DC93561B">
    <w:name w:val="7AB552B6D9F240BE8142F548DC93561B"/>
    <w:rsid w:val="009D1196"/>
  </w:style>
  <w:style w:type="paragraph" w:customStyle="1" w:styleId="D9928DE484474D24AE1A9721B1FF6D35">
    <w:name w:val="D9928DE484474D24AE1A9721B1FF6D35"/>
    <w:rsid w:val="009D1196"/>
  </w:style>
  <w:style w:type="paragraph" w:customStyle="1" w:styleId="CA50ECA6427C46CCB1815C6724F287C2">
    <w:name w:val="CA50ECA6427C46CCB1815C6724F287C2"/>
    <w:rsid w:val="009D1196"/>
  </w:style>
  <w:style w:type="paragraph" w:customStyle="1" w:styleId="66A004AEE2C943C19AA4F85168E92A8D">
    <w:name w:val="66A004AEE2C943C19AA4F85168E92A8D"/>
    <w:rsid w:val="009D1196"/>
  </w:style>
  <w:style w:type="paragraph" w:customStyle="1" w:styleId="1575ADFD9EDE40C08FD8CEB378237F07">
    <w:name w:val="1575ADFD9EDE40C08FD8CEB378237F07"/>
    <w:rsid w:val="009D1196"/>
  </w:style>
  <w:style w:type="paragraph" w:customStyle="1" w:styleId="FC44F5C33C044711A4A615A48CED82CE">
    <w:name w:val="FC44F5C33C044711A4A615A48CED82CE"/>
    <w:rsid w:val="009D1196"/>
  </w:style>
  <w:style w:type="paragraph" w:customStyle="1" w:styleId="7AB83855D8694ED88FBEBCFDD6F76F44">
    <w:name w:val="7AB83855D8694ED88FBEBCFDD6F76F44"/>
    <w:rsid w:val="009D1196"/>
  </w:style>
  <w:style w:type="paragraph" w:customStyle="1" w:styleId="B1847BA9B3674D4CAD1BD0D96214E83A">
    <w:name w:val="B1847BA9B3674D4CAD1BD0D96214E83A"/>
    <w:rsid w:val="009D1196"/>
  </w:style>
  <w:style w:type="paragraph" w:customStyle="1" w:styleId="C97C664CF11E4B50B53BC287618CE248">
    <w:name w:val="C97C664CF11E4B50B53BC287618CE248"/>
    <w:rsid w:val="009D1196"/>
  </w:style>
  <w:style w:type="paragraph" w:customStyle="1" w:styleId="ECC522DB1D544AA49D4F16F58702B8F5">
    <w:name w:val="ECC522DB1D544AA49D4F16F58702B8F5"/>
    <w:rsid w:val="009D1196"/>
  </w:style>
  <w:style w:type="paragraph" w:customStyle="1" w:styleId="DC2B1BBD03DC4EC6863438F6FDA165AE">
    <w:name w:val="DC2B1BBD03DC4EC6863438F6FDA165AE"/>
    <w:rsid w:val="009D1196"/>
  </w:style>
  <w:style w:type="paragraph" w:customStyle="1" w:styleId="6F7743830BB74B19AE9D68A2E6E4F93D">
    <w:name w:val="6F7743830BB74B19AE9D68A2E6E4F93D"/>
    <w:rsid w:val="009D1196"/>
  </w:style>
  <w:style w:type="paragraph" w:customStyle="1" w:styleId="D3C8ADC30CE94B5D932CA7F929545D5A">
    <w:name w:val="D3C8ADC30CE94B5D932CA7F929545D5A"/>
    <w:rsid w:val="009D1196"/>
  </w:style>
  <w:style w:type="paragraph" w:customStyle="1" w:styleId="981E464EB3754429ACEB7F3589ADA010">
    <w:name w:val="981E464EB3754429ACEB7F3589ADA010"/>
    <w:rsid w:val="009D1196"/>
  </w:style>
  <w:style w:type="paragraph" w:customStyle="1" w:styleId="268BF8D005B74CBCB98A3C23AD35BED1">
    <w:name w:val="268BF8D005B74CBCB98A3C23AD35BED1"/>
    <w:rsid w:val="009D1196"/>
  </w:style>
  <w:style w:type="paragraph" w:customStyle="1" w:styleId="336227F88C5D47B3ADD920D5CEF2AA26">
    <w:name w:val="336227F88C5D47B3ADD920D5CEF2AA26"/>
    <w:rsid w:val="009D1196"/>
  </w:style>
  <w:style w:type="paragraph" w:customStyle="1" w:styleId="9AC5DBADEF3A40F498CFBDB85A6F3DF2">
    <w:name w:val="9AC5DBADEF3A40F498CFBDB85A6F3DF2"/>
    <w:rsid w:val="009D1196"/>
  </w:style>
  <w:style w:type="paragraph" w:customStyle="1" w:styleId="8EE272F8CFB34947AD2D016DBFDEFF64">
    <w:name w:val="8EE272F8CFB34947AD2D016DBFDEFF64"/>
    <w:rsid w:val="009D1196"/>
  </w:style>
  <w:style w:type="paragraph" w:customStyle="1" w:styleId="E6A02D15523844FDBB970EB08D0FBCCF">
    <w:name w:val="E6A02D15523844FDBB970EB08D0FBCCF"/>
    <w:rsid w:val="009D1196"/>
  </w:style>
  <w:style w:type="paragraph" w:customStyle="1" w:styleId="374A3D496FC8462DA5AA9F5EA78FB337">
    <w:name w:val="374A3D496FC8462DA5AA9F5EA78FB337"/>
    <w:rsid w:val="008C6D7C"/>
  </w:style>
  <w:style w:type="paragraph" w:customStyle="1" w:styleId="6CF785C958A643E9966624ABD991C37D">
    <w:name w:val="6CF785C958A643E9966624ABD991C37D"/>
    <w:rsid w:val="008C6D7C"/>
  </w:style>
  <w:style w:type="paragraph" w:customStyle="1" w:styleId="E1E9DD18BF0F43E59F385D757EAD7DA7">
    <w:name w:val="E1E9DD18BF0F43E59F385D757EAD7DA7"/>
    <w:rsid w:val="008C6D7C"/>
  </w:style>
  <w:style w:type="paragraph" w:customStyle="1" w:styleId="B14F7B3F76164C0F9A59B40458B939B6">
    <w:name w:val="B14F7B3F76164C0F9A59B40458B939B6"/>
    <w:rsid w:val="008C6D7C"/>
  </w:style>
  <w:style w:type="paragraph" w:customStyle="1" w:styleId="1264A63D336F4ADF80BBC4A5FD6B811E">
    <w:name w:val="1264A63D336F4ADF80BBC4A5FD6B811E"/>
    <w:rsid w:val="008C6D7C"/>
  </w:style>
  <w:style w:type="paragraph" w:customStyle="1" w:styleId="8E69B5746060416888286335F8DFDFE3">
    <w:name w:val="8E69B5746060416888286335F8DFDFE3"/>
    <w:rsid w:val="008C6D7C"/>
  </w:style>
  <w:style w:type="paragraph" w:customStyle="1" w:styleId="973B0B131EF045249A83C683EC6695BE">
    <w:name w:val="973B0B131EF045249A83C683EC6695BE"/>
    <w:rsid w:val="008C6D7C"/>
  </w:style>
  <w:style w:type="paragraph" w:customStyle="1" w:styleId="3EC8D127F1DC474FAA620623C99B672D">
    <w:name w:val="3EC8D127F1DC474FAA620623C99B672D"/>
    <w:rsid w:val="008C6D7C"/>
  </w:style>
  <w:style w:type="paragraph" w:customStyle="1" w:styleId="8449B1C6E9C04118B28CA26B21CE123C">
    <w:name w:val="8449B1C6E9C04118B28CA26B21CE123C"/>
    <w:rsid w:val="008C6D7C"/>
  </w:style>
  <w:style w:type="paragraph" w:customStyle="1" w:styleId="09A8902DC2C340F5A4CEE7A485211591">
    <w:name w:val="09A8902DC2C340F5A4CEE7A485211591"/>
    <w:rsid w:val="008C6D7C"/>
  </w:style>
  <w:style w:type="paragraph" w:customStyle="1" w:styleId="DF2F1F4FDA414970A9405BE3A1C1A155">
    <w:name w:val="DF2F1F4FDA414970A9405BE3A1C1A155"/>
    <w:rsid w:val="008C6D7C"/>
  </w:style>
  <w:style w:type="paragraph" w:customStyle="1" w:styleId="510DDA09EFF74224B8FFB0C68B2BEA0B">
    <w:name w:val="510DDA09EFF74224B8FFB0C68B2BEA0B"/>
    <w:rsid w:val="008C6D7C"/>
  </w:style>
  <w:style w:type="paragraph" w:customStyle="1" w:styleId="61E61342373F46AF99EE8DF2ED3786C0">
    <w:name w:val="61E61342373F46AF99EE8DF2ED3786C0"/>
    <w:rsid w:val="008C6D7C"/>
  </w:style>
  <w:style w:type="paragraph" w:customStyle="1" w:styleId="CA0C632684194B5A90AB47D276FD0210">
    <w:name w:val="CA0C632684194B5A90AB47D276FD0210"/>
    <w:rsid w:val="008C6D7C"/>
  </w:style>
  <w:style w:type="paragraph" w:customStyle="1" w:styleId="75273E9E4BFE4FF0B2DB6D53160ECC22">
    <w:name w:val="75273E9E4BFE4FF0B2DB6D53160ECC22"/>
    <w:rsid w:val="008C6D7C"/>
  </w:style>
  <w:style w:type="paragraph" w:customStyle="1" w:styleId="939DE1F8761D4D6E91161FA0A43A0242">
    <w:name w:val="939DE1F8761D4D6E91161FA0A43A0242"/>
    <w:rsid w:val="008C6D7C"/>
  </w:style>
  <w:style w:type="paragraph" w:customStyle="1" w:styleId="1E91427CB8F24D0DB5E2A22335AE50EC">
    <w:name w:val="1E91427CB8F24D0DB5E2A22335AE50EC"/>
    <w:rsid w:val="008C6D7C"/>
  </w:style>
  <w:style w:type="paragraph" w:customStyle="1" w:styleId="BE64AA35EA0B49D597E68F94661A6489">
    <w:name w:val="BE64AA35EA0B49D597E68F94661A6489"/>
    <w:rsid w:val="008C6D7C"/>
  </w:style>
  <w:style w:type="paragraph" w:customStyle="1" w:styleId="DFE642AC23F64F96ABEF3E428D514EF4">
    <w:name w:val="DFE642AC23F64F96ABEF3E428D514EF4"/>
    <w:rsid w:val="008C6D7C"/>
  </w:style>
  <w:style w:type="paragraph" w:customStyle="1" w:styleId="A4E663EBAC49496DB4CDC878AFAEF780">
    <w:name w:val="A4E663EBAC49496DB4CDC878AFAEF780"/>
    <w:rsid w:val="008C6D7C"/>
  </w:style>
  <w:style w:type="paragraph" w:customStyle="1" w:styleId="A13CE35361BE4DB09EB58DC6694269D7">
    <w:name w:val="A13CE35361BE4DB09EB58DC6694269D7"/>
    <w:rsid w:val="008C6D7C"/>
  </w:style>
  <w:style w:type="paragraph" w:customStyle="1" w:styleId="429A0F46E0144C24B4194C69E85BE447">
    <w:name w:val="429A0F46E0144C24B4194C69E85BE447"/>
    <w:rsid w:val="008C6D7C"/>
  </w:style>
  <w:style w:type="paragraph" w:customStyle="1" w:styleId="576E04D98C6E49D7B1B6E44DF56FCF81">
    <w:name w:val="576E04D98C6E49D7B1B6E44DF56FCF81"/>
    <w:rsid w:val="008C6D7C"/>
  </w:style>
  <w:style w:type="paragraph" w:customStyle="1" w:styleId="33FA45293BBF412DB36243B18327409E">
    <w:name w:val="33FA45293BBF412DB36243B18327409E"/>
    <w:rsid w:val="008C6D7C"/>
  </w:style>
  <w:style w:type="paragraph" w:customStyle="1" w:styleId="1277044B31AD4C2D8C63EC4D801F9DD6">
    <w:name w:val="1277044B31AD4C2D8C63EC4D801F9DD6"/>
    <w:rsid w:val="008C6D7C"/>
  </w:style>
  <w:style w:type="paragraph" w:customStyle="1" w:styleId="5D8761668C5746AC90C14F786EECA4BD">
    <w:name w:val="5D8761668C5746AC90C14F786EECA4BD"/>
    <w:rsid w:val="008C6D7C"/>
  </w:style>
  <w:style w:type="paragraph" w:customStyle="1" w:styleId="388A8F666FE24C45984B15B579CC87D6">
    <w:name w:val="388A8F666FE24C45984B15B579CC87D6"/>
    <w:rsid w:val="008C6D7C"/>
  </w:style>
  <w:style w:type="paragraph" w:customStyle="1" w:styleId="83B7126805F04ED3B5AEC8FA985272BD">
    <w:name w:val="83B7126805F04ED3B5AEC8FA985272BD"/>
    <w:rsid w:val="008C6D7C"/>
  </w:style>
  <w:style w:type="paragraph" w:customStyle="1" w:styleId="6ADA71122A8B4EB2B8FE7CC4EE928471">
    <w:name w:val="6ADA71122A8B4EB2B8FE7CC4EE928471"/>
    <w:rsid w:val="00BE1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1CA6BF6C85141A188D80034D91DDB" ma:contentTypeVersion="12" ma:contentTypeDescription="Create a new document." ma:contentTypeScope="" ma:versionID="3fbce86fbe5fe5c00af9135bd34f89c5">
  <xsd:schema xmlns:xsd="http://www.w3.org/2001/XMLSchema" xmlns:xs="http://www.w3.org/2001/XMLSchema" xmlns:p="http://schemas.microsoft.com/office/2006/metadata/properties" xmlns:ns3="a936e7af-f15b-4f42-8a7c-d509b803a12c" xmlns:ns4="edb2ce53-6389-468b-ad1a-29a051386acb" targetNamespace="http://schemas.microsoft.com/office/2006/metadata/properties" ma:root="true" ma:fieldsID="66fdf1c777b7e59f5e18c2b1d07bf9e2" ns3:_="" ns4:_="">
    <xsd:import namespace="a936e7af-f15b-4f42-8a7c-d509b803a12c"/>
    <xsd:import namespace="edb2ce53-6389-468b-ad1a-29a051386ac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7af-f15b-4f42-8a7c-d509b803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b2ce53-6389-468b-ad1a-29a05138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0A27-0815-4D7A-BC80-C4DBE74E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7af-f15b-4f42-8a7c-d509b803a12c"/>
    <ds:schemaRef ds:uri="edb2ce53-6389-468b-ad1a-29a05138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7BF60-22DB-46B9-803D-59A8EC60F530}">
  <ds:schemaRefs>
    <ds:schemaRef ds:uri="http://purl.org/dc/dcmitype/"/>
    <ds:schemaRef ds:uri="a936e7af-f15b-4f42-8a7c-d509b803a12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db2ce53-6389-468b-ad1a-29a051386acb"/>
    <ds:schemaRef ds:uri="http://www.w3.org/XML/1998/namespace"/>
    <ds:schemaRef ds:uri="http://purl.org/dc/terms/"/>
  </ds:schemaRefs>
</ds:datastoreItem>
</file>

<file path=customXml/itemProps3.xml><?xml version="1.0" encoding="utf-8"?>
<ds:datastoreItem xmlns:ds="http://schemas.openxmlformats.org/officeDocument/2006/customXml" ds:itemID="{76FCC529-09CD-4A49-85C5-5FE52095E70B}">
  <ds:schemaRefs>
    <ds:schemaRef ds:uri="http://schemas.microsoft.com/sharepoint/v3/contenttype/forms"/>
  </ds:schemaRefs>
</ds:datastoreItem>
</file>

<file path=customXml/itemProps4.xml><?xml version="1.0" encoding="utf-8"?>
<ds:datastoreItem xmlns:ds="http://schemas.openxmlformats.org/officeDocument/2006/customXml" ds:itemID="{150752B4-1DA1-4DC0-8BEC-802C47A9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nderson</dc:creator>
  <cp:keywords/>
  <dc:description/>
  <cp:lastModifiedBy>Martin Ridge</cp:lastModifiedBy>
  <cp:revision>2</cp:revision>
  <cp:lastPrinted>2020-12-02T15:10:00Z</cp:lastPrinted>
  <dcterms:created xsi:type="dcterms:W3CDTF">2020-12-18T13:42:00Z</dcterms:created>
  <dcterms:modified xsi:type="dcterms:W3CDTF">2020-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CA6BF6C85141A188D80034D91DDB</vt:lpwstr>
  </property>
</Properties>
</file>